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AE79" w14:textId="0FF06DAB" w:rsidR="0007347A" w:rsidRPr="00913823" w:rsidRDefault="0007347A" w:rsidP="00A36F82">
      <w:pPr>
        <w:jc w:val="right"/>
        <w:rPr>
          <w:i/>
        </w:rPr>
      </w:pPr>
    </w:p>
    <w:tbl>
      <w:tblPr>
        <w:tblStyle w:val="ac"/>
        <w:tblW w:w="8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2590"/>
        <w:gridCol w:w="2483"/>
      </w:tblGrid>
      <w:tr w:rsidR="0007347A" w14:paraId="04DEB9DC" w14:textId="77777777" w:rsidTr="003164AA">
        <w:trPr>
          <w:trHeight w:val="1130"/>
          <w:jc w:val="center"/>
        </w:trPr>
        <w:tc>
          <w:tcPr>
            <w:tcW w:w="3894" w:type="dxa"/>
          </w:tcPr>
          <w:p w14:paraId="296133BF" w14:textId="77777777" w:rsidR="0007347A" w:rsidRDefault="009E79EA" w:rsidP="00503ABB">
            <w:pPr>
              <w:rPr>
                <w:i/>
              </w:rPr>
            </w:pPr>
            <w:bookmarkStart w:id="0" w:name="_Hlk500525038"/>
            <w:r>
              <w:rPr>
                <w:i/>
                <w:noProof/>
                <w:lang w:val="de-CH" w:eastAsia="de-CH"/>
              </w:rPr>
              <w:drawing>
                <wp:inline distT="0" distB="0" distL="0" distR="0" wp14:anchorId="640AEBC2" wp14:editId="1203695D">
                  <wp:extent cx="2010307" cy="683218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247" cy="68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15E48528" w14:textId="77777777" w:rsidR="0007347A" w:rsidRDefault="00503ABB" w:rsidP="00503AB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1C34BC8" wp14:editId="6C3F365C">
                  <wp:extent cx="1155700" cy="12763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61130" w14:textId="77777777" w:rsidR="005A7535" w:rsidRDefault="005A7535" w:rsidP="00503ABB">
            <w:pPr>
              <w:rPr>
                <w:i/>
              </w:rPr>
            </w:pPr>
          </w:p>
          <w:p w14:paraId="110AED6C" w14:textId="7AD517FC" w:rsidR="005A7535" w:rsidRDefault="005A7535" w:rsidP="00503ABB">
            <w:pPr>
              <w:rPr>
                <w:i/>
              </w:rPr>
            </w:pPr>
          </w:p>
        </w:tc>
        <w:tc>
          <w:tcPr>
            <w:tcW w:w="2483" w:type="dxa"/>
          </w:tcPr>
          <w:p w14:paraId="6B430333" w14:textId="59CD2D77" w:rsidR="0007347A" w:rsidRDefault="005A7535" w:rsidP="005A7535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0A8E16A" wp14:editId="6A36F7CC">
                  <wp:extent cx="1377950" cy="666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F8CE9FC" w14:textId="502ECFFC" w:rsidR="00B62FA4" w:rsidRDefault="00B62FA4" w:rsidP="00121849">
      <w:pPr>
        <w:jc w:val="center"/>
        <w:rPr>
          <w:b/>
          <w:bCs/>
          <w:color w:val="222222"/>
          <w:lang w:val="en-US"/>
        </w:rPr>
      </w:pPr>
    </w:p>
    <w:p w14:paraId="7D3ABBD6" w14:textId="09B0E269" w:rsidR="006355C0" w:rsidRDefault="00A16FB1" w:rsidP="00121849">
      <w:pPr>
        <w:jc w:val="center"/>
        <w:rPr>
          <w:b/>
        </w:rPr>
      </w:pPr>
      <w:r w:rsidRPr="00A16FB1">
        <w:rPr>
          <w:b/>
        </w:rPr>
        <w:t>МЕХАНИЗМЫ ОБЩЕЕВРОПЕЙСКОЙ БЕЗОПАСНОСТИ – СТОИТ ЛИ МИРУ БРАТЬ С НИХ ПРИМЕР</w:t>
      </w:r>
      <w:r w:rsidR="003B1AC5" w:rsidRPr="003B1AC5">
        <w:rPr>
          <w:b/>
        </w:rPr>
        <w:t>?</w:t>
      </w:r>
    </w:p>
    <w:p w14:paraId="4B50FE2A" w14:textId="77777777" w:rsidR="003B1AC5" w:rsidRPr="003B1AC5" w:rsidRDefault="003B1AC5" w:rsidP="00121849">
      <w:pPr>
        <w:jc w:val="center"/>
        <w:rPr>
          <w:b/>
        </w:rPr>
      </w:pPr>
    </w:p>
    <w:p w14:paraId="5D590F22" w14:textId="675BE9FA" w:rsidR="00CC370A" w:rsidRPr="00940693" w:rsidRDefault="00940693" w:rsidP="00121849">
      <w:pPr>
        <w:jc w:val="center"/>
        <w:rPr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Заседание</w:t>
      </w:r>
      <w:r w:rsidRPr="00940693">
        <w:rPr>
          <w:i/>
          <w:color w:val="000000"/>
          <w:shd w:val="clear" w:color="auto" w:fill="FFFFFF"/>
        </w:rPr>
        <w:t xml:space="preserve"> </w:t>
      </w:r>
      <w:r>
        <w:rPr>
          <w:i/>
          <w:color w:val="000000"/>
          <w:shd w:val="clear" w:color="auto" w:fill="FFFFFF"/>
        </w:rPr>
        <w:t xml:space="preserve">Международного Клуба </w:t>
      </w:r>
      <w:proofErr w:type="spellStart"/>
      <w:r>
        <w:rPr>
          <w:i/>
          <w:color w:val="000000"/>
          <w:shd w:val="clear" w:color="auto" w:fill="FFFFFF"/>
        </w:rPr>
        <w:t>Триалог</w:t>
      </w:r>
      <w:proofErr w:type="spellEnd"/>
    </w:p>
    <w:p w14:paraId="0A98D5CC" w14:textId="38AAB480" w:rsidR="008022A3" w:rsidRPr="00940693" w:rsidRDefault="00913823" w:rsidP="00654594">
      <w:pPr>
        <w:jc w:val="center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Институт </w:t>
      </w:r>
      <w:r w:rsidR="00654594">
        <w:rPr>
          <w:i/>
          <w:color w:val="000000"/>
          <w:shd w:val="clear" w:color="auto" w:fill="FFFFFF"/>
        </w:rPr>
        <w:t xml:space="preserve">Дипломатической </w:t>
      </w:r>
      <w:r w:rsidR="00654594" w:rsidRPr="00654594">
        <w:rPr>
          <w:i/>
          <w:color w:val="000000"/>
          <w:shd w:val="clear" w:color="auto" w:fill="FFFFFF"/>
        </w:rPr>
        <w:t>МИД России по адресу: Большой Козловский переулок, 4 строение 1, зал № 5</w:t>
      </w:r>
    </w:p>
    <w:p w14:paraId="77C14104" w14:textId="65C6F2B1" w:rsidR="008022A3" w:rsidRPr="00940693" w:rsidRDefault="00654594" w:rsidP="00255E06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940693">
        <w:rPr>
          <w:color w:val="000000"/>
          <w:shd w:val="clear" w:color="auto" w:fill="FFFFFF"/>
        </w:rPr>
        <w:t xml:space="preserve"> </w:t>
      </w:r>
      <w:r w:rsidR="00326E47">
        <w:rPr>
          <w:color w:val="000000"/>
          <w:shd w:val="clear" w:color="auto" w:fill="FFFFFF"/>
        </w:rPr>
        <w:t>ноября</w:t>
      </w:r>
      <w:r w:rsidR="008022A3" w:rsidRPr="00940693">
        <w:rPr>
          <w:color w:val="000000"/>
          <w:shd w:val="clear" w:color="auto" w:fill="FFFFFF"/>
        </w:rPr>
        <w:t xml:space="preserve"> 201</w:t>
      </w:r>
      <w:r w:rsidR="00521F47" w:rsidRPr="00940693">
        <w:rPr>
          <w:color w:val="000000"/>
          <w:shd w:val="clear" w:color="auto" w:fill="FFFFFF"/>
        </w:rPr>
        <w:t>9</w:t>
      </w:r>
      <w:r w:rsidR="00940693">
        <w:rPr>
          <w:color w:val="000000"/>
          <w:shd w:val="clear" w:color="auto" w:fill="FFFFFF"/>
        </w:rPr>
        <w:t xml:space="preserve"> г.</w:t>
      </w:r>
    </w:p>
    <w:p w14:paraId="05F23646" w14:textId="3CC2CC36" w:rsidR="00E42BCE" w:rsidRPr="00940693" w:rsidRDefault="00770DA5" w:rsidP="007C0FB4">
      <w:pPr>
        <w:jc w:val="both"/>
      </w:pPr>
      <w:bookmarkStart w:id="1" w:name="_Hlk509509070"/>
      <w:r>
        <w:rPr>
          <w:b/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F7D859" wp14:editId="394B8268">
                <wp:simplePos x="0" y="0"/>
                <wp:positionH relativeFrom="margin">
                  <wp:posOffset>-226695</wp:posOffset>
                </wp:positionH>
                <wp:positionV relativeFrom="paragraph">
                  <wp:posOffset>80010</wp:posOffset>
                </wp:positionV>
                <wp:extent cx="5669280" cy="312420"/>
                <wp:effectExtent l="0" t="0" r="762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B5C" w14:textId="06256342" w:rsidR="00C03D29" w:rsidRPr="00772AC8" w:rsidRDefault="00940693" w:rsidP="00C03D2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гистрация</w:t>
                            </w:r>
                            <w:r w:rsidR="008022A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9</w:t>
                            </w:r>
                            <w:r w:rsidR="00C03D29" w:rsidRPr="00772AC8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30 – 10.0</w:t>
                            </w:r>
                            <w:r w:rsidR="00C03D29" w:rsidRPr="00E30F3A"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  <w:p w14:paraId="7C30300C" w14:textId="736BFA68" w:rsidR="00E42BCE" w:rsidRPr="00DC46E5" w:rsidRDefault="00E42BCE" w:rsidP="00E42BC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7D859" id="Rectangle 7" o:spid="_x0000_s1026" style="position:absolute;left:0;text-align:left;margin-left:-17.85pt;margin-top:6.3pt;width:446.4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" fillcolor="#bfbfbf [2412]" stroked="f">
                <v:textbox>
                  <w:txbxContent>
                    <w:p w14:paraId="7C814B5C" w14:textId="06256342" w:rsidR="00C03D29" w:rsidRPr="00772AC8" w:rsidRDefault="00940693" w:rsidP="00C03D2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гистрация</w:t>
                      </w:r>
                      <w:r w:rsidR="008022A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lang w:val="en-US"/>
                        </w:rPr>
                        <w:t>9</w:t>
                      </w:r>
                      <w:r w:rsidR="00C03D29" w:rsidRPr="00772AC8">
                        <w:rPr>
                          <w:b/>
                          <w:lang w:val="en-US"/>
                        </w:rPr>
                        <w:t>.</w:t>
                      </w:r>
                      <w:r w:rsidR="00C03D29">
                        <w:rPr>
                          <w:b/>
                          <w:lang w:val="en-US"/>
                        </w:rPr>
                        <w:t>30 – 10.0</w:t>
                      </w:r>
                      <w:r w:rsidR="00C03D29" w:rsidRPr="00E30F3A">
                        <w:rPr>
                          <w:b/>
                          <w:lang w:val="en-US"/>
                        </w:rPr>
                        <w:t>0</w:t>
                      </w:r>
                    </w:p>
                    <w:p w14:paraId="7C30300C" w14:textId="736BFA68" w:rsidR="00E42BCE" w:rsidRPr="00DC46E5" w:rsidRDefault="00E42BCE" w:rsidP="00E42BC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3818CFA8" w14:textId="77777777" w:rsidR="00E42BCE" w:rsidRPr="00940693" w:rsidRDefault="00E42BCE" w:rsidP="007C0FB4">
      <w:pPr>
        <w:jc w:val="both"/>
        <w:rPr>
          <w:b/>
          <w:color w:val="FFFFFF"/>
        </w:rPr>
      </w:pPr>
    </w:p>
    <w:p w14:paraId="2AE32AA9" w14:textId="77777777" w:rsidR="001C3D0F" w:rsidRPr="00940693" w:rsidRDefault="001C3D0F" w:rsidP="007C0FB4">
      <w:pPr>
        <w:jc w:val="both"/>
      </w:pPr>
      <w:bookmarkStart w:id="2" w:name="OLE_LINK1"/>
    </w:p>
    <w:p w14:paraId="5A81A828" w14:textId="4C10B91A" w:rsidR="001C3D0F" w:rsidRPr="00940693" w:rsidRDefault="00D95617" w:rsidP="007C0FB4">
      <w:pPr>
        <w:jc w:val="both"/>
      </w:pPr>
      <w:bookmarkStart w:id="3" w:name="_Hlk509509092"/>
      <w:r>
        <w:rPr>
          <w:b/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370FD" wp14:editId="775CAC50">
                <wp:simplePos x="0" y="0"/>
                <wp:positionH relativeFrom="margin">
                  <wp:posOffset>-230505</wp:posOffset>
                </wp:positionH>
                <wp:positionV relativeFrom="paragraph">
                  <wp:posOffset>128905</wp:posOffset>
                </wp:positionV>
                <wp:extent cx="5669280" cy="312420"/>
                <wp:effectExtent l="0" t="0" r="762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66A7" w14:textId="016F30BB" w:rsidR="00C03D29" w:rsidRPr="00772AC8" w:rsidRDefault="00940693" w:rsidP="00C03D29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120FF4">
                              <w:rPr>
                                <w:b/>
                                <w:sz w:val="28"/>
                                <w:szCs w:val="28"/>
                              </w:rPr>
                              <w:t>Вступительное слово</w:t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10</w:t>
                            </w:r>
                            <w:r w:rsidR="00C03D29" w:rsidRPr="00772AC8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="00C03D29" w:rsidRPr="009C3B15"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 xml:space="preserve"> – 10.20</w:t>
                            </w:r>
                          </w:p>
                          <w:p w14:paraId="43A40FD0" w14:textId="10E2259B" w:rsidR="00D95617" w:rsidRPr="00DC46E5" w:rsidRDefault="00D95617" w:rsidP="00D9561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370FD" id="_x0000_s1027" style="position:absolute;left:0;text-align:left;margin-left:-18.15pt;margin-top:10.15pt;width:446.4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" fillcolor="#bfbfbf [2412]" stroked="f">
                <v:textbox>
                  <w:txbxContent>
                    <w:p w14:paraId="4EC966A7" w14:textId="016F30BB" w:rsidR="00C03D29" w:rsidRPr="00772AC8" w:rsidRDefault="00940693" w:rsidP="00C03D29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w:r w:rsidRPr="00120FF4">
                        <w:rPr>
                          <w:b/>
                          <w:sz w:val="28"/>
                          <w:szCs w:val="28"/>
                        </w:rPr>
                        <w:t>Вступительное слово</w:t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lang w:val="en-US"/>
                        </w:rPr>
                        <w:t>10</w:t>
                      </w:r>
                      <w:r w:rsidR="00C03D29" w:rsidRPr="00772AC8">
                        <w:rPr>
                          <w:b/>
                          <w:lang w:val="en-US"/>
                        </w:rPr>
                        <w:t>.</w:t>
                      </w:r>
                      <w:r w:rsidR="00C03D29">
                        <w:rPr>
                          <w:b/>
                          <w:lang w:val="en-US"/>
                        </w:rPr>
                        <w:t>0</w:t>
                      </w:r>
                      <w:r w:rsidR="00C03D29" w:rsidRPr="009C3B15">
                        <w:rPr>
                          <w:b/>
                          <w:lang w:val="en-US"/>
                        </w:rPr>
                        <w:t>0</w:t>
                      </w:r>
                      <w:r w:rsidR="00C03D29">
                        <w:rPr>
                          <w:b/>
                          <w:lang w:val="en-US"/>
                        </w:rPr>
                        <w:t xml:space="preserve"> – 10.20</w:t>
                      </w:r>
                    </w:p>
                    <w:p w14:paraId="43A40FD0" w14:textId="10E2259B" w:rsidR="00D95617" w:rsidRPr="00DC46E5" w:rsidRDefault="00D95617" w:rsidP="00D9561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1CFBCB" w14:textId="57F0CDB7" w:rsidR="001C3D0F" w:rsidRPr="00940693" w:rsidRDefault="001C3D0F" w:rsidP="007C0FB4">
      <w:pPr>
        <w:jc w:val="both"/>
        <w:rPr>
          <w:b/>
          <w:color w:val="FFFFFF"/>
        </w:rPr>
      </w:pPr>
    </w:p>
    <w:bookmarkEnd w:id="3"/>
    <w:p w14:paraId="61F47ED9" w14:textId="77777777" w:rsidR="001C3D0F" w:rsidRPr="00940693" w:rsidRDefault="001C3D0F" w:rsidP="007C0FB4">
      <w:pPr>
        <w:jc w:val="both"/>
        <w:rPr>
          <w:b/>
          <w:color w:val="FFFFFF"/>
        </w:rPr>
      </w:pPr>
    </w:p>
    <w:p w14:paraId="211C3A06" w14:textId="4C5B5DF4" w:rsidR="00654594" w:rsidRPr="00654594" w:rsidRDefault="00654594" w:rsidP="00A71E6B">
      <w:pPr>
        <w:pStyle w:val="a9"/>
        <w:numPr>
          <w:ilvl w:val="0"/>
          <w:numId w:val="2"/>
        </w:numPr>
        <w:jc w:val="both"/>
      </w:pPr>
      <w:r>
        <w:t>Владимир</w:t>
      </w:r>
      <w:r w:rsidR="008022A3" w:rsidRPr="003B1AC5">
        <w:t xml:space="preserve"> </w:t>
      </w:r>
      <w:r w:rsidRPr="00654594">
        <w:rPr>
          <w:b/>
        </w:rPr>
        <w:t>ОРЛОВ</w:t>
      </w:r>
      <w:r w:rsidR="008022A3" w:rsidRPr="00654594">
        <w:rPr>
          <w:b/>
        </w:rPr>
        <w:t xml:space="preserve"> </w:t>
      </w:r>
      <w:r w:rsidR="008022A3" w:rsidRPr="003B1AC5">
        <w:t xml:space="preserve">– </w:t>
      </w:r>
      <w:r w:rsidR="00194BE5">
        <w:t>д</w:t>
      </w:r>
      <w:r>
        <w:t>иректор</w:t>
      </w:r>
      <w:r w:rsidR="008022A3" w:rsidRPr="00654594">
        <w:rPr>
          <w:rFonts w:eastAsia="Calibri"/>
          <w:lang w:eastAsia="en-US"/>
        </w:rPr>
        <w:t xml:space="preserve">, </w:t>
      </w:r>
      <w:r w:rsidRPr="00654594">
        <w:rPr>
          <w:rFonts w:eastAsia="Calibri"/>
          <w:lang w:eastAsia="en-US"/>
        </w:rPr>
        <w:t>ПИР-Центр</w:t>
      </w:r>
      <w:bookmarkStart w:id="4" w:name="_Hlk509509279"/>
      <w:bookmarkEnd w:id="2"/>
      <w:r w:rsidR="00FD0F32">
        <w:rPr>
          <w:rFonts w:eastAsia="Calibri"/>
          <w:lang w:eastAsia="en-US"/>
        </w:rPr>
        <w:t xml:space="preserve">, заведующий </w:t>
      </w:r>
      <w:r w:rsidR="00194BE5">
        <w:rPr>
          <w:rFonts w:eastAsia="Calibri"/>
          <w:lang w:eastAsia="en-US"/>
        </w:rPr>
        <w:t>Центром глобальных проблем и международных организаций, Институт актуальных международных проблем, Дипломатическая академия МИД России</w:t>
      </w:r>
    </w:p>
    <w:p w14:paraId="0184ADD7" w14:textId="786DA33C" w:rsidR="00E42BCE" w:rsidRPr="003B1AC5" w:rsidRDefault="00D95617" w:rsidP="00654594">
      <w:pPr>
        <w:jc w:val="both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EEAB4" wp14:editId="072A2867">
                <wp:simplePos x="0" y="0"/>
                <wp:positionH relativeFrom="margin">
                  <wp:posOffset>-227330</wp:posOffset>
                </wp:positionH>
                <wp:positionV relativeFrom="paragraph">
                  <wp:posOffset>102870</wp:posOffset>
                </wp:positionV>
                <wp:extent cx="5669280" cy="312420"/>
                <wp:effectExtent l="0" t="0" r="762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B71C" w14:textId="13329E68" w:rsidR="00C03D29" w:rsidRPr="00E30F3A" w:rsidRDefault="00940693" w:rsidP="0094069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ыступление докладчика</w:t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10.20 – 11.00</w:t>
                            </w:r>
                          </w:p>
                          <w:p w14:paraId="46337297" w14:textId="1E31421B" w:rsidR="00D95617" w:rsidRPr="00DC46E5" w:rsidRDefault="00D95617" w:rsidP="00D9561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EEAB4" id="_x0000_s1028" style="position:absolute;left:0;text-align:left;margin-left:-17.9pt;margin-top:8.1pt;width:446.4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" fillcolor="#bfbfbf [2412]" stroked="f">
                <v:textbox>
                  <w:txbxContent>
                    <w:p w14:paraId="62C1B71C" w14:textId="13329E68" w:rsidR="00C03D29" w:rsidRPr="00E30F3A" w:rsidRDefault="00940693" w:rsidP="00940693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ыступление докладчика</w:t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lang w:val="en-US"/>
                        </w:rPr>
                        <w:t>10.20 – 11.00</w:t>
                      </w:r>
                    </w:p>
                    <w:p w14:paraId="46337297" w14:textId="1E31421B" w:rsidR="00D95617" w:rsidRPr="00DC46E5" w:rsidRDefault="00D95617" w:rsidP="00D9561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DC089" w14:textId="77777777" w:rsidR="00E42BCE" w:rsidRPr="003B1AC5" w:rsidRDefault="00E42BCE" w:rsidP="007C0FB4">
      <w:pPr>
        <w:jc w:val="both"/>
        <w:rPr>
          <w:b/>
          <w:color w:val="FFFFFF"/>
        </w:rPr>
      </w:pPr>
    </w:p>
    <w:bookmarkEnd w:id="4"/>
    <w:p w14:paraId="5CA020C9" w14:textId="77777777" w:rsidR="00442D98" w:rsidRPr="003B1AC5" w:rsidRDefault="00442D98" w:rsidP="007C0FB4">
      <w:pPr>
        <w:jc w:val="both"/>
        <w:rPr>
          <w:i/>
        </w:rPr>
      </w:pPr>
    </w:p>
    <w:p w14:paraId="2C745BC7" w14:textId="35FEB64C" w:rsidR="00C2169A" w:rsidRPr="003B1AC5" w:rsidRDefault="00654594" w:rsidP="00822EB0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Алексей</w:t>
      </w:r>
      <w:r w:rsidR="009D0E5E" w:rsidRPr="003B1AC5">
        <w:rPr>
          <w:iCs/>
        </w:rPr>
        <w:t xml:space="preserve"> </w:t>
      </w:r>
      <w:r>
        <w:rPr>
          <w:b/>
          <w:iCs/>
        </w:rPr>
        <w:t>ГРОМЫКО</w:t>
      </w:r>
      <w:r w:rsidR="009D0E5E" w:rsidRPr="003B1AC5">
        <w:rPr>
          <w:iCs/>
        </w:rPr>
        <w:t xml:space="preserve"> </w:t>
      </w:r>
      <w:r w:rsidR="00AF5D41" w:rsidRPr="003B1AC5">
        <w:t xml:space="preserve">– </w:t>
      </w:r>
      <w:r w:rsidR="003F4A78">
        <w:rPr>
          <w:iCs/>
        </w:rPr>
        <w:t>д</w:t>
      </w:r>
      <w:r w:rsidR="003B1AC5">
        <w:rPr>
          <w:iCs/>
        </w:rPr>
        <w:t>иректор</w:t>
      </w:r>
      <w:r w:rsidR="008441F2" w:rsidRPr="003B1AC5">
        <w:rPr>
          <w:iCs/>
        </w:rPr>
        <w:t xml:space="preserve">, </w:t>
      </w:r>
      <w:r>
        <w:rPr>
          <w:iCs/>
        </w:rPr>
        <w:t>Институт Европы</w:t>
      </w:r>
      <w:r w:rsidR="003B1AC5">
        <w:rPr>
          <w:iCs/>
        </w:rPr>
        <w:t xml:space="preserve"> РАН</w:t>
      </w:r>
    </w:p>
    <w:p w14:paraId="7DC83105" w14:textId="1236ED5D" w:rsidR="00157D6A" w:rsidRPr="003B1AC5" w:rsidRDefault="00D95617" w:rsidP="007C0FB4">
      <w:pPr>
        <w:jc w:val="both"/>
        <w:rPr>
          <w:i/>
        </w:rPr>
      </w:pPr>
      <w:bookmarkStart w:id="5" w:name="_Hlk509509381"/>
      <w:bookmarkStart w:id="6" w:name="_Hlk509509435"/>
      <w:r>
        <w:rPr>
          <w:b/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87E9C1" wp14:editId="42851958">
                <wp:simplePos x="0" y="0"/>
                <wp:positionH relativeFrom="margin">
                  <wp:posOffset>-227330</wp:posOffset>
                </wp:positionH>
                <wp:positionV relativeFrom="paragraph">
                  <wp:posOffset>76835</wp:posOffset>
                </wp:positionV>
                <wp:extent cx="5669280" cy="312420"/>
                <wp:effectExtent l="0" t="0" r="762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78F6" w14:textId="21DA7D08" w:rsidR="00C03D29" w:rsidRPr="00210A6C" w:rsidRDefault="00940693" w:rsidP="00C03D29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опросы и обсуждение</w:t>
                            </w:r>
                            <w:r w:rsidR="00D9561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11.00 – 11.</w:t>
                            </w:r>
                            <w:r w:rsidR="00210A6C">
                              <w:rPr>
                                <w:b/>
                              </w:rPr>
                              <w:t>45</w:t>
                            </w:r>
                          </w:p>
                          <w:p w14:paraId="4B079654" w14:textId="22DA37D4" w:rsidR="00D95617" w:rsidRPr="00DC46E5" w:rsidRDefault="00D95617" w:rsidP="00D9561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E9C1" id="_x0000_s1029" style="position:absolute;left:0;text-align:left;margin-left:-17.9pt;margin-top:6.05pt;width:446.4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" fillcolor="#bfbfbf [2412]" stroked="f">
                <v:textbox>
                  <w:txbxContent>
                    <w:p w14:paraId="289C78F6" w14:textId="21DA7D08" w:rsidR="00C03D29" w:rsidRPr="00210A6C" w:rsidRDefault="00940693" w:rsidP="00C03D29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Вопросы и обсуждение</w:t>
                      </w:r>
                      <w:r w:rsidR="00D9561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lang w:val="en-US"/>
                        </w:rPr>
                        <w:t>11.00 – 11.</w:t>
                      </w:r>
                      <w:r w:rsidR="00210A6C">
                        <w:rPr>
                          <w:b/>
                        </w:rPr>
                        <w:t>45</w:t>
                      </w:r>
                    </w:p>
                    <w:p w14:paraId="4B079654" w14:textId="22DA37D4" w:rsidR="00D95617" w:rsidRPr="00DC46E5" w:rsidRDefault="00D95617" w:rsidP="00D9561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5"/>
    <w:p w14:paraId="040D79EA" w14:textId="77777777" w:rsidR="00157D6A" w:rsidRPr="003B1AC5" w:rsidRDefault="00157D6A" w:rsidP="007C0FB4">
      <w:pPr>
        <w:jc w:val="both"/>
        <w:rPr>
          <w:i/>
        </w:rPr>
      </w:pPr>
    </w:p>
    <w:bookmarkEnd w:id="6"/>
    <w:p w14:paraId="71F040D9" w14:textId="77777777" w:rsidR="00B873C2" w:rsidRPr="003B1AC5" w:rsidRDefault="00B873C2" w:rsidP="00F103E7">
      <w:pPr>
        <w:jc w:val="both"/>
        <w:rPr>
          <w:b/>
        </w:rPr>
      </w:pPr>
    </w:p>
    <w:p w14:paraId="3EE02D33" w14:textId="641E5237" w:rsidR="00B873C2" w:rsidRPr="003B1AC5" w:rsidRDefault="00D95617" w:rsidP="00F103E7">
      <w:pPr>
        <w:jc w:val="both"/>
        <w:rPr>
          <w:b/>
        </w:rPr>
      </w:pPr>
      <w:r>
        <w:rPr>
          <w:b/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4E9FC" wp14:editId="461C30B3">
                <wp:simplePos x="0" y="0"/>
                <wp:positionH relativeFrom="margin">
                  <wp:posOffset>-226695</wp:posOffset>
                </wp:positionH>
                <wp:positionV relativeFrom="paragraph">
                  <wp:posOffset>93980</wp:posOffset>
                </wp:positionV>
                <wp:extent cx="5669280" cy="312420"/>
                <wp:effectExtent l="0" t="0" r="762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F599" w14:textId="5A469F27" w:rsidR="00C03D29" w:rsidRPr="00B873C2" w:rsidRDefault="00940693" w:rsidP="00C03D2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дведение итогов</w:t>
                            </w:r>
                            <w:r w:rsidR="00D9561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 xml:space="preserve">11.50 – 12.00 </w:t>
                            </w:r>
                          </w:p>
                          <w:p w14:paraId="60BA3F61" w14:textId="02C64AF9" w:rsidR="00D95617" w:rsidRPr="00DC46E5" w:rsidRDefault="00D95617" w:rsidP="00D9561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4E9FC" id="_x0000_s1030" style="position:absolute;left:0;text-align:left;margin-left:-17.85pt;margin-top:7.4pt;width:446.4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" fillcolor="#bfbfbf [2412]" stroked="f">
                <v:textbox>
                  <w:txbxContent>
                    <w:p w14:paraId="0C36F599" w14:textId="5A469F27" w:rsidR="00C03D29" w:rsidRPr="00B873C2" w:rsidRDefault="00940693" w:rsidP="00C03D2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дведение итогов</w:t>
                      </w:r>
                      <w:r w:rsidR="00D9561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lang w:val="en-US"/>
                        </w:rPr>
                        <w:t xml:space="preserve">11.50 – 12.00 </w:t>
                      </w:r>
                    </w:p>
                    <w:p w14:paraId="60BA3F61" w14:textId="02C64AF9" w:rsidR="00D95617" w:rsidRPr="00DC46E5" w:rsidRDefault="00D95617" w:rsidP="00D9561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A54D2C" w14:textId="13ADBF79" w:rsidR="00B873C2" w:rsidRPr="003B1AC5" w:rsidRDefault="00B873C2" w:rsidP="00F103E7">
      <w:pPr>
        <w:jc w:val="both"/>
        <w:rPr>
          <w:b/>
        </w:rPr>
      </w:pPr>
    </w:p>
    <w:p w14:paraId="698E5D42" w14:textId="77777777" w:rsidR="00B873C2" w:rsidRPr="003B1AC5" w:rsidRDefault="00B873C2" w:rsidP="00F103E7">
      <w:pPr>
        <w:jc w:val="both"/>
        <w:rPr>
          <w:b/>
        </w:rPr>
      </w:pPr>
    </w:p>
    <w:p w14:paraId="58E3E287" w14:textId="19EDB849" w:rsidR="00B873C2" w:rsidRPr="003B1AC5" w:rsidRDefault="00940693" w:rsidP="00B873C2">
      <w:pPr>
        <w:pStyle w:val="a9"/>
        <w:numPr>
          <w:ilvl w:val="0"/>
          <w:numId w:val="2"/>
        </w:numPr>
        <w:jc w:val="both"/>
      </w:pPr>
      <w:r>
        <w:t>Евгений</w:t>
      </w:r>
      <w:r w:rsidRPr="003B1AC5">
        <w:t xml:space="preserve"> </w:t>
      </w:r>
      <w:r>
        <w:rPr>
          <w:b/>
        </w:rPr>
        <w:t>БУЖИНСКИЙ</w:t>
      </w:r>
      <w:r w:rsidRPr="003B1AC5">
        <w:t xml:space="preserve"> </w:t>
      </w:r>
      <w:r w:rsidR="00B873C2" w:rsidRPr="003B1AC5">
        <w:t xml:space="preserve">– </w:t>
      </w:r>
      <w:r w:rsidR="003B1AC5">
        <w:t>п</w:t>
      </w:r>
      <w:r w:rsidR="003B1AC5" w:rsidRPr="000D62A4">
        <w:t>ре</w:t>
      </w:r>
      <w:r w:rsidR="003B1AC5">
        <w:t xml:space="preserve">дседатель, Международный клуб </w:t>
      </w:r>
      <w:proofErr w:type="spellStart"/>
      <w:r w:rsidR="003B1AC5" w:rsidRPr="00C10DDA">
        <w:rPr>
          <w:i/>
        </w:rPr>
        <w:t>Триалог</w:t>
      </w:r>
      <w:proofErr w:type="spellEnd"/>
      <w:r w:rsidR="003B1AC5">
        <w:rPr>
          <w:i/>
        </w:rPr>
        <w:t xml:space="preserve">, </w:t>
      </w:r>
      <w:r w:rsidR="003B1AC5" w:rsidRPr="009054F2">
        <w:t xml:space="preserve">председатель </w:t>
      </w:r>
      <w:r w:rsidR="003B1AC5">
        <w:t>Совет</w:t>
      </w:r>
      <w:r w:rsidR="004C305B">
        <w:t>а,</w:t>
      </w:r>
      <w:r w:rsidR="003B1AC5">
        <w:t xml:space="preserve"> ПИР-Центр</w:t>
      </w:r>
    </w:p>
    <w:p w14:paraId="2EB800FE" w14:textId="347E12AB" w:rsidR="00453514" w:rsidRPr="00155C31" w:rsidRDefault="00D95617" w:rsidP="00155C31">
      <w:pPr>
        <w:jc w:val="both"/>
        <w:rPr>
          <w:i/>
          <w:lang w:val="en-US"/>
        </w:rPr>
      </w:pPr>
      <w:r>
        <w:rPr>
          <w:b/>
          <w:noProof/>
          <w:color w:val="FFFFFF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4B605" wp14:editId="232E666D">
                <wp:simplePos x="0" y="0"/>
                <wp:positionH relativeFrom="margin">
                  <wp:posOffset>-222885</wp:posOffset>
                </wp:positionH>
                <wp:positionV relativeFrom="paragraph">
                  <wp:posOffset>113665</wp:posOffset>
                </wp:positionV>
                <wp:extent cx="5669280" cy="312420"/>
                <wp:effectExtent l="0" t="0" r="7620" b="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13AB" w14:textId="1D142C60" w:rsidR="00C03D29" w:rsidRPr="00F916F4" w:rsidRDefault="00940693" w:rsidP="00C03D29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урше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 xml:space="preserve">12.00 – </w:t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FD51A0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 w:rsidR="00C03D29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FD51A0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bookmarkStart w:id="7" w:name="_GoBack"/>
                            <w:bookmarkEnd w:id="7"/>
                            <w:r w:rsidR="00C03D29"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  <w:p w14:paraId="1901C3FE" w14:textId="0016B8C5" w:rsidR="00D95617" w:rsidRPr="00DC46E5" w:rsidRDefault="00D95617" w:rsidP="00D9561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4B605" id="_x0000_s1031" style="position:absolute;left:0;text-align:left;margin-left:-17.55pt;margin-top:8.95pt;width:446.4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" fillcolor="#bfbfbf [2412]" stroked="f">
                <v:textbox>
                  <w:txbxContent>
                    <w:p w14:paraId="02BB13AB" w14:textId="1D142C60" w:rsidR="00C03D29" w:rsidRPr="00F916F4" w:rsidRDefault="00940693" w:rsidP="00C03D29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Фурше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C03D29">
                        <w:rPr>
                          <w:b/>
                          <w:lang w:val="en-US"/>
                        </w:rPr>
                        <w:t xml:space="preserve">12.00 – </w:t>
                      </w:r>
                      <w:r w:rsidR="00C03D29">
                        <w:rPr>
                          <w:b/>
                          <w:lang w:val="en-US"/>
                        </w:rPr>
                        <w:t>1</w:t>
                      </w:r>
                      <w:r w:rsidR="00FD51A0">
                        <w:rPr>
                          <w:b/>
                          <w:lang w:val="en-US"/>
                        </w:rPr>
                        <w:t>2</w:t>
                      </w:r>
                      <w:r w:rsidR="00C03D29">
                        <w:rPr>
                          <w:b/>
                          <w:lang w:val="en-US"/>
                        </w:rPr>
                        <w:t>.</w:t>
                      </w:r>
                      <w:r w:rsidR="00FD51A0">
                        <w:rPr>
                          <w:b/>
                          <w:lang w:val="en-US"/>
                        </w:rPr>
                        <w:t>3</w:t>
                      </w:r>
                      <w:bookmarkStart w:id="8" w:name="_GoBack"/>
                      <w:bookmarkEnd w:id="8"/>
                      <w:r w:rsidR="00C03D29">
                        <w:rPr>
                          <w:b/>
                          <w:lang w:val="en-US"/>
                        </w:rPr>
                        <w:t>0</w:t>
                      </w:r>
                    </w:p>
                    <w:p w14:paraId="1901C3FE" w14:textId="0016B8C5" w:rsidR="00D95617" w:rsidRPr="00DC46E5" w:rsidRDefault="00D95617" w:rsidP="00D9561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53514" w:rsidRPr="00155C31" w:rsidSect="00B23FAC">
      <w:footerReference w:type="even" r:id="rId14"/>
      <w:footerReference w:type="default" r:id="rId15"/>
      <w:pgSz w:w="11906" w:h="16838"/>
      <w:pgMar w:top="426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EC6A0" w14:textId="77777777" w:rsidR="00D33B0E" w:rsidRDefault="00D33B0E">
      <w:r>
        <w:separator/>
      </w:r>
    </w:p>
  </w:endnote>
  <w:endnote w:type="continuationSeparator" w:id="0">
    <w:p w14:paraId="0DD34CB8" w14:textId="77777777" w:rsidR="00D33B0E" w:rsidRDefault="00D3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903F" w14:textId="77777777" w:rsidR="00F531BF" w:rsidRDefault="00F531BF" w:rsidP="009A13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B7B613" w14:textId="77777777" w:rsidR="00F531BF" w:rsidRDefault="00F531BF" w:rsidP="00F53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5502" w14:textId="77777777" w:rsidR="00F531BF" w:rsidRDefault="00F531BF" w:rsidP="00F531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FB0A" w14:textId="77777777" w:rsidR="00D33B0E" w:rsidRDefault="00D33B0E">
      <w:r>
        <w:separator/>
      </w:r>
    </w:p>
  </w:footnote>
  <w:footnote w:type="continuationSeparator" w:id="0">
    <w:p w14:paraId="3DF64D34" w14:textId="77777777" w:rsidR="00D33B0E" w:rsidRDefault="00D33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849"/>
    <w:multiLevelType w:val="hybridMultilevel"/>
    <w:tmpl w:val="421C7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8DF"/>
    <w:multiLevelType w:val="hybridMultilevel"/>
    <w:tmpl w:val="27B4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0437"/>
    <w:multiLevelType w:val="hybridMultilevel"/>
    <w:tmpl w:val="BA2E1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85CB4"/>
    <w:multiLevelType w:val="hybridMultilevel"/>
    <w:tmpl w:val="39446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7150"/>
    <w:multiLevelType w:val="hybridMultilevel"/>
    <w:tmpl w:val="A58C8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2F"/>
    <w:rsid w:val="0000124D"/>
    <w:rsid w:val="00001D03"/>
    <w:rsid w:val="00002205"/>
    <w:rsid w:val="0000328F"/>
    <w:rsid w:val="0000393B"/>
    <w:rsid w:val="00003F04"/>
    <w:rsid w:val="00004CC2"/>
    <w:rsid w:val="00004E2F"/>
    <w:rsid w:val="0000531C"/>
    <w:rsid w:val="0000546C"/>
    <w:rsid w:val="000066CF"/>
    <w:rsid w:val="00006976"/>
    <w:rsid w:val="0000799F"/>
    <w:rsid w:val="0001044F"/>
    <w:rsid w:val="000104B1"/>
    <w:rsid w:val="00011B44"/>
    <w:rsid w:val="0001206D"/>
    <w:rsid w:val="00012CF9"/>
    <w:rsid w:val="000135B4"/>
    <w:rsid w:val="00013BDB"/>
    <w:rsid w:val="00013E77"/>
    <w:rsid w:val="000145C8"/>
    <w:rsid w:val="000151D3"/>
    <w:rsid w:val="000157AF"/>
    <w:rsid w:val="00016385"/>
    <w:rsid w:val="0001654E"/>
    <w:rsid w:val="00017044"/>
    <w:rsid w:val="000176E2"/>
    <w:rsid w:val="0001772A"/>
    <w:rsid w:val="0001772B"/>
    <w:rsid w:val="0002057F"/>
    <w:rsid w:val="00020961"/>
    <w:rsid w:val="0002163E"/>
    <w:rsid w:val="000225A8"/>
    <w:rsid w:val="00022A73"/>
    <w:rsid w:val="00022F65"/>
    <w:rsid w:val="00024967"/>
    <w:rsid w:val="00025931"/>
    <w:rsid w:val="000264F4"/>
    <w:rsid w:val="000272B1"/>
    <w:rsid w:val="000276C6"/>
    <w:rsid w:val="000306CA"/>
    <w:rsid w:val="00030A04"/>
    <w:rsid w:val="00030C67"/>
    <w:rsid w:val="00030E73"/>
    <w:rsid w:val="000317F0"/>
    <w:rsid w:val="00032776"/>
    <w:rsid w:val="0003387C"/>
    <w:rsid w:val="000341F0"/>
    <w:rsid w:val="00034ABF"/>
    <w:rsid w:val="00035976"/>
    <w:rsid w:val="00035F9C"/>
    <w:rsid w:val="00036311"/>
    <w:rsid w:val="0004024B"/>
    <w:rsid w:val="0004042E"/>
    <w:rsid w:val="0004199B"/>
    <w:rsid w:val="00041CAB"/>
    <w:rsid w:val="000420A7"/>
    <w:rsid w:val="00043ED2"/>
    <w:rsid w:val="00043F60"/>
    <w:rsid w:val="00045E2C"/>
    <w:rsid w:val="000469CC"/>
    <w:rsid w:val="0004728C"/>
    <w:rsid w:val="00050E4B"/>
    <w:rsid w:val="000512A7"/>
    <w:rsid w:val="00051B7A"/>
    <w:rsid w:val="00052198"/>
    <w:rsid w:val="000528AE"/>
    <w:rsid w:val="00052A84"/>
    <w:rsid w:val="00052D72"/>
    <w:rsid w:val="000547B7"/>
    <w:rsid w:val="00054E1E"/>
    <w:rsid w:val="00055480"/>
    <w:rsid w:val="000557DF"/>
    <w:rsid w:val="00056FA2"/>
    <w:rsid w:val="000604A2"/>
    <w:rsid w:val="00061060"/>
    <w:rsid w:val="0006200C"/>
    <w:rsid w:val="0006394C"/>
    <w:rsid w:val="00063BB9"/>
    <w:rsid w:val="000642A6"/>
    <w:rsid w:val="0006466C"/>
    <w:rsid w:val="000648C0"/>
    <w:rsid w:val="00064D3D"/>
    <w:rsid w:val="000666F7"/>
    <w:rsid w:val="00066B67"/>
    <w:rsid w:val="000671EF"/>
    <w:rsid w:val="00067E32"/>
    <w:rsid w:val="00070484"/>
    <w:rsid w:val="00070E57"/>
    <w:rsid w:val="00071216"/>
    <w:rsid w:val="0007306D"/>
    <w:rsid w:val="0007347A"/>
    <w:rsid w:val="0007377D"/>
    <w:rsid w:val="00073AA7"/>
    <w:rsid w:val="00073D6B"/>
    <w:rsid w:val="0007431D"/>
    <w:rsid w:val="00074616"/>
    <w:rsid w:val="0007563D"/>
    <w:rsid w:val="0007631D"/>
    <w:rsid w:val="000764CE"/>
    <w:rsid w:val="00076A15"/>
    <w:rsid w:val="0008020A"/>
    <w:rsid w:val="00081976"/>
    <w:rsid w:val="000820FB"/>
    <w:rsid w:val="00082889"/>
    <w:rsid w:val="00082AF1"/>
    <w:rsid w:val="00083379"/>
    <w:rsid w:val="000835F0"/>
    <w:rsid w:val="00083ED8"/>
    <w:rsid w:val="00083F97"/>
    <w:rsid w:val="0008485D"/>
    <w:rsid w:val="0008519E"/>
    <w:rsid w:val="00086794"/>
    <w:rsid w:val="00086C18"/>
    <w:rsid w:val="0008709E"/>
    <w:rsid w:val="0008768A"/>
    <w:rsid w:val="00087CA0"/>
    <w:rsid w:val="00090479"/>
    <w:rsid w:val="00091B3B"/>
    <w:rsid w:val="00091B7D"/>
    <w:rsid w:val="00092B60"/>
    <w:rsid w:val="00093667"/>
    <w:rsid w:val="00093B15"/>
    <w:rsid w:val="000949AC"/>
    <w:rsid w:val="000968D2"/>
    <w:rsid w:val="00096E5D"/>
    <w:rsid w:val="0009702A"/>
    <w:rsid w:val="000972A1"/>
    <w:rsid w:val="0009766C"/>
    <w:rsid w:val="0009799E"/>
    <w:rsid w:val="000A0DEE"/>
    <w:rsid w:val="000A146D"/>
    <w:rsid w:val="000A148A"/>
    <w:rsid w:val="000A2CFB"/>
    <w:rsid w:val="000A52F3"/>
    <w:rsid w:val="000A5360"/>
    <w:rsid w:val="000A56ED"/>
    <w:rsid w:val="000A5B7D"/>
    <w:rsid w:val="000A6048"/>
    <w:rsid w:val="000A64EC"/>
    <w:rsid w:val="000A666D"/>
    <w:rsid w:val="000A6868"/>
    <w:rsid w:val="000A68AB"/>
    <w:rsid w:val="000A77CF"/>
    <w:rsid w:val="000A7B60"/>
    <w:rsid w:val="000A7F76"/>
    <w:rsid w:val="000B19F6"/>
    <w:rsid w:val="000B22CD"/>
    <w:rsid w:val="000B3010"/>
    <w:rsid w:val="000B3F54"/>
    <w:rsid w:val="000B3FA7"/>
    <w:rsid w:val="000B42B6"/>
    <w:rsid w:val="000B53E6"/>
    <w:rsid w:val="000B5478"/>
    <w:rsid w:val="000B59B9"/>
    <w:rsid w:val="000B5F66"/>
    <w:rsid w:val="000B668A"/>
    <w:rsid w:val="000B764A"/>
    <w:rsid w:val="000C02DF"/>
    <w:rsid w:val="000C1337"/>
    <w:rsid w:val="000C1778"/>
    <w:rsid w:val="000C17CC"/>
    <w:rsid w:val="000C18D6"/>
    <w:rsid w:val="000C265C"/>
    <w:rsid w:val="000C2A25"/>
    <w:rsid w:val="000C2B10"/>
    <w:rsid w:val="000C4976"/>
    <w:rsid w:val="000C4D53"/>
    <w:rsid w:val="000C4EDC"/>
    <w:rsid w:val="000C59D2"/>
    <w:rsid w:val="000C63FC"/>
    <w:rsid w:val="000C6741"/>
    <w:rsid w:val="000C6E61"/>
    <w:rsid w:val="000C7483"/>
    <w:rsid w:val="000C7D2D"/>
    <w:rsid w:val="000C7EA9"/>
    <w:rsid w:val="000D0617"/>
    <w:rsid w:val="000D2A8A"/>
    <w:rsid w:val="000D2B4B"/>
    <w:rsid w:val="000D4F1C"/>
    <w:rsid w:val="000D5D54"/>
    <w:rsid w:val="000D6819"/>
    <w:rsid w:val="000D7AEA"/>
    <w:rsid w:val="000E0023"/>
    <w:rsid w:val="000E011B"/>
    <w:rsid w:val="000E0A6B"/>
    <w:rsid w:val="000E0DA7"/>
    <w:rsid w:val="000E2092"/>
    <w:rsid w:val="000E23DB"/>
    <w:rsid w:val="000E2808"/>
    <w:rsid w:val="000E3BA9"/>
    <w:rsid w:val="000E4FDE"/>
    <w:rsid w:val="000E5426"/>
    <w:rsid w:val="000E5ACC"/>
    <w:rsid w:val="000E6538"/>
    <w:rsid w:val="000E6C2D"/>
    <w:rsid w:val="000E72AC"/>
    <w:rsid w:val="000E7E21"/>
    <w:rsid w:val="000F028C"/>
    <w:rsid w:val="000F05DB"/>
    <w:rsid w:val="000F0C24"/>
    <w:rsid w:val="000F2D99"/>
    <w:rsid w:val="000F3060"/>
    <w:rsid w:val="000F3324"/>
    <w:rsid w:val="000F3609"/>
    <w:rsid w:val="000F492F"/>
    <w:rsid w:val="000F6D80"/>
    <w:rsid w:val="000F6E47"/>
    <w:rsid w:val="000F73AE"/>
    <w:rsid w:val="000F7491"/>
    <w:rsid w:val="000F7E20"/>
    <w:rsid w:val="00100E17"/>
    <w:rsid w:val="0010190F"/>
    <w:rsid w:val="00102004"/>
    <w:rsid w:val="001025B8"/>
    <w:rsid w:val="00102970"/>
    <w:rsid w:val="0010326C"/>
    <w:rsid w:val="00106325"/>
    <w:rsid w:val="00106740"/>
    <w:rsid w:val="00110048"/>
    <w:rsid w:val="001101BE"/>
    <w:rsid w:val="0011065A"/>
    <w:rsid w:val="001109EE"/>
    <w:rsid w:val="00110AC6"/>
    <w:rsid w:val="00112257"/>
    <w:rsid w:val="0011281A"/>
    <w:rsid w:val="001128F9"/>
    <w:rsid w:val="00112BDF"/>
    <w:rsid w:val="00113547"/>
    <w:rsid w:val="00113742"/>
    <w:rsid w:val="0011434B"/>
    <w:rsid w:val="0011450F"/>
    <w:rsid w:val="001146BB"/>
    <w:rsid w:val="00115276"/>
    <w:rsid w:val="00115447"/>
    <w:rsid w:val="001156BD"/>
    <w:rsid w:val="001158A0"/>
    <w:rsid w:val="0011641C"/>
    <w:rsid w:val="001178E0"/>
    <w:rsid w:val="00117DA4"/>
    <w:rsid w:val="00120108"/>
    <w:rsid w:val="00120330"/>
    <w:rsid w:val="00120634"/>
    <w:rsid w:val="00120776"/>
    <w:rsid w:val="00121849"/>
    <w:rsid w:val="00123B8D"/>
    <w:rsid w:val="0012432F"/>
    <w:rsid w:val="0012445D"/>
    <w:rsid w:val="001244B8"/>
    <w:rsid w:val="001244C2"/>
    <w:rsid w:val="00125492"/>
    <w:rsid w:val="001257F0"/>
    <w:rsid w:val="00127209"/>
    <w:rsid w:val="0012725F"/>
    <w:rsid w:val="00130339"/>
    <w:rsid w:val="001307B6"/>
    <w:rsid w:val="00130A60"/>
    <w:rsid w:val="00131067"/>
    <w:rsid w:val="00131764"/>
    <w:rsid w:val="00131A2A"/>
    <w:rsid w:val="00131DDD"/>
    <w:rsid w:val="001321A7"/>
    <w:rsid w:val="0013233D"/>
    <w:rsid w:val="00132643"/>
    <w:rsid w:val="00132728"/>
    <w:rsid w:val="0013288A"/>
    <w:rsid w:val="00132D6A"/>
    <w:rsid w:val="00134CC1"/>
    <w:rsid w:val="001357CD"/>
    <w:rsid w:val="001400C1"/>
    <w:rsid w:val="001404B9"/>
    <w:rsid w:val="001405E6"/>
    <w:rsid w:val="00141B82"/>
    <w:rsid w:val="001422A0"/>
    <w:rsid w:val="00143806"/>
    <w:rsid w:val="00144F96"/>
    <w:rsid w:val="0014584C"/>
    <w:rsid w:val="00146E79"/>
    <w:rsid w:val="00147897"/>
    <w:rsid w:val="001505FA"/>
    <w:rsid w:val="00151739"/>
    <w:rsid w:val="00151888"/>
    <w:rsid w:val="00151DAB"/>
    <w:rsid w:val="00154780"/>
    <w:rsid w:val="0015591C"/>
    <w:rsid w:val="00155C31"/>
    <w:rsid w:val="00157214"/>
    <w:rsid w:val="00157D6A"/>
    <w:rsid w:val="00160E0D"/>
    <w:rsid w:val="001618B0"/>
    <w:rsid w:val="00162146"/>
    <w:rsid w:val="00162C2E"/>
    <w:rsid w:val="001636B7"/>
    <w:rsid w:val="00163744"/>
    <w:rsid w:val="00164447"/>
    <w:rsid w:val="00164E4F"/>
    <w:rsid w:val="001651EA"/>
    <w:rsid w:val="00165362"/>
    <w:rsid w:val="001654DC"/>
    <w:rsid w:val="00165CBB"/>
    <w:rsid w:val="001665C4"/>
    <w:rsid w:val="00166C45"/>
    <w:rsid w:val="001701C6"/>
    <w:rsid w:val="001706F0"/>
    <w:rsid w:val="0017079D"/>
    <w:rsid w:val="00170EA7"/>
    <w:rsid w:val="001750B9"/>
    <w:rsid w:val="001753BF"/>
    <w:rsid w:val="00177F81"/>
    <w:rsid w:val="00180B69"/>
    <w:rsid w:val="001820C3"/>
    <w:rsid w:val="00182446"/>
    <w:rsid w:val="00183A3F"/>
    <w:rsid w:val="00183BC2"/>
    <w:rsid w:val="001856F0"/>
    <w:rsid w:val="00185F2C"/>
    <w:rsid w:val="00186665"/>
    <w:rsid w:val="00187B43"/>
    <w:rsid w:val="00190486"/>
    <w:rsid w:val="00190917"/>
    <w:rsid w:val="001913AC"/>
    <w:rsid w:val="001927C4"/>
    <w:rsid w:val="00193298"/>
    <w:rsid w:val="00194BE5"/>
    <w:rsid w:val="001955DF"/>
    <w:rsid w:val="00195E82"/>
    <w:rsid w:val="00196359"/>
    <w:rsid w:val="00196B3E"/>
    <w:rsid w:val="00196FB9"/>
    <w:rsid w:val="00197B10"/>
    <w:rsid w:val="001A07F5"/>
    <w:rsid w:val="001A0B3A"/>
    <w:rsid w:val="001A14F7"/>
    <w:rsid w:val="001A1D22"/>
    <w:rsid w:val="001A2088"/>
    <w:rsid w:val="001A208F"/>
    <w:rsid w:val="001A2171"/>
    <w:rsid w:val="001A3892"/>
    <w:rsid w:val="001A38F9"/>
    <w:rsid w:val="001A4D1E"/>
    <w:rsid w:val="001A5A52"/>
    <w:rsid w:val="001A5EB0"/>
    <w:rsid w:val="001A631C"/>
    <w:rsid w:val="001A653C"/>
    <w:rsid w:val="001A6AC3"/>
    <w:rsid w:val="001A6CA6"/>
    <w:rsid w:val="001A7735"/>
    <w:rsid w:val="001A792B"/>
    <w:rsid w:val="001A7ECE"/>
    <w:rsid w:val="001B04E0"/>
    <w:rsid w:val="001B0D3B"/>
    <w:rsid w:val="001B147E"/>
    <w:rsid w:val="001B1FE6"/>
    <w:rsid w:val="001B299C"/>
    <w:rsid w:val="001B2BA6"/>
    <w:rsid w:val="001B34A1"/>
    <w:rsid w:val="001B3E71"/>
    <w:rsid w:val="001B4C7E"/>
    <w:rsid w:val="001B5A12"/>
    <w:rsid w:val="001C0D27"/>
    <w:rsid w:val="001C0D44"/>
    <w:rsid w:val="001C142C"/>
    <w:rsid w:val="001C14F3"/>
    <w:rsid w:val="001C2A47"/>
    <w:rsid w:val="001C2DDE"/>
    <w:rsid w:val="001C2F23"/>
    <w:rsid w:val="001C3C0B"/>
    <w:rsid w:val="001C3D0F"/>
    <w:rsid w:val="001C5FBA"/>
    <w:rsid w:val="001C617C"/>
    <w:rsid w:val="001C6778"/>
    <w:rsid w:val="001C714A"/>
    <w:rsid w:val="001C7798"/>
    <w:rsid w:val="001D0096"/>
    <w:rsid w:val="001D0725"/>
    <w:rsid w:val="001D0775"/>
    <w:rsid w:val="001D0C3D"/>
    <w:rsid w:val="001D1225"/>
    <w:rsid w:val="001D156C"/>
    <w:rsid w:val="001D1BF4"/>
    <w:rsid w:val="001D2313"/>
    <w:rsid w:val="001D266F"/>
    <w:rsid w:val="001D2FB0"/>
    <w:rsid w:val="001D30EE"/>
    <w:rsid w:val="001D45EE"/>
    <w:rsid w:val="001D4745"/>
    <w:rsid w:val="001D562C"/>
    <w:rsid w:val="001D5668"/>
    <w:rsid w:val="001D7037"/>
    <w:rsid w:val="001D748A"/>
    <w:rsid w:val="001D74DA"/>
    <w:rsid w:val="001D790B"/>
    <w:rsid w:val="001D7BE2"/>
    <w:rsid w:val="001E1D6D"/>
    <w:rsid w:val="001E1F41"/>
    <w:rsid w:val="001E214A"/>
    <w:rsid w:val="001E2468"/>
    <w:rsid w:val="001E35BF"/>
    <w:rsid w:val="001E461F"/>
    <w:rsid w:val="001E4945"/>
    <w:rsid w:val="001E4F48"/>
    <w:rsid w:val="001E56EF"/>
    <w:rsid w:val="001E581A"/>
    <w:rsid w:val="001E6677"/>
    <w:rsid w:val="001E676F"/>
    <w:rsid w:val="001E6CF8"/>
    <w:rsid w:val="001F0408"/>
    <w:rsid w:val="001F045D"/>
    <w:rsid w:val="001F2A13"/>
    <w:rsid w:val="001F2FE6"/>
    <w:rsid w:val="001F3A93"/>
    <w:rsid w:val="001F3EB0"/>
    <w:rsid w:val="001F48D4"/>
    <w:rsid w:val="001F4A36"/>
    <w:rsid w:val="001F4CEA"/>
    <w:rsid w:val="001F4DAB"/>
    <w:rsid w:val="001F513F"/>
    <w:rsid w:val="001F527C"/>
    <w:rsid w:val="001F64E8"/>
    <w:rsid w:val="001F66B9"/>
    <w:rsid w:val="001F7F51"/>
    <w:rsid w:val="0020031C"/>
    <w:rsid w:val="002006CA"/>
    <w:rsid w:val="0020116C"/>
    <w:rsid w:val="00201B68"/>
    <w:rsid w:val="00202414"/>
    <w:rsid w:val="002025A7"/>
    <w:rsid w:val="0020298B"/>
    <w:rsid w:val="00202AAD"/>
    <w:rsid w:val="002042F5"/>
    <w:rsid w:val="00205599"/>
    <w:rsid w:val="00205CFB"/>
    <w:rsid w:val="00205E54"/>
    <w:rsid w:val="00207168"/>
    <w:rsid w:val="002103A5"/>
    <w:rsid w:val="00210A6C"/>
    <w:rsid w:val="00211A88"/>
    <w:rsid w:val="00211E78"/>
    <w:rsid w:val="00212BF4"/>
    <w:rsid w:val="0021422E"/>
    <w:rsid w:val="00214F44"/>
    <w:rsid w:val="00215073"/>
    <w:rsid w:val="002150A7"/>
    <w:rsid w:val="0021731F"/>
    <w:rsid w:val="0021753D"/>
    <w:rsid w:val="00217D9F"/>
    <w:rsid w:val="00220117"/>
    <w:rsid w:val="00221E82"/>
    <w:rsid w:val="00222487"/>
    <w:rsid w:val="002224C9"/>
    <w:rsid w:val="00222A8D"/>
    <w:rsid w:val="00222AE5"/>
    <w:rsid w:val="00222D3C"/>
    <w:rsid w:val="00224AAB"/>
    <w:rsid w:val="00225409"/>
    <w:rsid w:val="002256E1"/>
    <w:rsid w:val="002259CE"/>
    <w:rsid w:val="00225D0E"/>
    <w:rsid w:val="0022607E"/>
    <w:rsid w:val="00230EE3"/>
    <w:rsid w:val="00231FD1"/>
    <w:rsid w:val="00232D43"/>
    <w:rsid w:val="00235040"/>
    <w:rsid w:val="00235582"/>
    <w:rsid w:val="00236B44"/>
    <w:rsid w:val="00236D51"/>
    <w:rsid w:val="00236F8A"/>
    <w:rsid w:val="0023737A"/>
    <w:rsid w:val="00240BB3"/>
    <w:rsid w:val="00240E0F"/>
    <w:rsid w:val="00240F8D"/>
    <w:rsid w:val="00241AD9"/>
    <w:rsid w:val="00241C66"/>
    <w:rsid w:val="00243570"/>
    <w:rsid w:val="002443FB"/>
    <w:rsid w:val="00245160"/>
    <w:rsid w:val="002458C7"/>
    <w:rsid w:val="002460FC"/>
    <w:rsid w:val="00246B95"/>
    <w:rsid w:val="00246D57"/>
    <w:rsid w:val="00247D9D"/>
    <w:rsid w:val="002505C9"/>
    <w:rsid w:val="00250B86"/>
    <w:rsid w:val="00250E5C"/>
    <w:rsid w:val="00252731"/>
    <w:rsid w:val="00253060"/>
    <w:rsid w:val="0025390E"/>
    <w:rsid w:val="00253964"/>
    <w:rsid w:val="0025495D"/>
    <w:rsid w:val="00254BAD"/>
    <w:rsid w:val="00255E06"/>
    <w:rsid w:val="00255E72"/>
    <w:rsid w:val="002560F2"/>
    <w:rsid w:val="002568C7"/>
    <w:rsid w:val="0025748A"/>
    <w:rsid w:val="002574B3"/>
    <w:rsid w:val="00257BD4"/>
    <w:rsid w:val="00260391"/>
    <w:rsid w:val="002609C4"/>
    <w:rsid w:val="00261149"/>
    <w:rsid w:val="00261560"/>
    <w:rsid w:val="00263A2B"/>
    <w:rsid w:val="00263A43"/>
    <w:rsid w:val="00263B68"/>
    <w:rsid w:val="00263BAE"/>
    <w:rsid w:val="00263CE9"/>
    <w:rsid w:val="002644B7"/>
    <w:rsid w:val="002647BD"/>
    <w:rsid w:val="00264A87"/>
    <w:rsid w:val="00265DAF"/>
    <w:rsid w:val="002673F9"/>
    <w:rsid w:val="002677B2"/>
    <w:rsid w:val="00270C99"/>
    <w:rsid w:val="00271C9C"/>
    <w:rsid w:val="00272048"/>
    <w:rsid w:val="002724CA"/>
    <w:rsid w:val="00272565"/>
    <w:rsid w:val="00272CAC"/>
    <w:rsid w:val="00273C7E"/>
    <w:rsid w:val="0027435F"/>
    <w:rsid w:val="00274DE6"/>
    <w:rsid w:val="00275DCB"/>
    <w:rsid w:val="00276BD8"/>
    <w:rsid w:val="00277CAB"/>
    <w:rsid w:val="00277F95"/>
    <w:rsid w:val="002808ED"/>
    <w:rsid w:val="002813CC"/>
    <w:rsid w:val="002813EC"/>
    <w:rsid w:val="002828E9"/>
    <w:rsid w:val="00283416"/>
    <w:rsid w:val="00284CBE"/>
    <w:rsid w:val="00285982"/>
    <w:rsid w:val="00285991"/>
    <w:rsid w:val="002859E7"/>
    <w:rsid w:val="00286BF3"/>
    <w:rsid w:val="002875ED"/>
    <w:rsid w:val="00287E02"/>
    <w:rsid w:val="0029029D"/>
    <w:rsid w:val="0029036A"/>
    <w:rsid w:val="00290B4C"/>
    <w:rsid w:val="00290C60"/>
    <w:rsid w:val="00290D5D"/>
    <w:rsid w:val="002917C8"/>
    <w:rsid w:val="00292026"/>
    <w:rsid w:val="00292506"/>
    <w:rsid w:val="00292901"/>
    <w:rsid w:val="00292933"/>
    <w:rsid w:val="00292C48"/>
    <w:rsid w:val="00292D5A"/>
    <w:rsid w:val="00292F62"/>
    <w:rsid w:val="002939FE"/>
    <w:rsid w:val="00293C56"/>
    <w:rsid w:val="002942D0"/>
    <w:rsid w:val="002947F1"/>
    <w:rsid w:val="0029651E"/>
    <w:rsid w:val="002A0553"/>
    <w:rsid w:val="002A1825"/>
    <w:rsid w:val="002A186B"/>
    <w:rsid w:val="002A1D7F"/>
    <w:rsid w:val="002A3D3F"/>
    <w:rsid w:val="002A4CEC"/>
    <w:rsid w:val="002A677A"/>
    <w:rsid w:val="002B00D1"/>
    <w:rsid w:val="002B0112"/>
    <w:rsid w:val="002B0561"/>
    <w:rsid w:val="002B2E2A"/>
    <w:rsid w:val="002B3730"/>
    <w:rsid w:val="002B5299"/>
    <w:rsid w:val="002B5585"/>
    <w:rsid w:val="002B62B1"/>
    <w:rsid w:val="002B6631"/>
    <w:rsid w:val="002B7BA1"/>
    <w:rsid w:val="002C022D"/>
    <w:rsid w:val="002C0BDA"/>
    <w:rsid w:val="002C1112"/>
    <w:rsid w:val="002C2390"/>
    <w:rsid w:val="002C2BE2"/>
    <w:rsid w:val="002C32AA"/>
    <w:rsid w:val="002C3E99"/>
    <w:rsid w:val="002C4FB5"/>
    <w:rsid w:val="002C5309"/>
    <w:rsid w:val="002C5AB8"/>
    <w:rsid w:val="002C5CB4"/>
    <w:rsid w:val="002C5DFE"/>
    <w:rsid w:val="002C6172"/>
    <w:rsid w:val="002C6679"/>
    <w:rsid w:val="002C6ABC"/>
    <w:rsid w:val="002C7238"/>
    <w:rsid w:val="002C7284"/>
    <w:rsid w:val="002C7460"/>
    <w:rsid w:val="002D0500"/>
    <w:rsid w:val="002D1360"/>
    <w:rsid w:val="002D1FFB"/>
    <w:rsid w:val="002D2415"/>
    <w:rsid w:val="002D26B5"/>
    <w:rsid w:val="002D2A27"/>
    <w:rsid w:val="002D2F4C"/>
    <w:rsid w:val="002D3D92"/>
    <w:rsid w:val="002D451F"/>
    <w:rsid w:val="002D55A1"/>
    <w:rsid w:val="002D5687"/>
    <w:rsid w:val="002D592C"/>
    <w:rsid w:val="002D5F63"/>
    <w:rsid w:val="002D6FBD"/>
    <w:rsid w:val="002D77B5"/>
    <w:rsid w:val="002D7BFD"/>
    <w:rsid w:val="002D7EB3"/>
    <w:rsid w:val="002E203A"/>
    <w:rsid w:val="002E2FBF"/>
    <w:rsid w:val="002E3103"/>
    <w:rsid w:val="002E33FD"/>
    <w:rsid w:val="002E3966"/>
    <w:rsid w:val="002E48DD"/>
    <w:rsid w:val="002E5C9C"/>
    <w:rsid w:val="002E6EFE"/>
    <w:rsid w:val="002E7EDB"/>
    <w:rsid w:val="002F0584"/>
    <w:rsid w:val="002F0930"/>
    <w:rsid w:val="002F11E8"/>
    <w:rsid w:val="002F130C"/>
    <w:rsid w:val="002F1439"/>
    <w:rsid w:val="002F1ABE"/>
    <w:rsid w:val="002F308C"/>
    <w:rsid w:val="002F31AD"/>
    <w:rsid w:val="002F405D"/>
    <w:rsid w:val="002F4533"/>
    <w:rsid w:val="002F5608"/>
    <w:rsid w:val="002F58B5"/>
    <w:rsid w:val="002F6282"/>
    <w:rsid w:val="002F68F0"/>
    <w:rsid w:val="00300A9F"/>
    <w:rsid w:val="00300F38"/>
    <w:rsid w:val="00301D8D"/>
    <w:rsid w:val="00302BE0"/>
    <w:rsid w:val="00304A68"/>
    <w:rsid w:val="00304E7B"/>
    <w:rsid w:val="003056E6"/>
    <w:rsid w:val="00306B66"/>
    <w:rsid w:val="00306F2E"/>
    <w:rsid w:val="00307145"/>
    <w:rsid w:val="003079D7"/>
    <w:rsid w:val="00310820"/>
    <w:rsid w:val="00310DF7"/>
    <w:rsid w:val="00311FD5"/>
    <w:rsid w:val="00312499"/>
    <w:rsid w:val="0031265D"/>
    <w:rsid w:val="003128A6"/>
    <w:rsid w:val="003138BD"/>
    <w:rsid w:val="00313CF4"/>
    <w:rsid w:val="00314103"/>
    <w:rsid w:val="0031421B"/>
    <w:rsid w:val="003164AA"/>
    <w:rsid w:val="003164EA"/>
    <w:rsid w:val="003167A3"/>
    <w:rsid w:val="003173F5"/>
    <w:rsid w:val="0031766D"/>
    <w:rsid w:val="00320278"/>
    <w:rsid w:val="003202A1"/>
    <w:rsid w:val="003208AF"/>
    <w:rsid w:val="00320C4E"/>
    <w:rsid w:val="00320DF1"/>
    <w:rsid w:val="00321903"/>
    <w:rsid w:val="00321AE4"/>
    <w:rsid w:val="00322DFB"/>
    <w:rsid w:val="00322F55"/>
    <w:rsid w:val="00323A49"/>
    <w:rsid w:val="00324B38"/>
    <w:rsid w:val="00325B66"/>
    <w:rsid w:val="00325BA5"/>
    <w:rsid w:val="003267EE"/>
    <w:rsid w:val="00326E47"/>
    <w:rsid w:val="00327EC3"/>
    <w:rsid w:val="003300E1"/>
    <w:rsid w:val="00331113"/>
    <w:rsid w:val="003312C8"/>
    <w:rsid w:val="00331752"/>
    <w:rsid w:val="00331EB3"/>
    <w:rsid w:val="00333208"/>
    <w:rsid w:val="0033327D"/>
    <w:rsid w:val="00333CC9"/>
    <w:rsid w:val="00333DF2"/>
    <w:rsid w:val="00333FC8"/>
    <w:rsid w:val="003356F4"/>
    <w:rsid w:val="00335DC0"/>
    <w:rsid w:val="00335FCC"/>
    <w:rsid w:val="003361C5"/>
    <w:rsid w:val="003365FC"/>
    <w:rsid w:val="00336860"/>
    <w:rsid w:val="0034012A"/>
    <w:rsid w:val="003401F7"/>
    <w:rsid w:val="0034085B"/>
    <w:rsid w:val="00340B70"/>
    <w:rsid w:val="00340C6E"/>
    <w:rsid w:val="00340EA8"/>
    <w:rsid w:val="00341434"/>
    <w:rsid w:val="00341A82"/>
    <w:rsid w:val="0034277E"/>
    <w:rsid w:val="00343A67"/>
    <w:rsid w:val="00343C31"/>
    <w:rsid w:val="00344844"/>
    <w:rsid w:val="00344AC3"/>
    <w:rsid w:val="0034515D"/>
    <w:rsid w:val="00346CBF"/>
    <w:rsid w:val="0034728D"/>
    <w:rsid w:val="003475C2"/>
    <w:rsid w:val="00347756"/>
    <w:rsid w:val="00351302"/>
    <w:rsid w:val="00352B1D"/>
    <w:rsid w:val="00352C7E"/>
    <w:rsid w:val="00352EA5"/>
    <w:rsid w:val="00353613"/>
    <w:rsid w:val="00354029"/>
    <w:rsid w:val="00354129"/>
    <w:rsid w:val="00356049"/>
    <w:rsid w:val="003573BF"/>
    <w:rsid w:val="00357800"/>
    <w:rsid w:val="003609E1"/>
    <w:rsid w:val="00361230"/>
    <w:rsid w:val="0036255A"/>
    <w:rsid w:val="00362CB9"/>
    <w:rsid w:val="0036511E"/>
    <w:rsid w:val="003652E6"/>
    <w:rsid w:val="0036540B"/>
    <w:rsid w:val="00365733"/>
    <w:rsid w:val="003660A1"/>
    <w:rsid w:val="0036675E"/>
    <w:rsid w:val="00367085"/>
    <w:rsid w:val="00370599"/>
    <w:rsid w:val="00370DF3"/>
    <w:rsid w:val="00371600"/>
    <w:rsid w:val="003729AF"/>
    <w:rsid w:val="0037358F"/>
    <w:rsid w:val="00373BA9"/>
    <w:rsid w:val="00374347"/>
    <w:rsid w:val="003758E2"/>
    <w:rsid w:val="00377D5C"/>
    <w:rsid w:val="00380250"/>
    <w:rsid w:val="0038075E"/>
    <w:rsid w:val="0038190A"/>
    <w:rsid w:val="003825A7"/>
    <w:rsid w:val="00382D67"/>
    <w:rsid w:val="00382F7C"/>
    <w:rsid w:val="00383189"/>
    <w:rsid w:val="00384356"/>
    <w:rsid w:val="00384D70"/>
    <w:rsid w:val="00385043"/>
    <w:rsid w:val="003855F1"/>
    <w:rsid w:val="00387652"/>
    <w:rsid w:val="00390BF0"/>
    <w:rsid w:val="00390F17"/>
    <w:rsid w:val="00391177"/>
    <w:rsid w:val="0039162B"/>
    <w:rsid w:val="0039209B"/>
    <w:rsid w:val="00392970"/>
    <w:rsid w:val="00392E8D"/>
    <w:rsid w:val="003932E2"/>
    <w:rsid w:val="00393884"/>
    <w:rsid w:val="003938BE"/>
    <w:rsid w:val="0039400E"/>
    <w:rsid w:val="003957D1"/>
    <w:rsid w:val="0039637F"/>
    <w:rsid w:val="003974D3"/>
    <w:rsid w:val="003975B1"/>
    <w:rsid w:val="00397E6A"/>
    <w:rsid w:val="003A00F4"/>
    <w:rsid w:val="003A1BB4"/>
    <w:rsid w:val="003A4034"/>
    <w:rsid w:val="003A453C"/>
    <w:rsid w:val="003A46F0"/>
    <w:rsid w:val="003A4965"/>
    <w:rsid w:val="003A6051"/>
    <w:rsid w:val="003A736E"/>
    <w:rsid w:val="003A74EC"/>
    <w:rsid w:val="003A762E"/>
    <w:rsid w:val="003B02C0"/>
    <w:rsid w:val="003B05CD"/>
    <w:rsid w:val="003B09E3"/>
    <w:rsid w:val="003B10A6"/>
    <w:rsid w:val="003B1AC5"/>
    <w:rsid w:val="003B2879"/>
    <w:rsid w:val="003B2DE6"/>
    <w:rsid w:val="003B3512"/>
    <w:rsid w:val="003B3FCF"/>
    <w:rsid w:val="003B40E7"/>
    <w:rsid w:val="003B45CF"/>
    <w:rsid w:val="003B4CA1"/>
    <w:rsid w:val="003B5520"/>
    <w:rsid w:val="003B583A"/>
    <w:rsid w:val="003B5A39"/>
    <w:rsid w:val="003B7A71"/>
    <w:rsid w:val="003C0B83"/>
    <w:rsid w:val="003C22F4"/>
    <w:rsid w:val="003C3360"/>
    <w:rsid w:val="003C3E06"/>
    <w:rsid w:val="003C3F5C"/>
    <w:rsid w:val="003C48E0"/>
    <w:rsid w:val="003C49E2"/>
    <w:rsid w:val="003C5116"/>
    <w:rsid w:val="003C51CD"/>
    <w:rsid w:val="003C6B1D"/>
    <w:rsid w:val="003C739E"/>
    <w:rsid w:val="003C76A4"/>
    <w:rsid w:val="003C7E00"/>
    <w:rsid w:val="003D025C"/>
    <w:rsid w:val="003D04BC"/>
    <w:rsid w:val="003D2929"/>
    <w:rsid w:val="003D29BA"/>
    <w:rsid w:val="003D35EB"/>
    <w:rsid w:val="003D3DC2"/>
    <w:rsid w:val="003D46C5"/>
    <w:rsid w:val="003D495B"/>
    <w:rsid w:val="003D55A4"/>
    <w:rsid w:val="003D6DDE"/>
    <w:rsid w:val="003E0DFD"/>
    <w:rsid w:val="003E2059"/>
    <w:rsid w:val="003E2493"/>
    <w:rsid w:val="003E26C4"/>
    <w:rsid w:val="003E2D41"/>
    <w:rsid w:val="003E2D74"/>
    <w:rsid w:val="003E3066"/>
    <w:rsid w:val="003E4489"/>
    <w:rsid w:val="003E5797"/>
    <w:rsid w:val="003E699E"/>
    <w:rsid w:val="003E7BC6"/>
    <w:rsid w:val="003E7F84"/>
    <w:rsid w:val="003F2383"/>
    <w:rsid w:val="003F2BDB"/>
    <w:rsid w:val="003F2E1D"/>
    <w:rsid w:val="003F3A37"/>
    <w:rsid w:val="003F3C90"/>
    <w:rsid w:val="003F3D66"/>
    <w:rsid w:val="003F4A78"/>
    <w:rsid w:val="003F4B0D"/>
    <w:rsid w:val="003F6731"/>
    <w:rsid w:val="003F6D27"/>
    <w:rsid w:val="003F7933"/>
    <w:rsid w:val="003F79B4"/>
    <w:rsid w:val="00400183"/>
    <w:rsid w:val="00400334"/>
    <w:rsid w:val="00400363"/>
    <w:rsid w:val="00400F1D"/>
    <w:rsid w:val="0040158F"/>
    <w:rsid w:val="00402BFA"/>
    <w:rsid w:val="00403B78"/>
    <w:rsid w:val="00403DDB"/>
    <w:rsid w:val="004043E4"/>
    <w:rsid w:val="00404D34"/>
    <w:rsid w:val="00405F05"/>
    <w:rsid w:val="004061FC"/>
    <w:rsid w:val="00406D5D"/>
    <w:rsid w:val="004078FF"/>
    <w:rsid w:val="00410307"/>
    <w:rsid w:val="0041047C"/>
    <w:rsid w:val="00410C25"/>
    <w:rsid w:val="00410E55"/>
    <w:rsid w:val="004126C8"/>
    <w:rsid w:val="00412DAE"/>
    <w:rsid w:val="0041370C"/>
    <w:rsid w:val="0041377C"/>
    <w:rsid w:val="00413831"/>
    <w:rsid w:val="0041394C"/>
    <w:rsid w:val="004142C0"/>
    <w:rsid w:val="0041489C"/>
    <w:rsid w:val="004161DE"/>
    <w:rsid w:val="00416439"/>
    <w:rsid w:val="004164E4"/>
    <w:rsid w:val="00416586"/>
    <w:rsid w:val="00416A99"/>
    <w:rsid w:val="00416B68"/>
    <w:rsid w:val="00416F01"/>
    <w:rsid w:val="00420894"/>
    <w:rsid w:val="00420A09"/>
    <w:rsid w:val="00421168"/>
    <w:rsid w:val="00421251"/>
    <w:rsid w:val="00421E8C"/>
    <w:rsid w:val="0042285F"/>
    <w:rsid w:val="00423C9C"/>
    <w:rsid w:val="004248DC"/>
    <w:rsid w:val="00424CAE"/>
    <w:rsid w:val="00425A59"/>
    <w:rsid w:val="00425E00"/>
    <w:rsid w:val="00426327"/>
    <w:rsid w:val="00427180"/>
    <w:rsid w:val="004276CC"/>
    <w:rsid w:val="00432393"/>
    <w:rsid w:val="004355F1"/>
    <w:rsid w:val="00436B27"/>
    <w:rsid w:val="00437024"/>
    <w:rsid w:val="0043773A"/>
    <w:rsid w:val="0043790B"/>
    <w:rsid w:val="004402B9"/>
    <w:rsid w:val="0044089C"/>
    <w:rsid w:val="00440FD3"/>
    <w:rsid w:val="004410B8"/>
    <w:rsid w:val="004417D3"/>
    <w:rsid w:val="00442D7D"/>
    <w:rsid w:val="00442D98"/>
    <w:rsid w:val="00443A17"/>
    <w:rsid w:val="004442F1"/>
    <w:rsid w:val="00444E9B"/>
    <w:rsid w:val="004457A0"/>
    <w:rsid w:val="00445A2A"/>
    <w:rsid w:val="0044663C"/>
    <w:rsid w:val="00446B51"/>
    <w:rsid w:val="00446F62"/>
    <w:rsid w:val="00447347"/>
    <w:rsid w:val="00447930"/>
    <w:rsid w:val="00447D57"/>
    <w:rsid w:val="00447DFD"/>
    <w:rsid w:val="0045074E"/>
    <w:rsid w:val="004517CD"/>
    <w:rsid w:val="00451810"/>
    <w:rsid w:val="00451B14"/>
    <w:rsid w:val="00452CAB"/>
    <w:rsid w:val="00452DDF"/>
    <w:rsid w:val="00453514"/>
    <w:rsid w:val="004536E5"/>
    <w:rsid w:val="0045434C"/>
    <w:rsid w:val="004543A3"/>
    <w:rsid w:val="00454EC9"/>
    <w:rsid w:val="0045501C"/>
    <w:rsid w:val="00455661"/>
    <w:rsid w:val="004559D5"/>
    <w:rsid w:val="00455E8B"/>
    <w:rsid w:val="00456CE0"/>
    <w:rsid w:val="004573D4"/>
    <w:rsid w:val="00457716"/>
    <w:rsid w:val="0045782E"/>
    <w:rsid w:val="00457BD9"/>
    <w:rsid w:val="004606DA"/>
    <w:rsid w:val="00461E41"/>
    <w:rsid w:val="0046257F"/>
    <w:rsid w:val="0046292E"/>
    <w:rsid w:val="004636E0"/>
    <w:rsid w:val="00463DB0"/>
    <w:rsid w:val="004645A1"/>
    <w:rsid w:val="00464B2F"/>
    <w:rsid w:val="004658E6"/>
    <w:rsid w:val="004660D5"/>
    <w:rsid w:val="00466B93"/>
    <w:rsid w:val="00466ED5"/>
    <w:rsid w:val="00467093"/>
    <w:rsid w:val="00467726"/>
    <w:rsid w:val="00467DA8"/>
    <w:rsid w:val="00470E10"/>
    <w:rsid w:val="00470FB6"/>
    <w:rsid w:val="00471358"/>
    <w:rsid w:val="00471404"/>
    <w:rsid w:val="00471420"/>
    <w:rsid w:val="0047154A"/>
    <w:rsid w:val="00472C0B"/>
    <w:rsid w:val="00473111"/>
    <w:rsid w:val="00474F99"/>
    <w:rsid w:val="00476153"/>
    <w:rsid w:val="0047685D"/>
    <w:rsid w:val="00476893"/>
    <w:rsid w:val="004770A5"/>
    <w:rsid w:val="0047713E"/>
    <w:rsid w:val="004774D0"/>
    <w:rsid w:val="0047776B"/>
    <w:rsid w:val="00480E4E"/>
    <w:rsid w:val="00481615"/>
    <w:rsid w:val="00482DD8"/>
    <w:rsid w:val="00483220"/>
    <w:rsid w:val="004858AE"/>
    <w:rsid w:val="00487B30"/>
    <w:rsid w:val="004908BD"/>
    <w:rsid w:val="00490A01"/>
    <w:rsid w:val="00491A4B"/>
    <w:rsid w:val="00492E2B"/>
    <w:rsid w:val="00494556"/>
    <w:rsid w:val="0049489C"/>
    <w:rsid w:val="00494B62"/>
    <w:rsid w:val="00495236"/>
    <w:rsid w:val="004963A1"/>
    <w:rsid w:val="00497687"/>
    <w:rsid w:val="00497EB5"/>
    <w:rsid w:val="004A0113"/>
    <w:rsid w:val="004A1662"/>
    <w:rsid w:val="004A4A62"/>
    <w:rsid w:val="004A50AF"/>
    <w:rsid w:val="004A58ED"/>
    <w:rsid w:val="004B16B9"/>
    <w:rsid w:val="004B1908"/>
    <w:rsid w:val="004B1D17"/>
    <w:rsid w:val="004B1EEB"/>
    <w:rsid w:val="004B2CB2"/>
    <w:rsid w:val="004B2DD7"/>
    <w:rsid w:val="004B2FC9"/>
    <w:rsid w:val="004B3E38"/>
    <w:rsid w:val="004B4020"/>
    <w:rsid w:val="004B4594"/>
    <w:rsid w:val="004B4F24"/>
    <w:rsid w:val="004B5284"/>
    <w:rsid w:val="004B68A7"/>
    <w:rsid w:val="004B69F9"/>
    <w:rsid w:val="004B7CF9"/>
    <w:rsid w:val="004C0833"/>
    <w:rsid w:val="004C1051"/>
    <w:rsid w:val="004C13D2"/>
    <w:rsid w:val="004C1B9C"/>
    <w:rsid w:val="004C21EC"/>
    <w:rsid w:val="004C250F"/>
    <w:rsid w:val="004C2A4C"/>
    <w:rsid w:val="004C305B"/>
    <w:rsid w:val="004C393C"/>
    <w:rsid w:val="004C3B7F"/>
    <w:rsid w:val="004C3FB2"/>
    <w:rsid w:val="004C4B95"/>
    <w:rsid w:val="004C500D"/>
    <w:rsid w:val="004C5284"/>
    <w:rsid w:val="004C5CB5"/>
    <w:rsid w:val="004C5E3F"/>
    <w:rsid w:val="004C6E78"/>
    <w:rsid w:val="004C7248"/>
    <w:rsid w:val="004C7A16"/>
    <w:rsid w:val="004C7D2F"/>
    <w:rsid w:val="004D0386"/>
    <w:rsid w:val="004D0A0A"/>
    <w:rsid w:val="004D0B21"/>
    <w:rsid w:val="004D0C24"/>
    <w:rsid w:val="004D1F83"/>
    <w:rsid w:val="004D208D"/>
    <w:rsid w:val="004D21D9"/>
    <w:rsid w:val="004D2745"/>
    <w:rsid w:val="004D3489"/>
    <w:rsid w:val="004D3E12"/>
    <w:rsid w:val="004D41E9"/>
    <w:rsid w:val="004D593C"/>
    <w:rsid w:val="004D5FE9"/>
    <w:rsid w:val="004D7BF4"/>
    <w:rsid w:val="004E009E"/>
    <w:rsid w:val="004E00F9"/>
    <w:rsid w:val="004E0814"/>
    <w:rsid w:val="004E0BE8"/>
    <w:rsid w:val="004E0E49"/>
    <w:rsid w:val="004E26E1"/>
    <w:rsid w:val="004E33F6"/>
    <w:rsid w:val="004E3415"/>
    <w:rsid w:val="004E3905"/>
    <w:rsid w:val="004E3EC0"/>
    <w:rsid w:val="004E4902"/>
    <w:rsid w:val="004E5F35"/>
    <w:rsid w:val="004E65B1"/>
    <w:rsid w:val="004E66DC"/>
    <w:rsid w:val="004E68FC"/>
    <w:rsid w:val="004E6A98"/>
    <w:rsid w:val="004E7193"/>
    <w:rsid w:val="004F031F"/>
    <w:rsid w:val="004F0E7A"/>
    <w:rsid w:val="004F2DCF"/>
    <w:rsid w:val="004F38B8"/>
    <w:rsid w:val="004F3BB1"/>
    <w:rsid w:val="004F3D8F"/>
    <w:rsid w:val="004F3DC5"/>
    <w:rsid w:val="004F4690"/>
    <w:rsid w:val="004F46C4"/>
    <w:rsid w:val="004F4E0A"/>
    <w:rsid w:val="004F4F69"/>
    <w:rsid w:val="004F52A1"/>
    <w:rsid w:val="004F558D"/>
    <w:rsid w:val="004F6B14"/>
    <w:rsid w:val="004F6D55"/>
    <w:rsid w:val="004F6D87"/>
    <w:rsid w:val="004F6FB7"/>
    <w:rsid w:val="004F70A9"/>
    <w:rsid w:val="004F75C1"/>
    <w:rsid w:val="00500214"/>
    <w:rsid w:val="0050075D"/>
    <w:rsid w:val="00500F62"/>
    <w:rsid w:val="00501060"/>
    <w:rsid w:val="0050235E"/>
    <w:rsid w:val="0050240D"/>
    <w:rsid w:val="00503186"/>
    <w:rsid w:val="005035FD"/>
    <w:rsid w:val="00503ABB"/>
    <w:rsid w:val="00504077"/>
    <w:rsid w:val="0050475A"/>
    <w:rsid w:val="00504FE0"/>
    <w:rsid w:val="0050648D"/>
    <w:rsid w:val="00506535"/>
    <w:rsid w:val="0050721C"/>
    <w:rsid w:val="00507ADE"/>
    <w:rsid w:val="00507F1D"/>
    <w:rsid w:val="00510174"/>
    <w:rsid w:val="00510D75"/>
    <w:rsid w:val="005118A4"/>
    <w:rsid w:val="005125C2"/>
    <w:rsid w:val="00512C8B"/>
    <w:rsid w:val="0051307C"/>
    <w:rsid w:val="00513B45"/>
    <w:rsid w:val="005144A6"/>
    <w:rsid w:val="005157BB"/>
    <w:rsid w:val="00515B3E"/>
    <w:rsid w:val="00516487"/>
    <w:rsid w:val="00516F1C"/>
    <w:rsid w:val="0051724B"/>
    <w:rsid w:val="0051754A"/>
    <w:rsid w:val="005177BD"/>
    <w:rsid w:val="00517EED"/>
    <w:rsid w:val="005209C8"/>
    <w:rsid w:val="00520A12"/>
    <w:rsid w:val="005210CF"/>
    <w:rsid w:val="00521249"/>
    <w:rsid w:val="0052139D"/>
    <w:rsid w:val="00521F47"/>
    <w:rsid w:val="005220CA"/>
    <w:rsid w:val="00522752"/>
    <w:rsid w:val="00522BDF"/>
    <w:rsid w:val="00522ED7"/>
    <w:rsid w:val="005230B9"/>
    <w:rsid w:val="0052331E"/>
    <w:rsid w:val="005233E5"/>
    <w:rsid w:val="00523E1B"/>
    <w:rsid w:val="0052428D"/>
    <w:rsid w:val="005246FA"/>
    <w:rsid w:val="00524CA4"/>
    <w:rsid w:val="00524DCE"/>
    <w:rsid w:val="00524E30"/>
    <w:rsid w:val="0052519C"/>
    <w:rsid w:val="005254F1"/>
    <w:rsid w:val="005268E7"/>
    <w:rsid w:val="00526D62"/>
    <w:rsid w:val="00526F43"/>
    <w:rsid w:val="005274B8"/>
    <w:rsid w:val="00527A06"/>
    <w:rsid w:val="00527E4C"/>
    <w:rsid w:val="00530B68"/>
    <w:rsid w:val="00530ED1"/>
    <w:rsid w:val="00531829"/>
    <w:rsid w:val="0053301B"/>
    <w:rsid w:val="00533581"/>
    <w:rsid w:val="00533A86"/>
    <w:rsid w:val="00533B1C"/>
    <w:rsid w:val="00533D53"/>
    <w:rsid w:val="00535730"/>
    <w:rsid w:val="005363FC"/>
    <w:rsid w:val="00537D7F"/>
    <w:rsid w:val="00540660"/>
    <w:rsid w:val="00540A30"/>
    <w:rsid w:val="00540DA9"/>
    <w:rsid w:val="00541698"/>
    <w:rsid w:val="00541758"/>
    <w:rsid w:val="00541B58"/>
    <w:rsid w:val="00542FD0"/>
    <w:rsid w:val="00543354"/>
    <w:rsid w:val="005434DC"/>
    <w:rsid w:val="00543D70"/>
    <w:rsid w:val="00543FE7"/>
    <w:rsid w:val="00544F65"/>
    <w:rsid w:val="00545301"/>
    <w:rsid w:val="00545374"/>
    <w:rsid w:val="0054547B"/>
    <w:rsid w:val="005454C2"/>
    <w:rsid w:val="00545516"/>
    <w:rsid w:val="00547A57"/>
    <w:rsid w:val="00550019"/>
    <w:rsid w:val="005501B0"/>
    <w:rsid w:val="00550454"/>
    <w:rsid w:val="00550F6D"/>
    <w:rsid w:val="005512AA"/>
    <w:rsid w:val="00551890"/>
    <w:rsid w:val="00552615"/>
    <w:rsid w:val="00552901"/>
    <w:rsid w:val="005536E1"/>
    <w:rsid w:val="00553854"/>
    <w:rsid w:val="00553CF3"/>
    <w:rsid w:val="00555138"/>
    <w:rsid w:val="00555246"/>
    <w:rsid w:val="00555E30"/>
    <w:rsid w:val="005565D8"/>
    <w:rsid w:val="00556943"/>
    <w:rsid w:val="00556CEC"/>
    <w:rsid w:val="0056019D"/>
    <w:rsid w:val="0056052A"/>
    <w:rsid w:val="0056065A"/>
    <w:rsid w:val="005607B4"/>
    <w:rsid w:val="00562424"/>
    <w:rsid w:val="00565167"/>
    <w:rsid w:val="00565267"/>
    <w:rsid w:val="00565B9E"/>
    <w:rsid w:val="005666EC"/>
    <w:rsid w:val="0056698E"/>
    <w:rsid w:val="00566AAA"/>
    <w:rsid w:val="00567E98"/>
    <w:rsid w:val="005724C6"/>
    <w:rsid w:val="00572682"/>
    <w:rsid w:val="00573369"/>
    <w:rsid w:val="005733E7"/>
    <w:rsid w:val="005734EF"/>
    <w:rsid w:val="00574180"/>
    <w:rsid w:val="00574967"/>
    <w:rsid w:val="00575CC8"/>
    <w:rsid w:val="00575EDC"/>
    <w:rsid w:val="00577063"/>
    <w:rsid w:val="005771CA"/>
    <w:rsid w:val="0057756E"/>
    <w:rsid w:val="005807F1"/>
    <w:rsid w:val="00580FE6"/>
    <w:rsid w:val="005817DF"/>
    <w:rsid w:val="005820B6"/>
    <w:rsid w:val="00582F8D"/>
    <w:rsid w:val="00583053"/>
    <w:rsid w:val="00583A29"/>
    <w:rsid w:val="0058422E"/>
    <w:rsid w:val="00584529"/>
    <w:rsid w:val="00584BAD"/>
    <w:rsid w:val="00584CE9"/>
    <w:rsid w:val="00584F73"/>
    <w:rsid w:val="005855DE"/>
    <w:rsid w:val="005866CC"/>
    <w:rsid w:val="00587627"/>
    <w:rsid w:val="0059003E"/>
    <w:rsid w:val="00590431"/>
    <w:rsid w:val="00592442"/>
    <w:rsid w:val="005956CD"/>
    <w:rsid w:val="0059640E"/>
    <w:rsid w:val="005969ED"/>
    <w:rsid w:val="00596CB1"/>
    <w:rsid w:val="005977CB"/>
    <w:rsid w:val="0059786A"/>
    <w:rsid w:val="00597AAE"/>
    <w:rsid w:val="00597D4C"/>
    <w:rsid w:val="005A02F1"/>
    <w:rsid w:val="005A048B"/>
    <w:rsid w:val="005A0689"/>
    <w:rsid w:val="005A1083"/>
    <w:rsid w:val="005A2BE8"/>
    <w:rsid w:val="005A44F1"/>
    <w:rsid w:val="005A5A52"/>
    <w:rsid w:val="005A656B"/>
    <w:rsid w:val="005A6736"/>
    <w:rsid w:val="005A7427"/>
    <w:rsid w:val="005A7535"/>
    <w:rsid w:val="005A7E40"/>
    <w:rsid w:val="005B053A"/>
    <w:rsid w:val="005B0E6A"/>
    <w:rsid w:val="005B125F"/>
    <w:rsid w:val="005B15B6"/>
    <w:rsid w:val="005B184B"/>
    <w:rsid w:val="005B1948"/>
    <w:rsid w:val="005B2040"/>
    <w:rsid w:val="005B2287"/>
    <w:rsid w:val="005B23D3"/>
    <w:rsid w:val="005B3A5E"/>
    <w:rsid w:val="005B3F86"/>
    <w:rsid w:val="005B4F9C"/>
    <w:rsid w:val="005B6279"/>
    <w:rsid w:val="005B7222"/>
    <w:rsid w:val="005B757B"/>
    <w:rsid w:val="005B7A7C"/>
    <w:rsid w:val="005C0DFD"/>
    <w:rsid w:val="005C16FD"/>
    <w:rsid w:val="005C23E9"/>
    <w:rsid w:val="005C2EC6"/>
    <w:rsid w:val="005C3054"/>
    <w:rsid w:val="005C4D44"/>
    <w:rsid w:val="005C5171"/>
    <w:rsid w:val="005C5A1F"/>
    <w:rsid w:val="005C5C86"/>
    <w:rsid w:val="005C600A"/>
    <w:rsid w:val="005C61F5"/>
    <w:rsid w:val="005D07B7"/>
    <w:rsid w:val="005D12ED"/>
    <w:rsid w:val="005D1821"/>
    <w:rsid w:val="005D1EB8"/>
    <w:rsid w:val="005D3600"/>
    <w:rsid w:val="005D3862"/>
    <w:rsid w:val="005D3DCE"/>
    <w:rsid w:val="005D45D5"/>
    <w:rsid w:val="005D4DEE"/>
    <w:rsid w:val="005D522C"/>
    <w:rsid w:val="005D5AAE"/>
    <w:rsid w:val="005D5D2C"/>
    <w:rsid w:val="005D6677"/>
    <w:rsid w:val="005E0EE0"/>
    <w:rsid w:val="005E28D5"/>
    <w:rsid w:val="005E2A5E"/>
    <w:rsid w:val="005E322E"/>
    <w:rsid w:val="005E419E"/>
    <w:rsid w:val="005E4F4A"/>
    <w:rsid w:val="005E5F10"/>
    <w:rsid w:val="005E7710"/>
    <w:rsid w:val="005F0116"/>
    <w:rsid w:val="005F02FC"/>
    <w:rsid w:val="005F0967"/>
    <w:rsid w:val="005F1763"/>
    <w:rsid w:val="005F35F4"/>
    <w:rsid w:val="005F4137"/>
    <w:rsid w:val="005F4335"/>
    <w:rsid w:val="005F47B3"/>
    <w:rsid w:val="005F6575"/>
    <w:rsid w:val="005F6E86"/>
    <w:rsid w:val="005F6FB8"/>
    <w:rsid w:val="005F744F"/>
    <w:rsid w:val="005F7898"/>
    <w:rsid w:val="006001C4"/>
    <w:rsid w:val="00600666"/>
    <w:rsid w:val="00601BCF"/>
    <w:rsid w:val="00603032"/>
    <w:rsid w:val="006055DF"/>
    <w:rsid w:val="006063EA"/>
    <w:rsid w:val="00606804"/>
    <w:rsid w:val="00606939"/>
    <w:rsid w:val="00610641"/>
    <w:rsid w:val="0061351D"/>
    <w:rsid w:val="00613570"/>
    <w:rsid w:val="00613D5E"/>
    <w:rsid w:val="006161D5"/>
    <w:rsid w:val="006166E7"/>
    <w:rsid w:val="00617745"/>
    <w:rsid w:val="006179AD"/>
    <w:rsid w:val="00617C38"/>
    <w:rsid w:val="00621451"/>
    <w:rsid w:val="0062172E"/>
    <w:rsid w:val="006228B3"/>
    <w:rsid w:val="006229C4"/>
    <w:rsid w:val="00623533"/>
    <w:rsid w:val="00624ACC"/>
    <w:rsid w:val="006251B0"/>
    <w:rsid w:val="006269C2"/>
    <w:rsid w:val="006274AA"/>
    <w:rsid w:val="006278A0"/>
    <w:rsid w:val="0063035A"/>
    <w:rsid w:val="0063118A"/>
    <w:rsid w:val="00631D49"/>
    <w:rsid w:val="00632F5C"/>
    <w:rsid w:val="00634E9C"/>
    <w:rsid w:val="006355C0"/>
    <w:rsid w:val="006378FA"/>
    <w:rsid w:val="0063790C"/>
    <w:rsid w:val="00637CDA"/>
    <w:rsid w:val="00640070"/>
    <w:rsid w:val="00640DB8"/>
    <w:rsid w:val="006411CF"/>
    <w:rsid w:val="006413A7"/>
    <w:rsid w:val="006415C4"/>
    <w:rsid w:val="00642FBE"/>
    <w:rsid w:val="00643177"/>
    <w:rsid w:val="00644290"/>
    <w:rsid w:val="0064481B"/>
    <w:rsid w:val="0064594F"/>
    <w:rsid w:val="00645A00"/>
    <w:rsid w:val="0064648E"/>
    <w:rsid w:val="00647620"/>
    <w:rsid w:val="006477BF"/>
    <w:rsid w:val="006504A8"/>
    <w:rsid w:val="006507E2"/>
    <w:rsid w:val="006509E0"/>
    <w:rsid w:val="006511E5"/>
    <w:rsid w:val="0065241A"/>
    <w:rsid w:val="006531F2"/>
    <w:rsid w:val="00654594"/>
    <w:rsid w:val="006548D3"/>
    <w:rsid w:val="00654E10"/>
    <w:rsid w:val="00654FCE"/>
    <w:rsid w:val="006551AF"/>
    <w:rsid w:val="0065569C"/>
    <w:rsid w:val="00655C34"/>
    <w:rsid w:val="006568DB"/>
    <w:rsid w:val="00660542"/>
    <w:rsid w:val="0066065C"/>
    <w:rsid w:val="0066110F"/>
    <w:rsid w:val="00661337"/>
    <w:rsid w:val="006615E3"/>
    <w:rsid w:val="00661B57"/>
    <w:rsid w:val="00661BF9"/>
    <w:rsid w:val="00662473"/>
    <w:rsid w:val="00662949"/>
    <w:rsid w:val="006636AA"/>
    <w:rsid w:val="00663A1F"/>
    <w:rsid w:val="0066442D"/>
    <w:rsid w:val="006665BF"/>
    <w:rsid w:val="00670E76"/>
    <w:rsid w:val="006713F9"/>
    <w:rsid w:val="006714E5"/>
    <w:rsid w:val="00671641"/>
    <w:rsid w:val="00673BD2"/>
    <w:rsid w:val="0067457B"/>
    <w:rsid w:val="006745FE"/>
    <w:rsid w:val="00675716"/>
    <w:rsid w:val="00675B38"/>
    <w:rsid w:val="00680360"/>
    <w:rsid w:val="006814B1"/>
    <w:rsid w:val="0068180D"/>
    <w:rsid w:val="00681F98"/>
    <w:rsid w:val="00684616"/>
    <w:rsid w:val="006856AA"/>
    <w:rsid w:val="00685A18"/>
    <w:rsid w:val="00686080"/>
    <w:rsid w:val="00686DAA"/>
    <w:rsid w:val="0068764A"/>
    <w:rsid w:val="00687C6C"/>
    <w:rsid w:val="00690B0E"/>
    <w:rsid w:val="006915D6"/>
    <w:rsid w:val="00691810"/>
    <w:rsid w:val="00691FCA"/>
    <w:rsid w:val="006928D1"/>
    <w:rsid w:val="00692AC3"/>
    <w:rsid w:val="00692BA6"/>
    <w:rsid w:val="00693AA2"/>
    <w:rsid w:val="0069471C"/>
    <w:rsid w:val="00694746"/>
    <w:rsid w:val="00694BC5"/>
    <w:rsid w:val="006953F2"/>
    <w:rsid w:val="006959CC"/>
    <w:rsid w:val="0069669D"/>
    <w:rsid w:val="00697664"/>
    <w:rsid w:val="0069793F"/>
    <w:rsid w:val="00697B4C"/>
    <w:rsid w:val="006A051C"/>
    <w:rsid w:val="006A06DF"/>
    <w:rsid w:val="006A0804"/>
    <w:rsid w:val="006A0861"/>
    <w:rsid w:val="006A0CB8"/>
    <w:rsid w:val="006A0F50"/>
    <w:rsid w:val="006A1454"/>
    <w:rsid w:val="006A170D"/>
    <w:rsid w:val="006A1B25"/>
    <w:rsid w:val="006A1FD4"/>
    <w:rsid w:val="006A2807"/>
    <w:rsid w:val="006A2DC2"/>
    <w:rsid w:val="006A2EAF"/>
    <w:rsid w:val="006A3CE1"/>
    <w:rsid w:val="006A48C4"/>
    <w:rsid w:val="006A4A3C"/>
    <w:rsid w:val="006A4B93"/>
    <w:rsid w:val="006A4E04"/>
    <w:rsid w:val="006A55A9"/>
    <w:rsid w:val="006A64A9"/>
    <w:rsid w:val="006A786A"/>
    <w:rsid w:val="006A7C6E"/>
    <w:rsid w:val="006A7FAF"/>
    <w:rsid w:val="006B0027"/>
    <w:rsid w:val="006B0073"/>
    <w:rsid w:val="006B00BE"/>
    <w:rsid w:val="006B0F46"/>
    <w:rsid w:val="006B0FA5"/>
    <w:rsid w:val="006B178F"/>
    <w:rsid w:val="006B1A6F"/>
    <w:rsid w:val="006B234C"/>
    <w:rsid w:val="006B3912"/>
    <w:rsid w:val="006B4D63"/>
    <w:rsid w:val="006B77D2"/>
    <w:rsid w:val="006C025F"/>
    <w:rsid w:val="006C06E6"/>
    <w:rsid w:val="006C0EB2"/>
    <w:rsid w:val="006C18F9"/>
    <w:rsid w:val="006C1A5C"/>
    <w:rsid w:val="006C1AAE"/>
    <w:rsid w:val="006C24B9"/>
    <w:rsid w:val="006C2739"/>
    <w:rsid w:val="006C398B"/>
    <w:rsid w:val="006C4087"/>
    <w:rsid w:val="006C4352"/>
    <w:rsid w:val="006C4762"/>
    <w:rsid w:val="006C4DE2"/>
    <w:rsid w:val="006C53F2"/>
    <w:rsid w:val="006C5AC6"/>
    <w:rsid w:val="006C6370"/>
    <w:rsid w:val="006C712F"/>
    <w:rsid w:val="006C7299"/>
    <w:rsid w:val="006C7878"/>
    <w:rsid w:val="006D0733"/>
    <w:rsid w:val="006D0CED"/>
    <w:rsid w:val="006D1D74"/>
    <w:rsid w:val="006D312F"/>
    <w:rsid w:val="006D3949"/>
    <w:rsid w:val="006D4842"/>
    <w:rsid w:val="006D5010"/>
    <w:rsid w:val="006D6232"/>
    <w:rsid w:val="006D709F"/>
    <w:rsid w:val="006E08FF"/>
    <w:rsid w:val="006E180B"/>
    <w:rsid w:val="006E1A37"/>
    <w:rsid w:val="006E259D"/>
    <w:rsid w:val="006E25F1"/>
    <w:rsid w:val="006E31B5"/>
    <w:rsid w:val="006E359E"/>
    <w:rsid w:val="006E3811"/>
    <w:rsid w:val="006E425F"/>
    <w:rsid w:val="006E4AE9"/>
    <w:rsid w:val="006E4ECA"/>
    <w:rsid w:val="006E5B05"/>
    <w:rsid w:val="006E5F2E"/>
    <w:rsid w:val="006E6E07"/>
    <w:rsid w:val="006E6F57"/>
    <w:rsid w:val="006E76BF"/>
    <w:rsid w:val="006F0BF5"/>
    <w:rsid w:val="006F1D52"/>
    <w:rsid w:val="006F1F4F"/>
    <w:rsid w:val="006F2353"/>
    <w:rsid w:val="006F2506"/>
    <w:rsid w:val="006F2BBD"/>
    <w:rsid w:val="006F3459"/>
    <w:rsid w:val="006F3A8E"/>
    <w:rsid w:val="006F3EFD"/>
    <w:rsid w:val="006F4017"/>
    <w:rsid w:val="006F52B9"/>
    <w:rsid w:val="006F5E49"/>
    <w:rsid w:val="006F60E4"/>
    <w:rsid w:val="006F6E0A"/>
    <w:rsid w:val="006F7301"/>
    <w:rsid w:val="006F7C7C"/>
    <w:rsid w:val="00700FA4"/>
    <w:rsid w:val="00701179"/>
    <w:rsid w:val="007016AB"/>
    <w:rsid w:val="00701C21"/>
    <w:rsid w:val="00701F0C"/>
    <w:rsid w:val="00703DF0"/>
    <w:rsid w:val="007041FB"/>
    <w:rsid w:val="007051A0"/>
    <w:rsid w:val="007062EE"/>
    <w:rsid w:val="00707644"/>
    <w:rsid w:val="00707696"/>
    <w:rsid w:val="007100FC"/>
    <w:rsid w:val="00711B6B"/>
    <w:rsid w:val="00712191"/>
    <w:rsid w:val="007130B0"/>
    <w:rsid w:val="00715919"/>
    <w:rsid w:val="007164CE"/>
    <w:rsid w:val="00717781"/>
    <w:rsid w:val="0072088F"/>
    <w:rsid w:val="00720E10"/>
    <w:rsid w:val="00722122"/>
    <w:rsid w:val="007227CE"/>
    <w:rsid w:val="00723545"/>
    <w:rsid w:val="00724FD4"/>
    <w:rsid w:val="00725481"/>
    <w:rsid w:val="00725E53"/>
    <w:rsid w:val="007261B6"/>
    <w:rsid w:val="00726C9E"/>
    <w:rsid w:val="00730045"/>
    <w:rsid w:val="0073007B"/>
    <w:rsid w:val="0073086E"/>
    <w:rsid w:val="007308C3"/>
    <w:rsid w:val="0073179F"/>
    <w:rsid w:val="007318BA"/>
    <w:rsid w:val="00732A63"/>
    <w:rsid w:val="00732FD5"/>
    <w:rsid w:val="00733089"/>
    <w:rsid w:val="0073309E"/>
    <w:rsid w:val="0073360D"/>
    <w:rsid w:val="00733670"/>
    <w:rsid w:val="00733961"/>
    <w:rsid w:val="00733BF7"/>
    <w:rsid w:val="007342F1"/>
    <w:rsid w:val="00734E8D"/>
    <w:rsid w:val="00735564"/>
    <w:rsid w:val="007356B1"/>
    <w:rsid w:val="00735DAF"/>
    <w:rsid w:val="007367A6"/>
    <w:rsid w:val="0073698F"/>
    <w:rsid w:val="00736F7A"/>
    <w:rsid w:val="00740FC6"/>
    <w:rsid w:val="00741034"/>
    <w:rsid w:val="00741C09"/>
    <w:rsid w:val="00742058"/>
    <w:rsid w:val="0074377C"/>
    <w:rsid w:val="0074446A"/>
    <w:rsid w:val="00744ADB"/>
    <w:rsid w:val="0074512E"/>
    <w:rsid w:val="00745663"/>
    <w:rsid w:val="007458AF"/>
    <w:rsid w:val="00745FBA"/>
    <w:rsid w:val="00747297"/>
    <w:rsid w:val="007472EA"/>
    <w:rsid w:val="00751160"/>
    <w:rsid w:val="00752B24"/>
    <w:rsid w:val="0075300B"/>
    <w:rsid w:val="00754DD3"/>
    <w:rsid w:val="00761C2E"/>
    <w:rsid w:val="00762CCE"/>
    <w:rsid w:val="0076335D"/>
    <w:rsid w:val="007636E5"/>
    <w:rsid w:val="00763C2B"/>
    <w:rsid w:val="00763E67"/>
    <w:rsid w:val="007644E2"/>
    <w:rsid w:val="00764C2B"/>
    <w:rsid w:val="00766282"/>
    <w:rsid w:val="00766297"/>
    <w:rsid w:val="0076690B"/>
    <w:rsid w:val="007672D4"/>
    <w:rsid w:val="0076797E"/>
    <w:rsid w:val="007700A6"/>
    <w:rsid w:val="0077054C"/>
    <w:rsid w:val="00770653"/>
    <w:rsid w:val="0077097C"/>
    <w:rsid w:val="00770A49"/>
    <w:rsid w:val="00770DA5"/>
    <w:rsid w:val="00771A42"/>
    <w:rsid w:val="00772299"/>
    <w:rsid w:val="00772AC8"/>
    <w:rsid w:val="007730E4"/>
    <w:rsid w:val="007734C9"/>
    <w:rsid w:val="00773F23"/>
    <w:rsid w:val="00774228"/>
    <w:rsid w:val="0077465B"/>
    <w:rsid w:val="007756FA"/>
    <w:rsid w:val="007757D7"/>
    <w:rsid w:val="00775FC6"/>
    <w:rsid w:val="007766ED"/>
    <w:rsid w:val="00776CC2"/>
    <w:rsid w:val="00776EFB"/>
    <w:rsid w:val="00777342"/>
    <w:rsid w:val="007773B4"/>
    <w:rsid w:val="007773EF"/>
    <w:rsid w:val="00777415"/>
    <w:rsid w:val="00777A0D"/>
    <w:rsid w:val="00777E35"/>
    <w:rsid w:val="00780DBA"/>
    <w:rsid w:val="00780E52"/>
    <w:rsid w:val="00780EE7"/>
    <w:rsid w:val="00781276"/>
    <w:rsid w:val="0078225D"/>
    <w:rsid w:val="00783087"/>
    <w:rsid w:val="0078328F"/>
    <w:rsid w:val="00783CE7"/>
    <w:rsid w:val="007846F7"/>
    <w:rsid w:val="00784749"/>
    <w:rsid w:val="00785656"/>
    <w:rsid w:val="00785F19"/>
    <w:rsid w:val="007875BE"/>
    <w:rsid w:val="00787616"/>
    <w:rsid w:val="00787B90"/>
    <w:rsid w:val="007903F3"/>
    <w:rsid w:val="00790719"/>
    <w:rsid w:val="00790D0A"/>
    <w:rsid w:val="00790D78"/>
    <w:rsid w:val="00790E1A"/>
    <w:rsid w:val="00791BA6"/>
    <w:rsid w:val="00791ED8"/>
    <w:rsid w:val="0079256F"/>
    <w:rsid w:val="0079344A"/>
    <w:rsid w:val="0079391E"/>
    <w:rsid w:val="007939AA"/>
    <w:rsid w:val="00793BBF"/>
    <w:rsid w:val="0079411D"/>
    <w:rsid w:val="007943BD"/>
    <w:rsid w:val="00794D26"/>
    <w:rsid w:val="007951B9"/>
    <w:rsid w:val="00795CFB"/>
    <w:rsid w:val="00795E3A"/>
    <w:rsid w:val="007967B7"/>
    <w:rsid w:val="00796D2A"/>
    <w:rsid w:val="007975D1"/>
    <w:rsid w:val="007A003D"/>
    <w:rsid w:val="007A298A"/>
    <w:rsid w:val="007A3634"/>
    <w:rsid w:val="007A4339"/>
    <w:rsid w:val="007A49A9"/>
    <w:rsid w:val="007A4BF1"/>
    <w:rsid w:val="007A5B54"/>
    <w:rsid w:val="007A5D79"/>
    <w:rsid w:val="007A722E"/>
    <w:rsid w:val="007A7A65"/>
    <w:rsid w:val="007A7B61"/>
    <w:rsid w:val="007B0A73"/>
    <w:rsid w:val="007B1785"/>
    <w:rsid w:val="007B2FE9"/>
    <w:rsid w:val="007B30C2"/>
    <w:rsid w:val="007B3BB9"/>
    <w:rsid w:val="007B7BDD"/>
    <w:rsid w:val="007C0E14"/>
    <w:rsid w:val="007C0FB4"/>
    <w:rsid w:val="007C43A0"/>
    <w:rsid w:val="007C52FC"/>
    <w:rsid w:val="007C5570"/>
    <w:rsid w:val="007C5A20"/>
    <w:rsid w:val="007C7297"/>
    <w:rsid w:val="007C7466"/>
    <w:rsid w:val="007C7A9C"/>
    <w:rsid w:val="007C7EC3"/>
    <w:rsid w:val="007D2E5B"/>
    <w:rsid w:val="007D3649"/>
    <w:rsid w:val="007D471F"/>
    <w:rsid w:val="007E049B"/>
    <w:rsid w:val="007E079F"/>
    <w:rsid w:val="007E08A3"/>
    <w:rsid w:val="007E1E66"/>
    <w:rsid w:val="007E2849"/>
    <w:rsid w:val="007E292E"/>
    <w:rsid w:val="007E331F"/>
    <w:rsid w:val="007E3C2D"/>
    <w:rsid w:val="007E3ECB"/>
    <w:rsid w:val="007E3FA1"/>
    <w:rsid w:val="007E48C3"/>
    <w:rsid w:val="007E4B18"/>
    <w:rsid w:val="007E60B9"/>
    <w:rsid w:val="007E7BE6"/>
    <w:rsid w:val="007E7C40"/>
    <w:rsid w:val="007E7C48"/>
    <w:rsid w:val="007F022B"/>
    <w:rsid w:val="007F0668"/>
    <w:rsid w:val="007F0E32"/>
    <w:rsid w:val="007F17CE"/>
    <w:rsid w:val="007F27E3"/>
    <w:rsid w:val="007F294F"/>
    <w:rsid w:val="007F295C"/>
    <w:rsid w:val="007F4478"/>
    <w:rsid w:val="007F5AE5"/>
    <w:rsid w:val="007F6310"/>
    <w:rsid w:val="007F636D"/>
    <w:rsid w:val="007F6A01"/>
    <w:rsid w:val="007F6E16"/>
    <w:rsid w:val="007F7F17"/>
    <w:rsid w:val="00800A55"/>
    <w:rsid w:val="00800E1B"/>
    <w:rsid w:val="0080155C"/>
    <w:rsid w:val="0080171D"/>
    <w:rsid w:val="0080173C"/>
    <w:rsid w:val="00801F5E"/>
    <w:rsid w:val="008022A3"/>
    <w:rsid w:val="00802ED3"/>
    <w:rsid w:val="00803540"/>
    <w:rsid w:val="00803583"/>
    <w:rsid w:val="00803AA0"/>
    <w:rsid w:val="00804B82"/>
    <w:rsid w:val="00804C56"/>
    <w:rsid w:val="00804D17"/>
    <w:rsid w:val="00805AEE"/>
    <w:rsid w:val="00806BC2"/>
    <w:rsid w:val="00806F18"/>
    <w:rsid w:val="00807021"/>
    <w:rsid w:val="008070E6"/>
    <w:rsid w:val="00807FB5"/>
    <w:rsid w:val="0081026D"/>
    <w:rsid w:val="00810579"/>
    <w:rsid w:val="008107D3"/>
    <w:rsid w:val="008112FB"/>
    <w:rsid w:val="00811534"/>
    <w:rsid w:val="00811AE4"/>
    <w:rsid w:val="00811F8E"/>
    <w:rsid w:val="00816A5F"/>
    <w:rsid w:val="0081766A"/>
    <w:rsid w:val="008203FA"/>
    <w:rsid w:val="008209BF"/>
    <w:rsid w:val="00820E07"/>
    <w:rsid w:val="00820F57"/>
    <w:rsid w:val="00821801"/>
    <w:rsid w:val="0082221F"/>
    <w:rsid w:val="008235F5"/>
    <w:rsid w:val="0082381D"/>
    <w:rsid w:val="00823920"/>
    <w:rsid w:val="008241D2"/>
    <w:rsid w:val="00824B39"/>
    <w:rsid w:val="00824EA0"/>
    <w:rsid w:val="00824F5E"/>
    <w:rsid w:val="008252ED"/>
    <w:rsid w:val="00825EEE"/>
    <w:rsid w:val="00825F17"/>
    <w:rsid w:val="00826DD4"/>
    <w:rsid w:val="008275FD"/>
    <w:rsid w:val="0082771F"/>
    <w:rsid w:val="00830C24"/>
    <w:rsid w:val="00831460"/>
    <w:rsid w:val="008319F0"/>
    <w:rsid w:val="00832901"/>
    <w:rsid w:val="00833B12"/>
    <w:rsid w:val="00833C2B"/>
    <w:rsid w:val="00833E2B"/>
    <w:rsid w:val="00835891"/>
    <w:rsid w:val="008359F3"/>
    <w:rsid w:val="00835FB3"/>
    <w:rsid w:val="008364FE"/>
    <w:rsid w:val="008377D2"/>
    <w:rsid w:val="008404F7"/>
    <w:rsid w:val="00840A2E"/>
    <w:rsid w:val="00840B18"/>
    <w:rsid w:val="008414AE"/>
    <w:rsid w:val="00841A22"/>
    <w:rsid w:val="00842183"/>
    <w:rsid w:val="00842FB8"/>
    <w:rsid w:val="008434AF"/>
    <w:rsid w:val="008436E2"/>
    <w:rsid w:val="0084391C"/>
    <w:rsid w:val="008441F2"/>
    <w:rsid w:val="00844AAD"/>
    <w:rsid w:val="00844F45"/>
    <w:rsid w:val="00845D2F"/>
    <w:rsid w:val="0084663B"/>
    <w:rsid w:val="008507D3"/>
    <w:rsid w:val="008516CD"/>
    <w:rsid w:val="00851DB3"/>
    <w:rsid w:val="008526FA"/>
    <w:rsid w:val="0085298E"/>
    <w:rsid w:val="008536CB"/>
    <w:rsid w:val="008540F7"/>
    <w:rsid w:val="008546B1"/>
    <w:rsid w:val="008555AE"/>
    <w:rsid w:val="00855B18"/>
    <w:rsid w:val="00856287"/>
    <w:rsid w:val="00860126"/>
    <w:rsid w:val="008607FC"/>
    <w:rsid w:val="008616EA"/>
    <w:rsid w:val="00861B0F"/>
    <w:rsid w:val="00861CC0"/>
    <w:rsid w:val="00861D32"/>
    <w:rsid w:val="008620D2"/>
    <w:rsid w:val="0086228C"/>
    <w:rsid w:val="00862F14"/>
    <w:rsid w:val="00863197"/>
    <w:rsid w:val="0086346B"/>
    <w:rsid w:val="00863E47"/>
    <w:rsid w:val="008642DB"/>
    <w:rsid w:val="008645F7"/>
    <w:rsid w:val="008656A4"/>
    <w:rsid w:val="008657C7"/>
    <w:rsid w:val="008662BC"/>
    <w:rsid w:val="0086761C"/>
    <w:rsid w:val="00867BCA"/>
    <w:rsid w:val="0087117F"/>
    <w:rsid w:val="00871657"/>
    <w:rsid w:val="008718F3"/>
    <w:rsid w:val="00871C65"/>
    <w:rsid w:val="0087227F"/>
    <w:rsid w:val="0087251B"/>
    <w:rsid w:val="00872627"/>
    <w:rsid w:val="00872AC5"/>
    <w:rsid w:val="00872F88"/>
    <w:rsid w:val="00874FC5"/>
    <w:rsid w:val="008756DF"/>
    <w:rsid w:val="00876CE4"/>
    <w:rsid w:val="00876CFA"/>
    <w:rsid w:val="0087763C"/>
    <w:rsid w:val="00877705"/>
    <w:rsid w:val="00877735"/>
    <w:rsid w:val="0087793C"/>
    <w:rsid w:val="00877D5A"/>
    <w:rsid w:val="00880171"/>
    <w:rsid w:val="008806FA"/>
    <w:rsid w:val="0088169D"/>
    <w:rsid w:val="00882317"/>
    <w:rsid w:val="0088257F"/>
    <w:rsid w:val="008825FD"/>
    <w:rsid w:val="00882705"/>
    <w:rsid w:val="00882CDA"/>
    <w:rsid w:val="00882E6B"/>
    <w:rsid w:val="00883DB8"/>
    <w:rsid w:val="00884311"/>
    <w:rsid w:val="008855A4"/>
    <w:rsid w:val="00885834"/>
    <w:rsid w:val="00885A87"/>
    <w:rsid w:val="00885E44"/>
    <w:rsid w:val="00885FFD"/>
    <w:rsid w:val="008867B2"/>
    <w:rsid w:val="008868B6"/>
    <w:rsid w:val="00886FA1"/>
    <w:rsid w:val="008901F6"/>
    <w:rsid w:val="0089022D"/>
    <w:rsid w:val="00890E4E"/>
    <w:rsid w:val="00891AC3"/>
    <w:rsid w:val="00891D47"/>
    <w:rsid w:val="008920DF"/>
    <w:rsid w:val="00892C18"/>
    <w:rsid w:val="00892EF2"/>
    <w:rsid w:val="008937C4"/>
    <w:rsid w:val="00897270"/>
    <w:rsid w:val="00897925"/>
    <w:rsid w:val="00897B1D"/>
    <w:rsid w:val="008A0489"/>
    <w:rsid w:val="008A0F2C"/>
    <w:rsid w:val="008A1206"/>
    <w:rsid w:val="008A1ECE"/>
    <w:rsid w:val="008A203E"/>
    <w:rsid w:val="008A2A8B"/>
    <w:rsid w:val="008A2E8E"/>
    <w:rsid w:val="008A4397"/>
    <w:rsid w:val="008A4606"/>
    <w:rsid w:val="008A4BCB"/>
    <w:rsid w:val="008A57EB"/>
    <w:rsid w:val="008A5C32"/>
    <w:rsid w:val="008A6A12"/>
    <w:rsid w:val="008A6B73"/>
    <w:rsid w:val="008A6DBA"/>
    <w:rsid w:val="008A791A"/>
    <w:rsid w:val="008A79FF"/>
    <w:rsid w:val="008B0295"/>
    <w:rsid w:val="008B0377"/>
    <w:rsid w:val="008B1364"/>
    <w:rsid w:val="008B13BE"/>
    <w:rsid w:val="008B4538"/>
    <w:rsid w:val="008B4B71"/>
    <w:rsid w:val="008B4DF3"/>
    <w:rsid w:val="008B4F54"/>
    <w:rsid w:val="008B552E"/>
    <w:rsid w:val="008B5977"/>
    <w:rsid w:val="008B5B84"/>
    <w:rsid w:val="008B674D"/>
    <w:rsid w:val="008B6759"/>
    <w:rsid w:val="008B6C5A"/>
    <w:rsid w:val="008C07AD"/>
    <w:rsid w:val="008C091B"/>
    <w:rsid w:val="008C0A4B"/>
    <w:rsid w:val="008C13B9"/>
    <w:rsid w:val="008C13FB"/>
    <w:rsid w:val="008C1482"/>
    <w:rsid w:val="008C23C0"/>
    <w:rsid w:val="008C24A3"/>
    <w:rsid w:val="008C253E"/>
    <w:rsid w:val="008C283E"/>
    <w:rsid w:val="008C2876"/>
    <w:rsid w:val="008C355A"/>
    <w:rsid w:val="008C3E81"/>
    <w:rsid w:val="008C3F6A"/>
    <w:rsid w:val="008C41B2"/>
    <w:rsid w:val="008C41FF"/>
    <w:rsid w:val="008C628A"/>
    <w:rsid w:val="008C66E3"/>
    <w:rsid w:val="008C6742"/>
    <w:rsid w:val="008C6D0D"/>
    <w:rsid w:val="008C6F83"/>
    <w:rsid w:val="008C7B04"/>
    <w:rsid w:val="008D03D3"/>
    <w:rsid w:val="008D07BA"/>
    <w:rsid w:val="008D386A"/>
    <w:rsid w:val="008D3D30"/>
    <w:rsid w:val="008D5C90"/>
    <w:rsid w:val="008D6526"/>
    <w:rsid w:val="008D6AB6"/>
    <w:rsid w:val="008D6CC7"/>
    <w:rsid w:val="008D6DA7"/>
    <w:rsid w:val="008D7353"/>
    <w:rsid w:val="008E053F"/>
    <w:rsid w:val="008E252D"/>
    <w:rsid w:val="008E375D"/>
    <w:rsid w:val="008E3BF0"/>
    <w:rsid w:val="008E3D52"/>
    <w:rsid w:val="008E40EF"/>
    <w:rsid w:val="008E4BF4"/>
    <w:rsid w:val="008E4CA5"/>
    <w:rsid w:val="008E4EF2"/>
    <w:rsid w:val="008E6D20"/>
    <w:rsid w:val="008E75A9"/>
    <w:rsid w:val="008E79A0"/>
    <w:rsid w:val="008E7B12"/>
    <w:rsid w:val="008E7DBE"/>
    <w:rsid w:val="008E7E42"/>
    <w:rsid w:val="008F05CA"/>
    <w:rsid w:val="008F18E2"/>
    <w:rsid w:val="008F2097"/>
    <w:rsid w:val="008F2703"/>
    <w:rsid w:val="008F2A49"/>
    <w:rsid w:val="008F3742"/>
    <w:rsid w:val="008F3B51"/>
    <w:rsid w:val="008F3EED"/>
    <w:rsid w:val="008F5A4F"/>
    <w:rsid w:val="008F60C7"/>
    <w:rsid w:val="008F67DD"/>
    <w:rsid w:val="008F6A88"/>
    <w:rsid w:val="008F7889"/>
    <w:rsid w:val="008F7ADE"/>
    <w:rsid w:val="00901304"/>
    <w:rsid w:val="009015D5"/>
    <w:rsid w:val="00901831"/>
    <w:rsid w:val="00901CAA"/>
    <w:rsid w:val="00901EA7"/>
    <w:rsid w:val="0090348F"/>
    <w:rsid w:val="009034AF"/>
    <w:rsid w:val="00904621"/>
    <w:rsid w:val="009047D5"/>
    <w:rsid w:val="00906066"/>
    <w:rsid w:val="00906A4F"/>
    <w:rsid w:val="00910071"/>
    <w:rsid w:val="00911B2D"/>
    <w:rsid w:val="00912352"/>
    <w:rsid w:val="009123EA"/>
    <w:rsid w:val="00913823"/>
    <w:rsid w:val="009149BD"/>
    <w:rsid w:val="00914E15"/>
    <w:rsid w:val="00914E40"/>
    <w:rsid w:val="00914FD8"/>
    <w:rsid w:val="00915B71"/>
    <w:rsid w:val="00915D77"/>
    <w:rsid w:val="009164C2"/>
    <w:rsid w:val="00916820"/>
    <w:rsid w:val="00916919"/>
    <w:rsid w:val="00916E1A"/>
    <w:rsid w:val="00920916"/>
    <w:rsid w:val="00921889"/>
    <w:rsid w:val="00921E13"/>
    <w:rsid w:val="00922799"/>
    <w:rsid w:val="00923F0C"/>
    <w:rsid w:val="00924254"/>
    <w:rsid w:val="00924B87"/>
    <w:rsid w:val="009250D0"/>
    <w:rsid w:val="009261F2"/>
    <w:rsid w:val="009269A0"/>
    <w:rsid w:val="009304DA"/>
    <w:rsid w:val="00930A11"/>
    <w:rsid w:val="00930D3D"/>
    <w:rsid w:val="0093104F"/>
    <w:rsid w:val="009330BB"/>
    <w:rsid w:val="00933A76"/>
    <w:rsid w:val="00934B6A"/>
    <w:rsid w:val="0093604B"/>
    <w:rsid w:val="00936B44"/>
    <w:rsid w:val="00936DF5"/>
    <w:rsid w:val="00940693"/>
    <w:rsid w:val="00940C0E"/>
    <w:rsid w:val="00941288"/>
    <w:rsid w:val="00941482"/>
    <w:rsid w:val="00941943"/>
    <w:rsid w:val="00941BBD"/>
    <w:rsid w:val="00942125"/>
    <w:rsid w:val="009435D1"/>
    <w:rsid w:val="00943B01"/>
    <w:rsid w:val="00944B52"/>
    <w:rsid w:val="00944B67"/>
    <w:rsid w:val="0094674B"/>
    <w:rsid w:val="009474C5"/>
    <w:rsid w:val="0094793C"/>
    <w:rsid w:val="00947AE6"/>
    <w:rsid w:val="009507CB"/>
    <w:rsid w:val="00950B7D"/>
    <w:rsid w:val="009523DE"/>
    <w:rsid w:val="009527C7"/>
    <w:rsid w:val="00952865"/>
    <w:rsid w:val="00952885"/>
    <w:rsid w:val="00952BF1"/>
    <w:rsid w:val="00952E4C"/>
    <w:rsid w:val="00956030"/>
    <w:rsid w:val="0095607F"/>
    <w:rsid w:val="00956B3E"/>
    <w:rsid w:val="00957DB5"/>
    <w:rsid w:val="0096093E"/>
    <w:rsid w:val="00960BE1"/>
    <w:rsid w:val="00960C47"/>
    <w:rsid w:val="00960D42"/>
    <w:rsid w:val="009615BC"/>
    <w:rsid w:val="00962547"/>
    <w:rsid w:val="0096390D"/>
    <w:rsid w:val="00963EB3"/>
    <w:rsid w:val="00964EBA"/>
    <w:rsid w:val="00964F23"/>
    <w:rsid w:val="00965B24"/>
    <w:rsid w:val="00966076"/>
    <w:rsid w:val="00966257"/>
    <w:rsid w:val="00967F90"/>
    <w:rsid w:val="00970549"/>
    <w:rsid w:val="00970A9F"/>
    <w:rsid w:val="00970CEE"/>
    <w:rsid w:val="00970EF7"/>
    <w:rsid w:val="009712C6"/>
    <w:rsid w:val="00971E92"/>
    <w:rsid w:val="00972960"/>
    <w:rsid w:val="009739B3"/>
    <w:rsid w:val="0097484C"/>
    <w:rsid w:val="009756AA"/>
    <w:rsid w:val="009761BC"/>
    <w:rsid w:val="00976A93"/>
    <w:rsid w:val="00977D66"/>
    <w:rsid w:val="009809DE"/>
    <w:rsid w:val="00981C54"/>
    <w:rsid w:val="00981E9F"/>
    <w:rsid w:val="009828CC"/>
    <w:rsid w:val="00982D25"/>
    <w:rsid w:val="00983164"/>
    <w:rsid w:val="00983307"/>
    <w:rsid w:val="00984075"/>
    <w:rsid w:val="0098442D"/>
    <w:rsid w:val="009845F2"/>
    <w:rsid w:val="00984C5A"/>
    <w:rsid w:val="009854CD"/>
    <w:rsid w:val="00986DAB"/>
    <w:rsid w:val="00986F81"/>
    <w:rsid w:val="00987153"/>
    <w:rsid w:val="00987868"/>
    <w:rsid w:val="00987998"/>
    <w:rsid w:val="00990B86"/>
    <w:rsid w:val="0099174B"/>
    <w:rsid w:val="009922E7"/>
    <w:rsid w:val="0099278A"/>
    <w:rsid w:val="009932AA"/>
    <w:rsid w:val="00993CDA"/>
    <w:rsid w:val="00993DAC"/>
    <w:rsid w:val="0099440D"/>
    <w:rsid w:val="009944FE"/>
    <w:rsid w:val="00995072"/>
    <w:rsid w:val="00995A81"/>
    <w:rsid w:val="00995C94"/>
    <w:rsid w:val="009962CF"/>
    <w:rsid w:val="009963B0"/>
    <w:rsid w:val="00996622"/>
    <w:rsid w:val="00996A7C"/>
    <w:rsid w:val="009971D5"/>
    <w:rsid w:val="00997935"/>
    <w:rsid w:val="009A06F7"/>
    <w:rsid w:val="009A0BED"/>
    <w:rsid w:val="009A1341"/>
    <w:rsid w:val="009A1D4A"/>
    <w:rsid w:val="009A20D6"/>
    <w:rsid w:val="009A3968"/>
    <w:rsid w:val="009A42ED"/>
    <w:rsid w:val="009A5070"/>
    <w:rsid w:val="009A55AA"/>
    <w:rsid w:val="009A5945"/>
    <w:rsid w:val="009A6249"/>
    <w:rsid w:val="009A6A5E"/>
    <w:rsid w:val="009A7163"/>
    <w:rsid w:val="009A73C3"/>
    <w:rsid w:val="009A764D"/>
    <w:rsid w:val="009A79C8"/>
    <w:rsid w:val="009B0313"/>
    <w:rsid w:val="009B27FB"/>
    <w:rsid w:val="009B2CE0"/>
    <w:rsid w:val="009B4211"/>
    <w:rsid w:val="009B49B2"/>
    <w:rsid w:val="009B5298"/>
    <w:rsid w:val="009B6E3E"/>
    <w:rsid w:val="009B71CE"/>
    <w:rsid w:val="009B7212"/>
    <w:rsid w:val="009C0B1B"/>
    <w:rsid w:val="009C0E01"/>
    <w:rsid w:val="009C1391"/>
    <w:rsid w:val="009C1A43"/>
    <w:rsid w:val="009C1EB0"/>
    <w:rsid w:val="009C23B9"/>
    <w:rsid w:val="009C3B15"/>
    <w:rsid w:val="009C4267"/>
    <w:rsid w:val="009C465B"/>
    <w:rsid w:val="009C481E"/>
    <w:rsid w:val="009C498E"/>
    <w:rsid w:val="009C607B"/>
    <w:rsid w:val="009C6577"/>
    <w:rsid w:val="009D0E5E"/>
    <w:rsid w:val="009D1AF8"/>
    <w:rsid w:val="009D1DAC"/>
    <w:rsid w:val="009D31D4"/>
    <w:rsid w:val="009D341E"/>
    <w:rsid w:val="009D46B4"/>
    <w:rsid w:val="009D594C"/>
    <w:rsid w:val="009D59CE"/>
    <w:rsid w:val="009D68EF"/>
    <w:rsid w:val="009D7B0C"/>
    <w:rsid w:val="009E1ACF"/>
    <w:rsid w:val="009E26DF"/>
    <w:rsid w:val="009E2D50"/>
    <w:rsid w:val="009E2E77"/>
    <w:rsid w:val="009E3315"/>
    <w:rsid w:val="009E36EB"/>
    <w:rsid w:val="009E3876"/>
    <w:rsid w:val="009E40D8"/>
    <w:rsid w:val="009E49AE"/>
    <w:rsid w:val="009E5EFD"/>
    <w:rsid w:val="009E603F"/>
    <w:rsid w:val="009E7127"/>
    <w:rsid w:val="009E79EA"/>
    <w:rsid w:val="009F0327"/>
    <w:rsid w:val="009F09C3"/>
    <w:rsid w:val="009F15FC"/>
    <w:rsid w:val="009F1917"/>
    <w:rsid w:val="009F1E05"/>
    <w:rsid w:val="009F202B"/>
    <w:rsid w:val="009F2BE9"/>
    <w:rsid w:val="009F316E"/>
    <w:rsid w:val="009F3F8C"/>
    <w:rsid w:val="009F429F"/>
    <w:rsid w:val="009F434A"/>
    <w:rsid w:val="009F4585"/>
    <w:rsid w:val="009F513D"/>
    <w:rsid w:val="009F54B3"/>
    <w:rsid w:val="009F5574"/>
    <w:rsid w:val="009F724A"/>
    <w:rsid w:val="00A00412"/>
    <w:rsid w:val="00A03947"/>
    <w:rsid w:val="00A03E01"/>
    <w:rsid w:val="00A047DA"/>
    <w:rsid w:val="00A04F78"/>
    <w:rsid w:val="00A051C6"/>
    <w:rsid w:val="00A056EB"/>
    <w:rsid w:val="00A05E3E"/>
    <w:rsid w:val="00A05F7D"/>
    <w:rsid w:val="00A0639F"/>
    <w:rsid w:val="00A06A4C"/>
    <w:rsid w:val="00A07C4D"/>
    <w:rsid w:val="00A110CB"/>
    <w:rsid w:val="00A11265"/>
    <w:rsid w:val="00A113CC"/>
    <w:rsid w:val="00A11D8B"/>
    <w:rsid w:val="00A11E15"/>
    <w:rsid w:val="00A12353"/>
    <w:rsid w:val="00A134B8"/>
    <w:rsid w:val="00A13997"/>
    <w:rsid w:val="00A14136"/>
    <w:rsid w:val="00A158B0"/>
    <w:rsid w:val="00A16FB1"/>
    <w:rsid w:val="00A17DA4"/>
    <w:rsid w:val="00A202F8"/>
    <w:rsid w:val="00A205AB"/>
    <w:rsid w:val="00A20B02"/>
    <w:rsid w:val="00A219BE"/>
    <w:rsid w:val="00A238B8"/>
    <w:rsid w:val="00A258A3"/>
    <w:rsid w:val="00A30014"/>
    <w:rsid w:val="00A306CA"/>
    <w:rsid w:val="00A3161D"/>
    <w:rsid w:val="00A31684"/>
    <w:rsid w:val="00A3193C"/>
    <w:rsid w:val="00A31C2C"/>
    <w:rsid w:val="00A32C06"/>
    <w:rsid w:val="00A32C39"/>
    <w:rsid w:val="00A348B3"/>
    <w:rsid w:val="00A34F86"/>
    <w:rsid w:val="00A36104"/>
    <w:rsid w:val="00A36F82"/>
    <w:rsid w:val="00A372E8"/>
    <w:rsid w:val="00A378B9"/>
    <w:rsid w:val="00A379C6"/>
    <w:rsid w:val="00A409D1"/>
    <w:rsid w:val="00A40C1B"/>
    <w:rsid w:val="00A40E46"/>
    <w:rsid w:val="00A41FCB"/>
    <w:rsid w:val="00A4270F"/>
    <w:rsid w:val="00A42E7E"/>
    <w:rsid w:val="00A44265"/>
    <w:rsid w:val="00A449A2"/>
    <w:rsid w:val="00A45EE9"/>
    <w:rsid w:val="00A46EA1"/>
    <w:rsid w:val="00A50264"/>
    <w:rsid w:val="00A5061D"/>
    <w:rsid w:val="00A50644"/>
    <w:rsid w:val="00A50E43"/>
    <w:rsid w:val="00A5163A"/>
    <w:rsid w:val="00A51679"/>
    <w:rsid w:val="00A52821"/>
    <w:rsid w:val="00A53336"/>
    <w:rsid w:val="00A5457C"/>
    <w:rsid w:val="00A546BF"/>
    <w:rsid w:val="00A5486D"/>
    <w:rsid w:val="00A55117"/>
    <w:rsid w:val="00A5573B"/>
    <w:rsid w:val="00A55DA4"/>
    <w:rsid w:val="00A568D8"/>
    <w:rsid w:val="00A570BD"/>
    <w:rsid w:val="00A5795C"/>
    <w:rsid w:val="00A579A3"/>
    <w:rsid w:val="00A57C4F"/>
    <w:rsid w:val="00A612E9"/>
    <w:rsid w:val="00A617F0"/>
    <w:rsid w:val="00A61BC4"/>
    <w:rsid w:val="00A61C68"/>
    <w:rsid w:val="00A61FF0"/>
    <w:rsid w:val="00A6225A"/>
    <w:rsid w:val="00A62A8B"/>
    <w:rsid w:val="00A6389B"/>
    <w:rsid w:val="00A64408"/>
    <w:rsid w:val="00A64BB0"/>
    <w:rsid w:val="00A64CDB"/>
    <w:rsid w:val="00A657B4"/>
    <w:rsid w:val="00A666EF"/>
    <w:rsid w:val="00A66DAC"/>
    <w:rsid w:val="00A66F90"/>
    <w:rsid w:val="00A6758F"/>
    <w:rsid w:val="00A67CC7"/>
    <w:rsid w:val="00A705E8"/>
    <w:rsid w:val="00A70D66"/>
    <w:rsid w:val="00A712F6"/>
    <w:rsid w:val="00A72837"/>
    <w:rsid w:val="00A72D8C"/>
    <w:rsid w:val="00A73A60"/>
    <w:rsid w:val="00A73F23"/>
    <w:rsid w:val="00A74EF4"/>
    <w:rsid w:val="00A76DC3"/>
    <w:rsid w:val="00A806D3"/>
    <w:rsid w:val="00A8356F"/>
    <w:rsid w:val="00A84631"/>
    <w:rsid w:val="00A846F6"/>
    <w:rsid w:val="00A853CD"/>
    <w:rsid w:val="00A855A3"/>
    <w:rsid w:val="00A856BB"/>
    <w:rsid w:val="00A86D79"/>
    <w:rsid w:val="00A8703B"/>
    <w:rsid w:val="00A874E0"/>
    <w:rsid w:val="00A878F4"/>
    <w:rsid w:val="00A87E77"/>
    <w:rsid w:val="00A919F1"/>
    <w:rsid w:val="00A91B40"/>
    <w:rsid w:val="00A9224C"/>
    <w:rsid w:val="00A9232F"/>
    <w:rsid w:val="00A92749"/>
    <w:rsid w:val="00A92B3F"/>
    <w:rsid w:val="00A942E1"/>
    <w:rsid w:val="00A957AD"/>
    <w:rsid w:val="00A96D68"/>
    <w:rsid w:val="00A9734F"/>
    <w:rsid w:val="00A97C0B"/>
    <w:rsid w:val="00AA002E"/>
    <w:rsid w:val="00AA11D9"/>
    <w:rsid w:val="00AA151B"/>
    <w:rsid w:val="00AA1611"/>
    <w:rsid w:val="00AA187A"/>
    <w:rsid w:val="00AA1F9F"/>
    <w:rsid w:val="00AA210A"/>
    <w:rsid w:val="00AA222B"/>
    <w:rsid w:val="00AA340B"/>
    <w:rsid w:val="00AA3B96"/>
    <w:rsid w:val="00AA545B"/>
    <w:rsid w:val="00AA5777"/>
    <w:rsid w:val="00AA6272"/>
    <w:rsid w:val="00AA6FA2"/>
    <w:rsid w:val="00AB15FB"/>
    <w:rsid w:val="00AB20E3"/>
    <w:rsid w:val="00AB2727"/>
    <w:rsid w:val="00AB2A05"/>
    <w:rsid w:val="00AB328B"/>
    <w:rsid w:val="00AB4253"/>
    <w:rsid w:val="00AB5272"/>
    <w:rsid w:val="00AB619B"/>
    <w:rsid w:val="00AB6584"/>
    <w:rsid w:val="00AB699D"/>
    <w:rsid w:val="00AB7DA9"/>
    <w:rsid w:val="00AC087C"/>
    <w:rsid w:val="00AC22E4"/>
    <w:rsid w:val="00AC3C99"/>
    <w:rsid w:val="00AC4617"/>
    <w:rsid w:val="00AC4BF3"/>
    <w:rsid w:val="00AC4D83"/>
    <w:rsid w:val="00AC4D88"/>
    <w:rsid w:val="00AC57B9"/>
    <w:rsid w:val="00AC5A78"/>
    <w:rsid w:val="00AC71AA"/>
    <w:rsid w:val="00AC75BF"/>
    <w:rsid w:val="00AD0714"/>
    <w:rsid w:val="00AD0968"/>
    <w:rsid w:val="00AD0D32"/>
    <w:rsid w:val="00AD1134"/>
    <w:rsid w:val="00AD1927"/>
    <w:rsid w:val="00AD1F97"/>
    <w:rsid w:val="00AD270B"/>
    <w:rsid w:val="00AD36E6"/>
    <w:rsid w:val="00AD3C69"/>
    <w:rsid w:val="00AD3D3F"/>
    <w:rsid w:val="00AD4F45"/>
    <w:rsid w:val="00AD5F40"/>
    <w:rsid w:val="00AD7BED"/>
    <w:rsid w:val="00AD7C16"/>
    <w:rsid w:val="00AE01FA"/>
    <w:rsid w:val="00AE031B"/>
    <w:rsid w:val="00AE29F0"/>
    <w:rsid w:val="00AE3226"/>
    <w:rsid w:val="00AE3AD9"/>
    <w:rsid w:val="00AE3D15"/>
    <w:rsid w:val="00AE3E03"/>
    <w:rsid w:val="00AE5118"/>
    <w:rsid w:val="00AE52B5"/>
    <w:rsid w:val="00AE6123"/>
    <w:rsid w:val="00AE631B"/>
    <w:rsid w:val="00AE6F20"/>
    <w:rsid w:val="00AF02A6"/>
    <w:rsid w:val="00AF03B2"/>
    <w:rsid w:val="00AF0B5C"/>
    <w:rsid w:val="00AF178C"/>
    <w:rsid w:val="00AF2EA8"/>
    <w:rsid w:val="00AF31A9"/>
    <w:rsid w:val="00AF3EFD"/>
    <w:rsid w:val="00AF4597"/>
    <w:rsid w:val="00AF5D41"/>
    <w:rsid w:val="00AF5E49"/>
    <w:rsid w:val="00AF61F3"/>
    <w:rsid w:val="00AF704E"/>
    <w:rsid w:val="00B01650"/>
    <w:rsid w:val="00B016BB"/>
    <w:rsid w:val="00B02D70"/>
    <w:rsid w:val="00B035C0"/>
    <w:rsid w:val="00B03AE8"/>
    <w:rsid w:val="00B03E0F"/>
    <w:rsid w:val="00B04041"/>
    <w:rsid w:val="00B044BC"/>
    <w:rsid w:val="00B04F5A"/>
    <w:rsid w:val="00B0658E"/>
    <w:rsid w:val="00B06C36"/>
    <w:rsid w:val="00B1050D"/>
    <w:rsid w:val="00B1109D"/>
    <w:rsid w:val="00B119D8"/>
    <w:rsid w:val="00B121E2"/>
    <w:rsid w:val="00B13BF9"/>
    <w:rsid w:val="00B144F2"/>
    <w:rsid w:val="00B172E5"/>
    <w:rsid w:val="00B17330"/>
    <w:rsid w:val="00B20112"/>
    <w:rsid w:val="00B20DBE"/>
    <w:rsid w:val="00B20EC4"/>
    <w:rsid w:val="00B212E7"/>
    <w:rsid w:val="00B21A06"/>
    <w:rsid w:val="00B22017"/>
    <w:rsid w:val="00B22358"/>
    <w:rsid w:val="00B22A61"/>
    <w:rsid w:val="00B23E20"/>
    <w:rsid w:val="00B23FAC"/>
    <w:rsid w:val="00B24048"/>
    <w:rsid w:val="00B243EC"/>
    <w:rsid w:val="00B24A0B"/>
    <w:rsid w:val="00B24A81"/>
    <w:rsid w:val="00B24F2E"/>
    <w:rsid w:val="00B25470"/>
    <w:rsid w:val="00B259F3"/>
    <w:rsid w:val="00B25B18"/>
    <w:rsid w:val="00B26168"/>
    <w:rsid w:val="00B26737"/>
    <w:rsid w:val="00B26A13"/>
    <w:rsid w:val="00B279BC"/>
    <w:rsid w:val="00B3015E"/>
    <w:rsid w:val="00B30467"/>
    <w:rsid w:val="00B325A4"/>
    <w:rsid w:val="00B33CE4"/>
    <w:rsid w:val="00B33E44"/>
    <w:rsid w:val="00B34157"/>
    <w:rsid w:val="00B3499A"/>
    <w:rsid w:val="00B3519E"/>
    <w:rsid w:val="00B3745B"/>
    <w:rsid w:val="00B376B7"/>
    <w:rsid w:val="00B376FB"/>
    <w:rsid w:val="00B40056"/>
    <w:rsid w:val="00B4135F"/>
    <w:rsid w:val="00B438F6"/>
    <w:rsid w:val="00B44DBE"/>
    <w:rsid w:val="00B454AB"/>
    <w:rsid w:val="00B45897"/>
    <w:rsid w:val="00B46135"/>
    <w:rsid w:val="00B47085"/>
    <w:rsid w:val="00B50D70"/>
    <w:rsid w:val="00B52B65"/>
    <w:rsid w:val="00B531B7"/>
    <w:rsid w:val="00B54776"/>
    <w:rsid w:val="00B55AE3"/>
    <w:rsid w:val="00B55D22"/>
    <w:rsid w:val="00B56B75"/>
    <w:rsid w:val="00B56D85"/>
    <w:rsid w:val="00B57524"/>
    <w:rsid w:val="00B57B6C"/>
    <w:rsid w:val="00B60AC9"/>
    <w:rsid w:val="00B60BB8"/>
    <w:rsid w:val="00B6130C"/>
    <w:rsid w:val="00B61313"/>
    <w:rsid w:val="00B621F9"/>
    <w:rsid w:val="00B62F18"/>
    <w:rsid w:val="00B62FA4"/>
    <w:rsid w:val="00B63307"/>
    <w:rsid w:val="00B63470"/>
    <w:rsid w:val="00B64610"/>
    <w:rsid w:val="00B65C39"/>
    <w:rsid w:val="00B66D8B"/>
    <w:rsid w:val="00B672CF"/>
    <w:rsid w:val="00B67AE3"/>
    <w:rsid w:val="00B70965"/>
    <w:rsid w:val="00B718C1"/>
    <w:rsid w:val="00B72472"/>
    <w:rsid w:val="00B72478"/>
    <w:rsid w:val="00B73BC2"/>
    <w:rsid w:val="00B73D5C"/>
    <w:rsid w:val="00B747E9"/>
    <w:rsid w:val="00B74A20"/>
    <w:rsid w:val="00B74D62"/>
    <w:rsid w:val="00B75B47"/>
    <w:rsid w:val="00B763E4"/>
    <w:rsid w:val="00B76695"/>
    <w:rsid w:val="00B766A8"/>
    <w:rsid w:val="00B766AD"/>
    <w:rsid w:val="00B80222"/>
    <w:rsid w:val="00B80341"/>
    <w:rsid w:val="00B8083F"/>
    <w:rsid w:val="00B8086C"/>
    <w:rsid w:val="00B81DA7"/>
    <w:rsid w:val="00B81F7A"/>
    <w:rsid w:val="00B82313"/>
    <w:rsid w:val="00B834B0"/>
    <w:rsid w:val="00B84108"/>
    <w:rsid w:val="00B84736"/>
    <w:rsid w:val="00B85160"/>
    <w:rsid w:val="00B8550D"/>
    <w:rsid w:val="00B85DB4"/>
    <w:rsid w:val="00B85EBE"/>
    <w:rsid w:val="00B8717A"/>
    <w:rsid w:val="00B873C2"/>
    <w:rsid w:val="00B877C0"/>
    <w:rsid w:val="00B9010D"/>
    <w:rsid w:val="00B90263"/>
    <w:rsid w:val="00B90B56"/>
    <w:rsid w:val="00B917A0"/>
    <w:rsid w:val="00B92FA5"/>
    <w:rsid w:val="00B93AC0"/>
    <w:rsid w:val="00B9431B"/>
    <w:rsid w:val="00B945FA"/>
    <w:rsid w:val="00B94E05"/>
    <w:rsid w:val="00B94E18"/>
    <w:rsid w:val="00B952D4"/>
    <w:rsid w:val="00B9565F"/>
    <w:rsid w:val="00B95746"/>
    <w:rsid w:val="00B9645A"/>
    <w:rsid w:val="00B96A8C"/>
    <w:rsid w:val="00B972F1"/>
    <w:rsid w:val="00BA1695"/>
    <w:rsid w:val="00BA1AB6"/>
    <w:rsid w:val="00BA1F7E"/>
    <w:rsid w:val="00BA268C"/>
    <w:rsid w:val="00BA2A44"/>
    <w:rsid w:val="00BA2C4F"/>
    <w:rsid w:val="00BA4674"/>
    <w:rsid w:val="00BA5F53"/>
    <w:rsid w:val="00BA664D"/>
    <w:rsid w:val="00BA7559"/>
    <w:rsid w:val="00BB0C5E"/>
    <w:rsid w:val="00BB0F2D"/>
    <w:rsid w:val="00BB13C9"/>
    <w:rsid w:val="00BB21E6"/>
    <w:rsid w:val="00BB2B5D"/>
    <w:rsid w:val="00BB367A"/>
    <w:rsid w:val="00BB39EF"/>
    <w:rsid w:val="00BB40CB"/>
    <w:rsid w:val="00BB422F"/>
    <w:rsid w:val="00BB5F52"/>
    <w:rsid w:val="00BB664A"/>
    <w:rsid w:val="00BB66C0"/>
    <w:rsid w:val="00BB6885"/>
    <w:rsid w:val="00BB71C3"/>
    <w:rsid w:val="00BC0DDF"/>
    <w:rsid w:val="00BC13AD"/>
    <w:rsid w:val="00BC2BB8"/>
    <w:rsid w:val="00BC2ECD"/>
    <w:rsid w:val="00BC3D0E"/>
    <w:rsid w:val="00BC401F"/>
    <w:rsid w:val="00BC40D4"/>
    <w:rsid w:val="00BC4E0F"/>
    <w:rsid w:val="00BC5F2E"/>
    <w:rsid w:val="00BD09C6"/>
    <w:rsid w:val="00BD1B1D"/>
    <w:rsid w:val="00BD24F7"/>
    <w:rsid w:val="00BD2F60"/>
    <w:rsid w:val="00BD38FE"/>
    <w:rsid w:val="00BD3F40"/>
    <w:rsid w:val="00BD4D52"/>
    <w:rsid w:val="00BD5280"/>
    <w:rsid w:val="00BE03CB"/>
    <w:rsid w:val="00BE0872"/>
    <w:rsid w:val="00BE11A1"/>
    <w:rsid w:val="00BE136C"/>
    <w:rsid w:val="00BE237B"/>
    <w:rsid w:val="00BE2621"/>
    <w:rsid w:val="00BE31CA"/>
    <w:rsid w:val="00BE3280"/>
    <w:rsid w:val="00BE33E1"/>
    <w:rsid w:val="00BE380A"/>
    <w:rsid w:val="00BE3979"/>
    <w:rsid w:val="00BE408A"/>
    <w:rsid w:val="00BE4265"/>
    <w:rsid w:val="00BE47B5"/>
    <w:rsid w:val="00BE482D"/>
    <w:rsid w:val="00BE5535"/>
    <w:rsid w:val="00BE60CB"/>
    <w:rsid w:val="00BE6405"/>
    <w:rsid w:val="00BE65E1"/>
    <w:rsid w:val="00BE6685"/>
    <w:rsid w:val="00BE6FB2"/>
    <w:rsid w:val="00BE71B1"/>
    <w:rsid w:val="00BE7309"/>
    <w:rsid w:val="00BE7754"/>
    <w:rsid w:val="00BF17BD"/>
    <w:rsid w:val="00BF25BE"/>
    <w:rsid w:val="00BF2A16"/>
    <w:rsid w:val="00BF343C"/>
    <w:rsid w:val="00BF419C"/>
    <w:rsid w:val="00BF47CB"/>
    <w:rsid w:val="00BF56B7"/>
    <w:rsid w:val="00BF5784"/>
    <w:rsid w:val="00BF6245"/>
    <w:rsid w:val="00BF6969"/>
    <w:rsid w:val="00BF77EF"/>
    <w:rsid w:val="00C01B00"/>
    <w:rsid w:val="00C01D2D"/>
    <w:rsid w:val="00C01DBF"/>
    <w:rsid w:val="00C024EA"/>
    <w:rsid w:val="00C02533"/>
    <w:rsid w:val="00C031EE"/>
    <w:rsid w:val="00C03D29"/>
    <w:rsid w:val="00C054DD"/>
    <w:rsid w:val="00C05500"/>
    <w:rsid w:val="00C067D5"/>
    <w:rsid w:val="00C1132B"/>
    <w:rsid w:val="00C12B96"/>
    <w:rsid w:val="00C12E67"/>
    <w:rsid w:val="00C13090"/>
    <w:rsid w:val="00C136EF"/>
    <w:rsid w:val="00C138DE"/>
    <w:rsid w:val="00C14C39"/>
    <w:rsid w:val="00C14E0B"/>
    <w:rsid w:val="00C14FCD"/>
    <w:rsid w:val="00C1572D"/>
    <w:rsid w:val="00C16595"/>
    <w:rsid w:val="00C172E4"/>
    <w:rsid w:val="00C17A84"/>
    <w:rsid w:val="00C207A7"/>
    <w:rsid w:val="00C20ABD"/>
    <w:rsid w:val="00C21155"/>
    <w:rsid w:val="00C2169A"/>
    <w:rsid w:val="00C21A05"/>
    <w:rsid w:val="00C21EB3"/>
    <w:rsid w:val="00C225F1"/>
    <w:rsid w:val="00C228B4"/>
    <w:rsid w:val="00C22E10"/>
    <w:rsid w:val="00C22EA8"/>
    <w:rsid w:val="00C23122"/>
    <w:rsid w:val="00C241E6"/>
    <w:rsid w:val="00C24353"/>
    <w:rsid w:val="00C2598D"/>
    <w:rsid w:val="00C25B2D"/>
    <w:rsid w:val="00C263C6"/>
    <w:rsid w:val="00C26523"/>
    <w:rsid w:val="00C276DA"/>
    <w:rsid w:val="00C30E57"/>
    <w:rsid w:val="00C3115A"/>
    <w:rsid w:val="00C32C5D"/>
    <w:rsid w:val="00C347F6"/>
    <w:rsid w:val="00C34F4E"/>
    <w:rsid w:val="00C3609B"/>
    <w:rsid w:val="00C36A77"/>
    <w:rsid w:val="00C4033C"/>
    <w:rsid w:val="00C4046D"/>
    <w:rsid w:val="00C407E8"/>
    <w:rsid w:val="00C4081D"/>
    <w:rsid w:val="00C414BF"/>
    <w:rsid w:val="00C41784"/>
    <w:rsid w:val="00C41DC1"/>
    <w:rsid w:val="00C42E68"/>
    <w:rsid w:val="00C43A8F"/>
    <w:rsid w:val="00C45907"/>
    <w:rsid w:val="00C45E8C"/>
    <w:rsid w:val="00C461E9"/>
    <w:rsid w:val="00C46321"/>
    <w:rsid w:val="00C47DBE"/>
    <w:rsid w:val="00C503AC"/>
    <w:rsid w:val="00C5096C"/>
    <w:rsid w:val="00C50DE9"/>
    <w:rsid w:val="00C52159"/>
    <w:rsid w:val="00C52263"/>
    <w:rsid w:val="00C524D0"/>
    <w:rsid w:val="00C52815"/>
    <w:rsid w:val="00C52A3E"/>
    <w:rsid w:val="00C5424D"/>
    <w:rsid w:val="00C542FB"/>
    <w:rsid w:val="00C54861"/>
    <w:rsid w:val="00C55015"/>
    <w:rsid w:val="00C57028"/>
    <w:rsid w:val="00C57928"/>
    <w:rsid w:val="00C57B4A"/>
    <w:rsid w:val="00C57D39"/>
    <w:rsid w:val="00C60AF2"/>
    <w:rsid w:val="00C61193"/>
    <w:rsid w:val="00C6384C"/>
    <w:rsid w:val="00C64E31"/>
    <w:rsid w:val="00C65D4F"/>
    <w:rsid w:val="00C65E20"/>
    <w:rsid w:val="00C66B87"/>
    <w:rsid w:val="00C66EAE"/>
    <w:rsid w:val="00C675D1"/>
    <w:rsid w:val="00C676D4"/>
    <w:rsid w:val="00C70E0E"/>
    <w:rsid w:val="00C7218D"/>
    <w:rsid w:val="00C7285C"/>
    <w:rsid w:val="00C72C93"/>
    <w:rsid w:val="00C72FFF"/>
    <w:rsid w:val="00C74A0A"/>
    <w:rsid w:val="00C75744"/>
    <w:rsid w:val="00C77A47"/>
    <w:rsid w:val="00C77A63"/>
    <w:rsid w:val="00C80EAC"/>
    <w:rsid w:val="00C81A3E"/>
    <w:rsid w:val="00C8249D"/>
    <w:rsid w:val="00C827C5"/>
    <w:rsid w:val="00C84A4F"/>
    <w:rsid w:val="00C85789"/>
    <w:rsid w:val="00C85C2C"/>
    <w:rsid w:val="00C86EEF"/>
    <w:rsid w:val="00C87B75"/>
    <w:rsid w:val="00C9030D"/>
    <w:rsid w:val="00C90640"/>
    <w:rsid w:val="00C90765"/>
    <w:rsid w:val="00C907D0"/>
    <w:rsid w:val="00C90A39"/>
    <w:rsid w:val="00C90CEC"/>
    <w:rsid w:val="00C91714"/>
    <w:rsid w:val="00C91E31"/>
    <w:rsid w:val="00C92647"/>
    <w:rsid w:val="00C949DA"/>
    <w:rsid w:val="00C94D4D"/>
    <w:rsid w:val="00C95508"/>
    <w:rsid w:val="00C95735"/>
    <w:rsid w:val="00C96C21"/>
    <w:rsid w:val="00C9709F"/>
    <w:rsid w:val="00C971A3"/>
    <w:rsid w:val="00C97F83"/>
    <w:rsid w:val="00CA02B5"/>
    <w:rsid w:val="00CA065F"/>
    <w:rsid w:val="00CA115D"/>
    <w:rsid w:val="00CA11EF"/>
    <w:rsid w:val="00CA187F"/>
    <w:rsid w:val="00CA31C8"/>
    <w:rsid w:val="00CA565F"/>
    <w:rsid w:val="00CA668B"/>
    <w:rsid w:val="00CA67E3"/>
    <w:rsid w:val="00CA69B9"/>
    <w:rsid w:val="00CA78DB"/>
    <w:rsid w:val="00CB0C37"/>
    <w:rsid w:val="00CB110B"/>
    <w:rsid w:val="00CB1501"/>
    <w:rsid w:val="00CB16B6"/>
    <w:rsid w:val="00CB1EDC"/>
    <w:rsid w:val="00CB21DB"/>
    <w:rsid w:val="00CB3809"/>
    <w:rsid w:val="00CB4EFE"/>
    <w:rsid w:val="00CB664F"/>
    <w:rsid w:val="00CB6BA9"/>
    <w:rsid w:val="00CB7ACC"/>
    <w:rsid w:val="00CB7CB4"/>
    <w:rsid w:val="00CC0F45"/>
    <w:rsid w:val="00CC122F"/>
    <w:rsid w:val="00CC1EDF"/>
    <w:rsid w:val="00CC370A"/>
    <w:rsid w:val="00CC3868"/>
    <w:rsid w:val="00CC3BEB"/>
    <w:rsid w:val="00CC4636"/>
    <w:rsid w:val="00CC484D"/>
    <w:rsid w:val="00CC4F80"/>
    <w:rsid w:val="00CC6F6A"/>
    <w:rsid w:val="00CC7B32"/>
    <w:rsid w:val="00CD121D"/>
    <w:rsid w:val="00CD2F15"/>
    <w:rsid w:val="00CD4C37"/>
    <w:rsid w:val="00CD5004"/>
    <w:rsid w:val="00CD5DA9"/>
    <w:rsid w:val="00CE034E"/>
    <w:rsid w:val="00CE0701"/>
    <w:rsid w:val="00CE0C3F"/>
    <w:rsid w:val="00CE0FC4"/>
    <w:rsid w:val="00CE105B"/>
    <w:rsid w:val="00CE1589"/>
    <w:rsid w:val="00CE26C4"/>
    <w:rsid w:val="00CE2F33"/>
    <w:rsid w:val="00CE30AC"/>
    <w:rsid w:val="00CE3A5E"/>
    <w:rsid w:val="00CE47E9"/>
    <w:rsid w:val="00CE491C"/>
    <w:rsid w:val="00CE5049"/>
    <w:rsid w:val="00CE5520"/>
    <w:rsid w:val="00CE681F"/>
    <w:rsid w:val="00CF1ADA"/>
    <w:rsid w:val="00CF203F"/>
    <w:rsid w:val="00CF21F7"/>
    <w:rsid w:val="00CF2498"/>
    <w:rsid w:val="00CF3C1C"/>
    <w:rsid w:val="00CF3F4F"/>
    <w:rsid w:val="00CF40E3"/>
    <w:rsid w:val="00CF46FA"/>
    <w:rsid w:val="00CF50C5"/>
    <w:rsid w:val="00CF5A98"/>
    <w:rsid w:val="00CF7468"/>
    <w:rsid w:val="00CF7A87"/>
    <w:rsid w:val="00CF7F81"/>
    <w:rsid w:val="00D006B4"/>
    <w:rsid w:val="00D01C3C"/>
    <w:rsid w:val="00D01D14"/>
    <w:rsid w:val="00D0250E"/>
    <w:rsid w:val="00D028D5"/>
    <w:rsid w:val="00D03B06"/>
    <w:rsid w:val="00D03E15"/>
    <w:rsid w:val="00D04C55"/>
    <w:rsid w:val="00D054D6"/>
    <w:rsid w:val="00D0574D"/>
    <w:rsid w:val="00D05929"/>
    <w:rsid w:val="00D06069"/>
    <w:rsid w:val="00D06385"/>
    <w:rsid w:val="00D067F5"/>
    <w:rsid w:val="00D07B79"/>
    <w:rsid w:val="00D104C0"/>
    <w:rsid w:val="00D109EB"/>
    <w:rsid w:val="00D12243"/>
    <w:rsid w:val="00D14968"/>
    <w:rsid w:val="00D15952"/>
    <w:rsid w:val="00D169F8"/>
    <w:rsid w:val="00D17180"/>
    <w:rsid w:val="00D17D35"/>
    <w:rsid w:val="00D20657"/>
    <w:rsid w:val="00D22705"/>
    <w:rsid w:val="00D22D41"/>
    <w:rsid w:val="00D24084"/>
    <w:rsid w:val="00D24A58"/>
    <w:rsid w:val="00D24BC9"/>
    <w:rsid w:val="00D24D71"/>
    <w:rsid w:val="00D25C21"/>
    <w:rsid w:val="00D26081"/>
    <w:rsid w:val="00D27AC3"/>
    <w:rsid w:val="00D27B3F"/>
    <w:rsid w:val="00D27F7E"/>
    <w:rsid w:val="00D30592"/>
    <w:rsid w:val="00D318F9"/>
    <w:rsid w:val="00D31FCC"/>
    <w:rsid w:val="00D3355A"/>
    <w:rsid w:val="00D33B0E"/>
    <w:rsid w:val="00D344B0"/>
    <w:rsid w:val="00D34BD2"/>
    <w:rsid w:val="00D360AC"/>
    <w:rsid w:val="00D360D0"/>
    <w:rsid w:val="00D36FD6"/>
    <w:rsid w:val="00D37932"/>
    <w:rsid w:val="00D4070C"/>
    <w:rsid w:val="00D41167"/>
    <w:rsid w:val="00D41A5A"/>
    <w:rsid w:val="00D4239B"/>
    <w:rsid w:val="00D4242F"/>
    <w:rsid w:val="00D441A7"/>
    <w:rsid w:val="00D44774"/>
    <w:rsid w:val="00D4517C"/>
    <w:rsid w:val="00D4538C"/>
    <w:rsid w:val="00D4544B"/>
    <w:rsid w:val="00D45465"/>
    <w:rsid w:val="00D46834"/>
    <w:rsid w:val="00D46BA7"/>
    <w:rsid w:val="00D46E7C"/>
    <w:rsid w:val="00D47724"/>
    <w:rsid w:val="00D478A7"/>
    <w:rsid w:val="00D50603"/>
    <w:rsid w:val="00D5121B"/>
    <w:rsid w:val="00D5137F"/>
    <w:rsid w:val="00D51417"/>
    <w:rsid w:val="00D515AE"/>
    <w:rsid w:val="00D51632"/>
    <w:rsid w:val="00D51EE9"/>
    <w:rsid w:val="00D521D9"/>
    <w:rsid w:val="00D527E0"/>
    <w:rsid w:val="00D535F2"/>
    <w:rsid w:val="00D54236"/>
    <w:rsid w:val="00D54327"/>
    <w:rsid w:val="00D54BB0"/>
    <w:rsid w:val="00D54CCC"/>
    <w:rsid w:val="00D55143"/>
    <w:rsid w:val="00D55254"/>
    <w:rsid w:val="00D55D17"/>
    <w:rsid w:val="00D563AF"/>
    <w:rsid w:val="00D56581"/>
    <w:rsid w:val="00D5694B"/>
    <w:rsid w:val="00D56FC4"/>
    <w:rsid w:val="00D573E8"/>
    <w:rsid w:val="00D57AFE"/>
    <w:rsid w:val="00D6052A"/>
    <w:rsid w:val="00D6091D"/>
    <w:rsid w:val="00D614EB"/>
    <w:rsid w:val="00D64773"/>
    <w:rsid w:val="00D64D48"/>
    <w:rsid w:val="00D64F6B"/>
    <w:rsid w:val="00D671CC"/>
    <w:rsid w:val="00D71F74"/>
    <w:rsid w:val="00D7246D"/>
    <w:rsid w:val="00D72C21"/>
    <w:rsid w:val="00D735A3"/>
    <w:rsid w:val="00D73C54"/>
    <w:rsid w:val="00D74875"/>
    <w:rsid w:val="00D7494E"/>
    <w:rsid w:val="00D74FAF"/>
    <w:rsid w:val="00D76BCF"/>
    <w:rsid w:val="00D7793C"/>
    <w:rsid w:val="00D80A86"/>
    <w:rsid w:val="00D81EBE"/>
    <w:rsid w:val="00D83940"/>
    <w:rsid w:val="00D84A8D"/>
    <w:rsid w:val="00D85348"/>
    <w:rsid w:val="00D9000C"/>
    <w:rsid w:val="00D9195C"/>
    <w:rsid w:val="00D92420"/>
    <w:rsid w:val="00D92CE0"/>
    <w:rsid w:val="00D92F12"/>
    <w:rsid w:val="00D93022"/>
    <w:rsid w:val="00D9320E"/>
    <w:rsid w:val="00D934F6"/>
    <w:rsid w:val="00D947EC"/>
    <w:rsid w:val="00D94E23"/>
    <w:rsid w:val="00D94EF7"/>
    <w:rsid w:val="00D95617"/>
    <w:rsid w:val="00D95A6F"/>
    <w:rsid w:val="00D95C3C"/>
    <w:rsid w:val="00D96241"/>
    <w:rsid w:val="00D96476"/>
    <w:rsid w:val="00D97036"/>
    <w:rsid w:val="00DA04C1"/>
    <w:rsid w:val="00DA1309"/>
    <w:rsid w:val="00DA1CB8"/>
    <w:rsid w:val="00DA23A1"/>
    <w:rsid w:val="00DA2A34"/>
    <w:rsid w:val="00DA307F"/>
    <w:rsid w:val="00DA3AE7"/>
    <w:rsid w:val="00DA52EC"/>
    <w:rsid w:val="00DA5D7A"/>
    <w:rsid w:val="00DA6073"/>
    <w:rsid w:val="00DA6121"/>
    <w:rsid w:val="00DA640E"/>
    <w:rsid w:val="00DA6BB9"/>
    <w:rsid w:val="00DA74C6"/>
    <w:rsid w:val="00DA7886"/>
    <w:rsid w:val="00DA7CD2"/>
    <w:rsid w:val="00DB1043"/>
    <w:rsid w:val="00DB1074"/>
    <w:rsid w:val="00DB16CB"/>
    <w:rsid w:val="00DB1E33"/>
    <w:rsid w:val="00DB1F58"/>
    <w:rsid w:val="00DB2E56"/>
    <w:rsid w:val="00DB3AFD"/>
    <w:rsid w:val="00DB41DB"/>
    <w:rsid w:val="00DB50C2"/>
    <w:rsid w:val="00DB5200"/>
    <w:rsid w:val="00DB588F"/>
    <w:rsid w:val="00DB5B4B"/>
    <w:rsid w:val="00DC1675"/>
    <w:rsid w:val="00DC1B8B"/>
    <w:rsid w:val="00DC262A"/>
    <w:rsid w:val="00DC26B9"/>
    <w:rsid w:val="00DC2E04"/>
    <w:rsid w:val="00DC359E"/>
    <w:rsid w:val="00DC36C8"/>
    <w:rsid w:val="00DC3A6B"/>
    <w:rsid w:val="00DC3C07"/>
    <w:rsid w:val="00DC46E5"/>
    <w:rsid w:val="00DC5B7C"/>
    <w:rsid w:val="00DC5FD6"/>
    <w:rsid w:val="00DC6317"/>
    <w:rsid w:val="00DC64C3"/>
    <w:rsid w:val="00DC6823"/>
    <w:rsid w:val="00DC7121"/>
    <w:rsid w:val="00DC788A"/>
    <w:rsid w:val="00DD0EF6"/>
    <w:rsid w:val="00DD1108"/>
    <w:rsid w:val="00DD265C"/>
    <w:rsid w:val="00DD2844"/>
    <w:rsid w:val="00DD3522"/>
    <w:rsid w:val="00DD3756"/>
    <w:rsid w:val="00DD38A1"/>
    <w:rsid w:val="00DD4912"/>
    <w:rsid w:val="00DD4AA5"/>
    <w:rsid w:val="00DD5775"/>
    <w:rsid w:val="00DD57FF"/>
    <w:rsid w:val="00DD5FC7"/>
    <w:rsid w:val="00DD671D"/>
    <w:rsid w:val="00DD6B55"/>
    <w:rsid w:val="00DD6FA3"/>
    <w:rsid w:val="00DD7185"/>
    <w:rsid w:val="00DD74EC"/>
    <w:rsid w:val="00DE168B"/>
    <w:rsid w:val="00DE177C"/>
    <w:rsid w:val="00DE1893"/>
    <w:rsid w:val="00DE1D91"/>
    <w:rsid w:val="00DE1DC3"/>
    <w:rsid w:val="00DE3350"/>
    <w:rsid w:val="00DE38F0"/>
    <w:rsid w:val="00DE4B15"/>
    <w:rsid w:val="00DE4CAA"/>
    <w:rsid w:val="00DE500E"/>
    <w:rsid w:val="00DE5DA5"/>
    <w:rsid w:val="00DE6B54"/>
    <w:rsid w:val="00DE6FB6"/>
    <w:rsid w:val="00DE7B8B"/>
    <w:rsid w:val="00DF05DF"/>
    <w:rsid w:val="00DF0638"/>
    <w:rsid w:val="00DF0823"/>
    <w:rsid w:val="00DF0BEA"/>
    <w:rsid w:val="00DF1078"/>
    <w:rsid w:val="00DF1562"/>
    <w:rsid w:val="00DF2208"/>
    <w:rsid w:val="00DF4515"/>
    <w:rsid w:val="00DF4647"/>
    <w:rsid w:val="00DF5C8D"/>
    <w:rsid w:val="00DF5FFB"/>
    <w:rsid w:val="00DF69E2"/>
    <w:rsid w:val="00DF7688"/>
    <w:rsid w:val="00DF76F3"/>
    <w:rsid w:val="00DF7834"/>
    <w:rsid w:val="00E00C77"/>
    <w:rsid w:val="00E01351"/>
    <w:rsid w:val="00E01D0D"/>
    <w:rsid w:val="00E022A5"/>
    <w:rsid w:val="00E022FC"/>
    <w:rsid w:val="00E02392"/>
    <w:rsid w:val="00E023A5"/>
    <w:rsid w:val="00E025C8"/>
    <w:rsid w:val="00E0273E"/>
    <w:rsid w:val="00E02A0D"/>
    <w:rsid w:val="00E02B8A"/>
    <w:rsid w:val="00E03B08"/>
    <w:rsid w:val="00E03C44"/>
    <w:rsid w:val="00E04156"/>
    <w:rsid w:val="00E044BA"/>
    <w:rsid w:val="00E0505C"/>
    <w:rsid w:val="00E050B1"/>
    <w:rsid w:val="00E05146"/>
    <w:rsid w:val="00E0538F"/>
    <w:rsid w:val="00E07A41"/>
    <w:rsid w:val="00E10F2D"/>
    <w:rsid w:val="00E11061"/>
    <w:rsid w:val="00E11455"/>
    <w:rsid w:val="00E11946"/>
    <w:rsid w:val="00E11E89"/>
    <w:rsid w:val="00E12B44"/>
    <w:rsid w:val="00E1342A"/>
    <w:rsid w:val="00E1387C"/>
    <w:rsid w:val="00E13ACF"/>
    <w:rsid w:val="00E13B02"/>
    <w:rsid w:val="00E13D23"/>
    <w:rsid w:val="00E14447"/>
    <w:rsid w:val="00E156E4"/>
    <w:rsid w:val="00E15829"/>
    <w:rsid w:val="00E159E2"/>
    <w:rsid w:val="00E15CAD"/>
    <w:rsid w:val="00E15CEF"/>
    <w:rsid w:val="00E15E95"/>
    <w:rsid w:val="00E16F96"/>
    <w:rsid w:val="00E1774D"/>
    <w:rsid w:val="00E20886"/>
    <w:rsid w:val="00E21BD7"/>
    <w:rsid w:val="00E21F7F"/>
    <w:rsid w:val="00E23366"/>
    <w:rsid w:val="00E234E5"/>
    <w:rsid w:val="00E23F10"/>
    <w:rsid w:val="00E24411"/>
    <w:rsid w:val="00E247BA"/>
    <w:rsid w:val="00E24EF8"/>
    <w:rsid w:val="00E25034"/>
    <w:rsid w:val="00E25C47"/>
    <w:rsid w:val="00E2638B"/>
    <w:rsid w:val="00E26D25"/>
    <w:rsid w:val="00E30253"/>
    <w:rsid w:val="00E309F7"/>
    <w:rsid w:val="00E30C2C"/>
    <w:rsid w:val="00E30F3A"/>
    <w:rsid w:val="00E31099"/>
    <w:rsid w:val="00E310FB"/>
    <w:rsid w:val="00E34C36"/>
    <w:rsid w:val="00E34C55"/>
    <w:rsid w:val="00E35520"/>
    <w:rsid w:val="00E35BF7"/>
    <w:rsid w:val="00E35F67"/>
    <w:rsid w:val="00E365F3"/>
    <w:rsid w:val="00E372C3"/>
    <w:rsid w:val="00E3750F"/>
    <w:rsid w:val="00E3788A"/>
    <w:rsid w:val="00E37908"/>
    <w:rsid w:val="00E41597"/>
    <w:rsid w:val="00E4235D"/>
    <w:rsid w:val="00E428BA"/>
    <w:rsid w:val="00E42BCE"/>
    <w:rsid w:val="00E44754"/>
    <w:rsid w:val="00E451C6"/>
    <w:rsid w:val="00E4600B"/>
    <w:rsid w:val="00E46639"/>
    <w:rsid w:val="00E473CB"/>
    <w:rsid w:val="00E47CC9"/>
    <w:rsid w:val="00E47D75"/>
    <w:rsid w:val="00E5031A"/>
    <w:rsid w:val="00E50D60"/>
    <w:rsid w:val="00E5164E"/>
    <w:rsid w:val="00E51F1C"/>
    <w:rsid w:val="00E531E4"/>
    <w:rsid w:val="00E5508A"/>
    <w:rsid w:val="00E551DC"/>
    <w:rsid w:val="00E552F0"/>
    <w:rsid w:val="00E5690D"/>
    <w:rsid w:val="00E578E2"/>
    <w:rsid w:val="00E60176"/>
    <w:rsid w:val="00E60D95"/>
    <w:rsid w:val="00E617FE"/>
    <w:rsid w:val="00E62BB2"/>
    <w:rsid w:val="00E62BEC"/>
    <w:rsid w:val="00E62CBD"/>
    <w:rsid w:val="00E63231"/>
    <w:rsid w:val="00E6367B"/>
    <w:rsid w:val="00E641B4"/>
    <w:rsid w:val="00E6459E"/>
    <w:rsid w:val="00E64FB3"/>
    <w:rsid w:val="00E65355"/>
    <w:rsid w:val="00E6663D"/>
    <w:rsid w:val="00E66DA1"/>
    <w:rsid w:val="00E6753B"/>
    <w:rsid w:val="00E67785"/>
    <w:rsid w:val="00E7062A"/>
    <w:rsid w:val="00E70AF9"/>
    <w:rsid w:val="00E711B0"/>
    <w:rsid w:val="00E71617"/>
    <w:rsid w:val="00E72F82"/>
    <w:rsid w:val="00E73177"/>
    <w:rsid w:val="00E73D9D"/>
    <w:rsid w:val="00E742DA"/>
    <w:rsid w:val="00E744E6"/>
    <w:rsid w:val="00E747BB"/>
    <w:rsid w:val="00E74B6C"/>
    <w:rsid w:val="00E751B4"/>
    <w:rsid w:val="00E76CD1"/>
    <w:rsid w:val="00E77079"/>
    <w:rsid w:val="00E77887"/>
    <w:rsid w:val="00E77FFE"/>
    <w:rsid w:val="00E80329"/>
    <w:rsid w:val="00E816BB"/>
    <w:rsid w:val="00E820B8"/>
    <w:rsid w:val="00E8215E"/>
    <w:rsid w:val="00E8249B"/>
    <w:rsid w:val="00E82B2A"/>
    <w:rsid w:val="00E82DDE"/>
    <w:rsid w:val="00E838B1"/>
    <w:rsid w:val="00E842B5"/>
    <w:rsid w:val="00E8509D"/>
    <w:rsid w:val="00E85880"/>
    <w:rsid w:val="00E85FB3"/>
    <w:rsid w:val="00E8670C"/>
    <w:rsid w:val="00E8763B"/>
    <w:rsid w:val="00E8781A"/>
    <w:rsid w:val="00E90082"/>
    <w:rsid w:val="00E90545"/>
    <w:rsid w:val="00E90E9F"/>
    <w:rsid w:val="00E915CF"/>
    <w:rsid w:val="00E922DC"/>
    <w:rsid w:val="00E9259E"/>
    <w:rsid w:val="00E9288A"/>
    <w:rsid w:val="00E92DDA"/>
    <w:rsid w:val="00E938AF"/>
    <w:rsid w:val="00E93DCB"/>
    <w:rsid w:val="00E94DA9"/>
    <w:rsid w:val="00E9643C"/>
    <w:rsid w:val="00E96754"/>
    <w:rsid w:val="00E96E09"/>
    <w:rsid w:val="00E970E6"/>
    <w:rsid w:val="00E9710E"/>
    <w:rsid w:val="00E97AFF"/>
    <w:rsid w:val="00EA0DA7"/>
    <w:rsid w:val="00EA1091"/>
    <w:rsid w:val="00EA2210"/>
    <w:rsid w:val="00EA25AF"/>
    <w:rsid w:val="00EA2E09"/>
    <w:rsid w:val="00EA3567"/>
    <w:rsid w:val="00EA35B3"/>
    <w:rsid w:val="00EA38A9"/>
    <w:rsid w:val="00EA3B18"/>
    <w:rsid w:val="00EA6133"/>
    <w:rsid w:val="00EA6383"/>
    <w:rsid w:val="00EA6526"/>
    <w:rsid w:val="00EA7565"/>
    <w:rsid w:val="00EA7E9A"/>
    <w:rsid w:val="00EB08F8"/>
    <w:rsid w:val="00EB0AE0"/>
    <w:rsid w:val="00EB0E35"/>
    <w:rsid w:val="00EB1DD5"/>
    <w:rsid w:val="00EB3C37"/>
    <w:rsid w:val="00EB4513"/>
    <w:rsid w:val="00EB48C9"/>
    <w:rsid w:val="00EB4C27"/>
    <w:rsid w:val="00EB5585"/>
    <w:rsid w:val="00EB5BEB"/>
    <w:rsid w:val="00EB6380"/>
    <w:rsid w:val="00EB7AB3"/>
    <w:rsid w:val="00EC0B67"/>
    <w:rsid w:val="00EC2365"/>
    <w:rsid w:val="00EC24EC"/>
    <w:rsid w:val="00EC27D2"/>
    <w:rsid w:val="00EC2F03"/>
    <w:rsid w:val="00EC2F55"/>
    <w:rsid w:val="00EC39AC"/>
    <w:rsid w:val="00EC43FB"/>
    <w:rsid w:val="00EC5426"/>
    <w:rsid w:val="00EC6F73"/>
    <w:rsid w:val="00ED002F"/>
    <w:rsid w:val="00ED013B"/>
    <w:rsid w:val="00ED0E67"/>
    <w:rsid w:val="00ED2362"/>
    <w:rsid w:val="00ED237A"/>
    <w:rsid w:val="00ED2BD7"/>
    <w:rsid w:val="00ED3AA4"/>
    <w:rsid w:val="00ED4823"/>
    <w:rsid w:val="00ED4A1E"/>
    <w:rsid w:val="00ED55BA"/>
    <w:rsid w:val="00ED5F16"/>
    <w:rsid w:val="00ED6D30"/>
    <w:rsid w:val="00EE0499"/>
    <w:rsid w:val="00EE0755"/>
    <w:rsid w:val="00EE083A"/>
    <w:rsid w:val="00EE14B8"/>
    <w:rsid w:val="00EE1CEB"/>
    <w:rsid w:val="00EE1D29"/>
    <w:rsid w:val="00EE2657"/>
    <w:rsid w:val="00EE298A"/>
    <w:rsid w:val="00EE3F34"/>
    <w:rsid w:val="00EE46DB"/>
    <w:rsid w:val="00EE521C"/>
    <w:rsid w:val="00EE5541"/>
    <w:rsid w:val="00EE556B"/>
    <w:rsid w:val="00EE575B"/>
    <w:rsid w:val="00EE5BDF"/>
    <w:rsid w:val="00EE5C47"/>
    <w:rsid w:val="00EE6002"/>
    <w:rsid w:val="00EE618D"/>
    <w:rsid w:val="00EE787F"/>
    <w:rsid w:val="00EF08B6"/>
    <w:rsid w:val="00EF09EC"/>
    <w:rsid w:val="00EF0CEE"/>
    <w:rsid w:val="00EF0ECB"/>
    <w:rsid w:val="00EF116F"/>
    <w:rsid w:val="00EF1485"/>
    <w:rsid w:val="00EF15D2"/>
    <w:rsid w:val="00EF208E"/>
    <w:rsid w:val="00EF216C"/>
    <w:rsid w:val="00EF2C62"/>
    <w:rsid w:val="00EF42CC"/>
    <w:rsid w:val="00EF5E2D"/>
    <w:rsid w:val="00EF6D61"/>
    <w:rsid w:val="00EF7125"/>
    <w:rsid w:val="00EF72A8"/>
    <w:rsid w:val="00EF7AD8"/>
    <w:rsid w:val="00F010AD"/>
    <w:rsid w:val="00F01E7F"/>
    <w:rsid w:val="00F020EB"/>
    <w:rsid w:val="00F02F79"/>
    <w:rsid w:val="00F03B58"/>
    <w:rsid w:val="00F042D1"/>
    <w:rsid w:val="00F04463"/>
    <w:rsid w:val="00F049D0"/>
    <w:rsid w:val="00F056CE"/>
    <w:rsid w:val="00F0653B"/>
    <w:rsid w:val="00F068AE"/>
    <w:rsid w:val="00F06CFE"/>
    <w:rsid w:val="00F07D59"/>
    <w:rsid w:val="00F102AA"/>
    <w:rsid w:val="00F103E7"/>
    <w:rsid w:val="00F1084B"/>
    <w:rsid w:val="00F1140E"/>
    <w:rsid w:val="00F11D72"/>
    <w:rsid w:val="00F123D3"/>
    <w:rsid w:val="00F1247C"/>
    <w:rsid w:val="00F13593"/>
    <w:rsid w:val="00F13EDC"/>
    <w:rsid w:val="00F13EF3"/>
    <w:rsid w:val="00F140A4"/>
    <w:rsid w:val="00F14BFE"/>
    <w:rsid w:val="00F14FBA"/>
    <w:rsid w:val="00F1527B"/>
    <w:rsid w:val="00F15F5F"/>
    <w:rsid w:val="00F1617D"/>
    <w:rsid w:val="00F161FC"/>
    <w:rsid w:val="00F16DE6"/>
    <w:rsid w:val="00F17C78"/>
    <w:rsid w:val="00F204FE"/>
    <w:rsid w:val="00F209E2"/>
    <w:rsid w:val="00F20CE1"/>
    <w:rsid w:val="00F20F15"/>
    <w:rsid w:val="00F21805"/>
    <w:rsid w:val="00F21D4B"/>
    <w:rsid w:val="00F21E08"/>
    <w:rsid w:val="00F220B0"/>
    <w:rsid w:val="00F2213F"/>
    <w:rsid w:val="00F22A75"/>
    <w:rsid w:val="00F236A2"/>
    <w:rsid w:val="00F23F0C"/>
    <w:rsid w:val="00F24A5A"/>
    <w:rsid w:val="00F24CF9"/>
    <w:rsid w:val="00F25894"/>
    <w:rsid w:val="00F266E7"/>
    <w:rsid w:val="00F2738D"/>
    <w:rsid w:val="00F273F6"/>
    <w:rsid w:val="00F3005E"/>
    <w:rsid w:val="00F3014D"/>
    <w:rsid w:val="00F30304"/>
    <w:rsid w:val="00F3157E"/>
    <w:rsid w:val="00F3200C"/>
    <w:rsid w:val="00F3231D"/>
    <w:rsid w:val="00F353A8"/>
    <w:rsid w:val="00F35512"/>
    <w:rsid w:val="00F36E67"/>
    <w:rsid w:val="00F37167"/>
    <w:rsid w:val="00F37B55"/>
    <w:rsid w:val="00F37F09"/>
    <w:rsid w:val="00F40BC5"/>
    <w:rsid w:val="00F415A5"/>
    <w:rsid w:val="00F417F7"/>
    <w:rsid w:val="00F4266E"/>
    <w:rsid w:val="00F42D9B"/>
    <w:rsid w:val="00F43814"/>
    <w:rsid w:val="00F43D49"/>
    <w:rsid w:val="00F44721"/>
    <w:rsid w:val="00F45739"/>
    <w:rsid w:val="00F46314"/>
    <w:rsid w:val="00F46C35"/>
    <w:rsid w:val="00F475C2"/>
    <w:rsid w:val="00F47AAC"/>
    <w:rsid w:val="00F50287"/>
    <w:rsid w:val="00F509FE"/>
    <w:rsid w:val="00F50A2E"/>
    <w:rsid w:val="00F50CAC"/>
    <w:rsid w:val="00F5107F"/>
    <w:rsid w:val="00F51AB7"/>
    <w:rsid w:val="00F52B58"/>
    <w:rsid w:val="00F531BF"/>
    <w:rsid w:val="00F5337F"/>
    <w:rsid w:val="00F53874"/>
    <w:rsid w:val="00F54FE1"/>
    <w:rsid w:val="00F551B6"/>
    <w:rsid w:val="00F55C38"/>
    <w:rsid w:val="00F57ED9"/>
    <w:rsid w:val="00F60D92"/>
    <w:rsid w:val="00F616FA"/>
    <w:rsid w:val="00F61759"/>
    <w:rsid w:val="00F618BE"/>
    <w:rsid w:val="00F61CD2"/>
    <w:rsid w:val="00F61E80"/>
    <w:rsid w:val="00F61FA9"/>
    <w:rsid w:val="00F621DE"/>
    <w:rsid w:val="00F6258B"/>
    <w:rsid w:val="00F63270"/>
    <w:rsid w:val="00F65123"/>
    <w:rsid w:val="00F65B29"/>
    <w:rsid w:val="00F6653C"/>
    <w:rsid w:val="00F66630"/>
    <w:rsid w:val="00F66983"/>
    <w:rsid w:val="00F66A71"/>
    <w:rsid w:val="00F66DBC"/>
    <w:rsid w:val="00F671C4"/>
    <w:rsid w:val="00F674AF"/>
    <w:rsid w:val="00F67886"/>
    <w:rsid w:val="00F67C0B"/>
    <w:rsid w:val="00F70665"/>
    <w:rsid w:val="00F70711"/>
    <w:rsid w:val="00F711C4"/>
    <w:rsid w:val="00F71459"/>
    <w:rsid w:val="00F7175F"/>
    <w:rsid w:val="00F71A87"/>
    <w:rsid w:val="00F71E65"/>
    <w:rsid w:val="00F7294E"/>
    <w:rsid w:val="00F731BB"/>
    <w:rsid w:val="00F73BCF"/>
    <w:rsid w:val="00F742A9"/>
    <w:rsid w:val="00F744EA"/>
    <w:rsid w:val="00F74591"/>
    <w:rsid w:val="00F749E2"/>
    <w:rsid w:val="00F760BD"/>
    <w:rsid w:val="00F765B8"/>
    <w:rsid w:val="00F766DC"/>
    <w:rsid w:val="00F77FA1"/>
    <w:rsid w:val="00F81541"/>
    <w:rsid w:val="00F82573"/>
    <w:rsid w:val="00F8272A"/>
    <w:rsid w:val="00F82B7F"/>
    <w:rsid w:val="00F82E19"/>
    <w:rsid w:val="00F82F2D"/>
    <w:rsid w:val="00F831B3"/>
    <w:rsid w:val="00F834A9"/>
    <w:rsid w:val="00F839BD"/>
    <w:rsid w:val="00F839E3"/>
    <w:rsid w:val="00F83B03"/>
    <w:rsid w:val="00F84FC8"/>
    <w:rsid w:val="00F8540E"/>
    <w:rsid w:val="00F856CB"/>
    <w:rsid w:val="00F87846"/>
    <w:rsid w:val="00F90D1E"/>
    <w:rsid w:val="00F916F4"/>
    <w:rsid w:val="00F91F7B"/>
    <w:rsid w:val="00F91F8B"/>
    <w:rsid w:val="00F92199"/>
    <w:rsid w:val="00F92772"/>
    <w:rsid w:val="00F929A1"/>
    <w:rsid w:val="00F92BE6"/>
    <w:rsid w:val="00F935DA"/>
    <w:rsid w:val="00F938C4"/>
    <w:rsid w:val="00F93A4B"/>
    <w:rsid w:val="00F948F9"/>
    <w:rsid w:val="00F973FC"/>
    <w:rsid w:val="00F975D1"/>
    <w:rsid w:val="00F97716"/>
    <w:rsid w:val="00FA01CF"/>
    <w:rsid w:val="00FA03B0"/>
    <w:rsid w:val="00FA0499"/>
    <w:rsid w:val="00FA0621"/>
    <w:rsid w:val="00FA0F90"/>
    <w:rsid w:val="00FA1975"/>
    <w:rsid w:val="00FA2275"/>
    <w:rsid w:val="00FA233D"/>
    <w:rsid w:val="00FA3C00"/>
    <w:rsid w:val="00FA488C"/>
    <w:rsid w:val="00FA5721"/>
    <w:rsid w:val="00FA5E04"/>
    <w:rsid w:val="00FA7FB4"/>
    <w:rsid w:val="00FB195A"/>
    <w:rsid w:val="00FB1D75"/>
    <w:rsid w:val="00FB2257"/>
    <w:rsid w:val="00FB22EB"/>
    <w:rsid w:val="00FB24A5"/>
    <w:rsid w:val="00FB25EA"/>
    <w:rsid w:val="00FB4E4F"/>
    <w:rsid w:val="00FB7484"/>
    <w:rsid w:val="00FB76CC"/>
    <w:rsid w:val="00FB7CD2"/>
    <w:rsid w:val="00FC2143"/>
    <w:rsid w:val="00FC2272"/>
    <w:rsid w:val="00FC356A"/>
    <w:rsid w:val="00FC3EC9"/>
    <w:rsid w:val="00FC46F7"/>
    <w:rsid w:val="00FC47B4"/>
    <w:rsid w:val="00FC4D60"/>
    <w:rsid w:val="00FC66CD"/>
    <w:rsid w:val="00FC66DB"/>
    <w:rsid w:val="00FC6D41"/>
    <w:rsid w:val="00FC6F59"/>
    <w:rsid w:val="00FC70E7"/>
    <w:rsid w:val="00FD0F32"/>
    <w:rsid w:val="00FD1D6C"/>
    <w:rsid w:val="00FD2A7B"/>
    <w:rsid w:val="00FD2BE6"/>
    <w:rsid w:val="00FD3107"/>
    <w:rsid w:val="00FD35B5"/>
    <w:rsid w:val="00FD4112"/>
    <w:rsid w:val="00FD41DC"/>
    <w:rsid w:val="00FD4695"/>
    <w:rsid w:val="00FD4A9A"/>
    <w:rsid w:val="00FD51A0"/>
    <w:rsid w:val="00FD5536"/>
    <w:rsid w:val="00FD598D"/>
    <w:rsid w:val="00FD5A4D"/>
    <w:rsid w:val="00FD5B86"/>
    <w:rsid w:val="00FD6756"/>
    <w:rsid w:val="00FE0225"/>
    <w:rsid w:val="00FE137B"/>
    <w:rsid w:val="00FE1599"/>
    <w:rsid w:val="00FE17A7"/>
    <w:rsid w:val="00FE2C75"/>
    <w:rsid w:val="00FE3BD5"/>
    <w:rsid w:val="00FE46AF"/>
    <w:rsid w:val="00FE4855"/>
    <w:rsid w:val="00FE6AF4"/>
    <w:rsid w:val="00FE74BB"/>
    <w:rsid w:val="00FE754A"/>
    <w:rsid w:val="00FE7744"/>
    <w:rsid w:val="00FE77F6"/>
    <w:rsid w:val="00FE792B"/>
    <w:rsid w:val="00FF0218"/>
    <w:rsid w:val="00FF05C5"/>
    <w:rsid w:val="00FF1FA0"/>
    <w:rsid w:val="00FF36C2"/>
    <w:rsid w:val="00FF56C6"/>
    <w:rsid w:val="00FF595C"/>
    <w:rsid w:val="00FF60CA"/>
    <w:rsid w:val="00FF6E6E"/>
    <w:rsid w:val="00FF75F7"/>
    <w:rsid w:val="00FF7A21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33C6F"/>
  <w15:docId w15:val="{AAC8B866-684D-4214-ADD9-F5FEEFDEB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549"/>
    <w:rPr>
      <w:color w:val="0000FF"/>
      <w:u w:val="single"/>
    </w:rPr>
  </w:style>
  <w:style w:type="paragraph" w:customStyle="1" w:styleId="Default">
    <w:name w:val="Default"/>
    <w:rsid w:val="00970549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CharCharCharChar">
    <w:name w:val="Знак Знак Char Char Знак Знак Char Char"/>
    <w:basedOn w:val="a"/>
    <w:rsid w:val="00970549"/>
    <w:rPr>
      <w:rFonts w:eastAsia="Times New Roman"/>
      <w:sz w:val="20"/>
      <w:szCs w:val="20"/>
      <w:lang w:eastAsia="ru-RU"/>
    </w:rPr>
  </w:style>
  <w:style w:type="character" w:styleId="a4">
    <w:name w:val="Strong"/>
    <w:qFormat/>
    <w:rsid w:val="00970549"/>
    <w:rPr>
      <w:b/>
      <w:bCs/>
    </w:rPr>
  </w:style>
  <w:style w:type="paragraph" w:styleId="a5">
    <w:name w:val="footer"/>
    <w:basedOn w:val="a"/>
    <w:rsid w:val="00F531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31BF"/>
  </w:style>
  <w:style w:type="paragraph" w:styleId="a7">
    <w:name w:val="header"/>
    <w:basedOn w:val="a"/>
    <w:rsid w:val="00F531BF"/>
    <w:pPr>
      <w:tabs>
        <w:tab w:val="center" w:pos="4677"/>
        <w:tab w:val="right" w:pos="9355"/>
      </w:tabs>
    </w:pPr>
  </w:style>
  <w:style w:type="character" w:customStyle="1" w:styleId="st">
    <w:name w:val="st"/>
    <w:basedOn w:val="a0"/>
    <w:rsid w:val="009F724A"/>
  </w:style>
  <w:style w:type="paragraph" w:styleId="a8">
    <w:name w:val="Normal (Web)"/>
    <w:basedOn w:val="a"/>
    <w:uiPriority w:val="99"/>
    <w:unhideWhenUsed/>
    <w:rsid w:val="00824F5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B93AC0"/>
    <w:pPr>
      <w:ind w:left="720"/>
      <w:contextualSpacing/>
    </w:pPr>
  </w:style>
  <w:style w:type="paragraph" w:styleId="aa">
    <w:name w:val="Balloon Text"/>
    <w:basedOn w:val="a"/>
    <w:link w:val="ab"/>
    <w:rsid w:val="007C0F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7C0FB4"/>
    <w:rPr>
      <w:rFonts w:ascii="Segoe UI" w:hAnsi="Segoe UI" w:cs="Segoe UI"/>
      <w:sz w:val="18"/>
      <w:szCs w:val="18"/>
      <w:lang w:eastAsia="zh-CN"/>
    </w:rPr>
  </w:style>
  <w:style w:type="table" w:styleId="ac">
    <w:name w:val="Table Grid"/>
    <w:basedOn w:val="a1"/>
    <w:rsid w:val="0007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0406BAA6C7C348BB73C8DEC840E6F4" ma:contentTypeVersion="10" ma:contentTypeDescription="Создание документа." ma:contentTypeScope="" ma:versionID="65eda8fe4edb2facf60d7af4d19d4aa3">
  <xsd:schema xmlns:xsd="http://www.w3.org/2001/XMLSchema" xmlns:xs="http://www.w3.org/2001/XMLSchema" xmlns:p="http://schemas.microsoft.com/office/2006/metadata/properties" xmlns:ns3="efed9783-d912-43f3-878b-830991501836" xmlns:ns4="c539aad1-3635-4b73-967d-5a27aff27274" targetNamespace="http://schemas.microsoft.com/office/2006/metadata/properties" ma:root="true" ma:fieldsID="aef8d13200ae0f45e1c08b22cc36285d" ns3:_="" ns4:_="">
    <xsd:import namespace="efed9783-d912-43f3-878b-830991501836"/>
    <xsd:import namespace="c539aad1-3635-4b73-967d-5a27aff27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9783-d912-43f3-878b-830991501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aad1-3635-4b73-967d-5a27aff27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3C0E-6F6E-4757-9CDD-22C411080F60}">
  <ds:schemaRefs>
    <ds:schemaRef ds:uri="http://purl.org/dc/terms/"/>
    <ds:schemaRef ds:uri="c539aad1-3635-4b73-967d-5a27aff27274"/>
    <ds:schemaRef ds:uri="http://schemas.microsoft.com/office/2006/documentManagement/types"/>
    <ds:schemaRef ds:uri="efed9783-d912-43f3-878b-83099150183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20B728-CAE2-4307-A4C5-CC5C28AE1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d9783-d912-43f3-878b-830991501836"/>
    <ds:schemaRef ds:uri="c539aad1-3635-4b73-967d-5a27aff2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D9CC7-A480-42B9-B00D-19E2877DC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F6083-324B-4623-8C8E-DB1AD88B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ircenter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leskul</dc:creator>
  <cp:keywords/>
  <cp:lastModifiedBy>Albert Zulkharneev</cp:lastModifiedBy>
  <cp:revision>9</cp:revision>
  <cp:lastPrinted>2018-04-16T14:14:00Z</cp:lastPrinted>
  <dcterms:created xsi:type="dcterms:W3CDTF">2019-11-02T13:41:00Z</dcterms:created>
  <dcterms:modified xsi:type="dcterms:W3CDTF">2019-11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406BAA6C7C348BB73C8DEC840E6F4</vt:lpwstr>
  </property>
</Properties>
</file>